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10BFF" w14:textId="77777777" w:rsidR="004E269D" w:rsidRPr="00E04328" w:rsidRDefault="004E269D" w:rsidP="004E269D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E04328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14:paraId="7C75DAB9" w14:textId="77777777" w:rsidR="004E269D" w:rsidRPr="00E04328" w:rsidRDefault="004E269D" w:rsidP="004E269D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E04328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14:paraId="5054E809" w14:textId="77777777" w:rsidR="004E269D" w:rsidRPr="00E04328" w:rsidRDefault="004E269D" w:rsidP="004E269D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E04328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14:paraId="645692C9" w14:textId="77777777" w:rsidR="004E269D" w:rsidRPr="00E04328" w:rsidRDefault="004E269D" w:rsidP="004E269D">
      <w:pPr>
        <w:ind w:right="1700"/>
        <w:jc w:val="center"/>
        <w:rPr>
          <w:color w:val="000000" w:themeColor="text1"/>
          <w:sz w:val="24"/>
        </w:rPr>
      </w:pPr>
    </w:p>
    <w:p w14:paraId="684A09F9" w14:textId="77777777" w:rsidR="004E269D" w:rsidRPr="00E04328" w:rsidRDefault="004E269D" w:rsidP="004E269D">
      <w:pPr>
        <w:pStyle w:val="1"/>
        <w:rPr>
          <w:color w:val="000000" w:themeColor="text1"/>
          <w:spacing w:val="40"/>
        </w:rPr>
      </w:pPr>
      <w:r w:rsidRPr="00E04328">
        <w:rPr>
          <w:color w:val="000000" w:themeColor="text1"/>
          <w:spacing w:val="40"/>
        </w:rPr>
        <w:t>ПОСТАНОВЛЕНИЕ</w:t>
      </w:r>
    </w:p>
    <w:p w14:paraId="7B6D974E" w14:textId="77777777" w:rsidR="004E269D" w:rsidRPr="00E04328" w:rsidRDefault="004E269D" w:rsidP="004E269D">
      <w:pPr>
        <w:jc w:val="center"/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E04328" w:rsidRPr="00E04328" w14:paraId="43B85918" w14:textId="77777777" w:rsidTr="00B63997">
        <w:trPr>
          <w:cantSplit/>
          <w:trHeight w:val="220"/>
        </w:trPr>
        <w:tc>
          <w:tcPr>
            <w:tcW w:w="534" w:type="dxa"/>
          </w:tcPr>
          <w:p w14:paraId="36528339" w14:textId="77777777" w:rsidR="004E269D" w:rsidRPr="00E04328" w:rsidRDefault="004E269D" w:rsidP="00B63997">
            <w:pPr>
              <w:rPr>
                <w:color w:val="000000" w:themeColor="text1"/>
                <w:sz w:val="24"/>
              </w:rPr>
            </w:pPr>
            <w:r w:rsidRPr="00E04328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1680ED2A" w14:textId="17E4C48C" w:rsidR="004E269D" w:rsidRPr="00E04328" w:rsidRDefault="00E04328" w:rsidP="00B63997">
            <w:pPr>
              <w:rPr>
                <w:color w:val="000000" w:themeColor="text1"/>
                <w:sz w:val="24"/>
              </w:rPr>
            </w:pPr>
            <w:r w:rsidRPr="00E04328">
              <w:rPr>
                <w:color w:val="000000" w:themeColor="text1"/>
                <w:sz w:val="24"/>
              </w:rPr>
              <w:t>27.12.2021</w:t>
            </w:r>
          </w:p>
        </w:tc>
        <w:tc>
          <w:tcPr>
            <w:tcW w:w="449" w:type="dxa"/>
          </w:tcPr>
          <w:p w14:paraId="6B17145C" w14:textId="77777777" w:rsidR="004E269D" w:rsidRPr="00E04328" w:rsidRDefault="004E269D" w:rsidP="00B63997">
            <w:pPr>
              <w:jc w:val="center"/>
              <w:rPr>
                <w:color w:val="000000" w:themeColor="text1"/>
              </w:rPr>
            </w:pPr>
            <w:r w:rsidRPr="00E04328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6F74FEC9" w14:textId="3E54F60B" w:rsidR="004E269D" w:rsidRPr="00E04328" w:rsidRDefault="00E04328" w:rsidP="00B63997">
            <w:pPr>
              <w:rPr>
                <w:color w:val="000000" w:themeColor="text1"/>
                <w:sz w:val="24"/>
              </w:rPr>
            </w:pPr>
            <w:r w:rsidRPr="00E04328">
              <w:rPr>
                <w:color w:val="000000" w:themeColor="text1"/>
                <w:sz w:val="24"/>
              </w:rPr>
              <w:t>110-37-1507-21</w:t>
            </w:r>
          </w:p>
        </w:tc>
        <w:tc>
          <w:tcPr>
            <w:tcW w:w="794" w:type="dxa"/>
            <w:vMerge w:val="restart"/>
          </w:tcPr>
          <w:p w14:paraId="765F5E7A" w14:textId="77777777" w:rsidR="004E269D" w:rsidRPr="00E04328" w:rsidRDefault="004E269D" w:rsidP="00B63997">
            <w:pPr>
              <w:rPr>
                <w:color w:val="000000" w:themeColor="text1"/>
              </w:rPr>
            </w:pPr>
          </w:p>
        </w:tc>
      </w:tr>
      <w:tr w:rsidR="004E269D" w:rsidRPr="00E04328" w14:paraId="5E96E41E" w14:textId="77777777" w:rsidTr="00B63997">
        <w:trPr>
          <w:cantSplit/>
          <w:trHeight w:val="220"/>
        </w:trPr>
        <w:tc>
          <w:tcPr>
            <w:tcW w:w="4139" w:type="dxa"/>
            <w:gridSpan w:val="4"/>
          </w:tcPr>
          <w:p w14:paraId="123EC16B" w14:textId="77777777" w:rsidR="004E269D" w:rsidRPr="00E04328" w:rsidRDefault="004E269D" w:rsidP="00B63997">
            <w:pPr>
              <w:jc w:val="center"/>
              <w:rPr>
                <w:color w:val="000000" w:themeColor="text1"/>
                <w:sz w:val="24"/>
              </w:rPr>
            </w:pPr>
            <w:r w:rsidRPr="00E04328">
              <w:rPr>
                <w:color w:val="000000" w:themeColor="text1"/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14:paraId="0C8ED53B" w14:textId="77777777" w:rsidR="004E269D" w:rsidRPr="00E04328" w:rsidRDefault="004E269D" w:rsidP="00B63997">
            <w:pPr>
              <w:rPr>
                <w:color w:val="000000" w:themeColor="text1"/>
              </w:rPr>
            </w:pPr>
          </w:p>
        </w:tc>
      </w:tr>
    </w:tbl>
    <w:p w14:paraId="5DBA28C4" w14:textId="77777777" w:rsidR="004E269D" w:rsidRPr="00E04328" w:rsidRDefault="004E269D" w:rsidP="004E269D">
      <w:pPr>
        <w:rPr>
          <w:color w:val="000000" w:themeColor="text1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715"/>
        <w:gridCol w:w="170"/>
      </w:tblGrid>
      <w:tr w:rsidR="00E04328" w:rsidRPr="00E04328" w14:paraId="17455EFD" w14:textId="77777777" w:rsidTr="00B63997">
        <w:trPr>
          <w:cantSplit/>
        </w:trPr>
        <w:tc>
          <w:tcPr>
            <w:tcW w:w="142" w:type="dxa"/>
          </w:tcPr>
          <w:p w14:paraId="49BAC730" w14:textId="77777777" w:rsidR="004E269D" w:rsidRPr="00E04328" w:rsidRDefault="004E269D" w:rsidP="00B63997">
            <w:pPr>
              <w:jc w:val="both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14:paraId="1D784A11" w14:textId="77777777" w:rsidR="004E269D" w:rsidRPr="00E04328" w:rsidRDefault="004E269D" w:rsidP="00B63997">
            <w:pPr>
              <w:jc w:val="both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13" w:type="dxa"/>
          </w:tcPr>
          <w:p w14:paraId="2ABE288C" w14:textId="77777777" w:rsidR="004E269D" w:rsidRPr="00E04328" w:rsidRDefault="004E269D" w:rsidP="00B63997">
            <w:pPr>
              <w:jc w:val="both"/>
              <w:rPr>
                <w:color w:val="000000" w:themeColor="text1"/>
                <w:sz w:val="28"/>
                <w:lang w:val="en-US"/>
              </w:rPr>
            </w:pPr>
            <w:r w:rsidRPr="00E04328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3715" w:type="dxa"/>
          </w:tcPr>
          <w:p w14:paraId="5C264971" w14:textId="56199E1D" w:rsidR="004E269D" w:rsidRPr="00E04328" w:rsidRDefault="004E269D" w:rsidP="00B63997">
            <w:pPr>
              <w:jc w:val="both"/>
              <w:rPr>
                <w:color w:val="000000" w:themeColor="text1"/>
              </w:rPr>
            </w:pPr>
            <w:r w:rsidRPr="00E04328">
              <w:rPr>
                <w:color w:val="000000" w:themeColor="text1"/>
              </w:rPr>
              <w:t>О внесении изменений в муниципальную программу «Физическая культура и спорт в муниципальном образовании «город Саянск» на 2020-2025 годы, утвержденную постановлением администрации городского округа муниципального образования «город Саянск» от 12.02.2020 № 110-37-147-20</w:t>
            </w:r>
          </w:p>
          <w:p w14:paraId="43DC51F0" w14:textId="77777777" w:rsidR="004E269D" w:rsidRPr="00E04328" w:rsidRDefault="004E269D" w:rsidP="00B6399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" w:type="dxa"/>
          </w:tcPr>
          <w:p w14:paraId="76402E83" w14:textId="77777777" w:rsidR="004E269D" w:rsidRPr="00E04328" w:rsidRDefault="004E269D" w:rsidP="00B63997">
            <w:pPr>
              <w:jc w:val="both"/>
              <w:rPr>
                <w:color w:val="000000" w:themeColor="text1"/>
                <w:sz w:val="28"/>
                <w:lang w:val="en-US"/>
              </w:rPr>
            </w:pPr>
            <w:r w:rsidRPr="00E04328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</w:tr>
    </w:tbl>
    <w:p w14:paraId="5B59CC14" w14:textId="77777777" w:rsidR="004E269D" w:rsidRPr="00E04328" w:rsidRDefault="004E269D" w:rsidP="004E269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04328">
        <w:rPr>
          <w:color w:val="000000" w:themeColor="text1"/>
          <w:sz w:val="28"/>
          <w:szCs w:val="28"/>
        </w:rPr>
        <w:t xml:space="preserve">В целях приведения муниципальной программы «Физическая культура и спорт в муниципальном образовании «город Саянск» на 2020-2025 годы в соответствие с Бюджетным кодексом Российской Федерации, руководствуясь </w:t>
      </w:r>
      <w:hyperlink r:id="rId7" w:history="1">
        <w:r w:rsidRPr="00E04328">
          <w:rPr>
            <w:color w:val="000000" w:themeColor="text1"/>
            <w:sz w:val="28"/>
            <w:szCs w:val="28"/>
          </w:rPr>
          <w:t>пунктом 19 статьи 16</w:t>
        </w:r>
      </w:hyperlink>
      <w:r w:rsidRPr="00E04328">
        <w:rPr>
          <w:color w:val="000000" w:themeColor="text1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постановлением администрации городского округа муниципального образования «город Саянск» от 27.07.2018 № 110-37-767-18 «</w:t>
      </w:r>
      <w:r w:rsidRPr="00E04328">
        <w:rPr>
          <w:bCs/>
          <w:color w:val="000000" w:themeColor="text1"/>
          <w:sz w:val="28"/>
          <w:szCs w:val="28"/>
        </w:rPr>
        <w:t>Об утверждении Порядка разработки муниципальных программ</w:t>
      </w:r>
      <w:proofErr w:type="gramEnd"/>
      <w:r w:rsidRPr="00E04328">
        <w:rPr>
          <w:bCs/>
          <w:color w:val="000000" w:themeColor="text1"/>
          <w:sz w:val="28"/>
          <w:szCs w:val="28"/>
        </w:rPr>
        <w:t>, формирования, реализации и оценки эффективности указанных программ муниципального образования «город Саянск»,</w:t>
      </w:r>
      <w:r w:rsidRPr="00E04328">
        <w:rPr>
          <w:color w:val="000000" w:themeColor="text1"/>
          <w:sz w:val="28"/>
          <w:szCs w:val="28"/>
        </w:rPr>
        <w:t xml:space="preserve"> </w:t>
      </w:r>
      <w:hyperlink r:id="rId8" w:history="1">
        <w:r w:rsidRPr="00E04328">
          <w:rPr>
            <w:color w:val="000000" w:themeColor="text1"/>
            <w:sz w:val="28"/>
            <w:szCs w:val="28"/>
          </w:rPr>
          <w:t>статьями 32</w:t>
        </w:r>
      </w:hyperlink>
      <w:r w:rsidRPr="00E04328">
        <w:rPr>
          <w:color w:val="000000" w:themeColor="text1"/>
          <w:sz w:val="28"/>
          <w:szCs w:val="28"/>
        </w:rPr>
        <w:t xml:space="preserve">, </w:t>
      </w:r>
      <w:hyperlink r:id="rId9" w:history="1">
        <w:r w:rsidRPr="00E04328">
          <w:rPr>
            <w:color w:val="000000" w:themeColor="text1"/>
            <w:sz w:val="28"/>
            <w:szCs w:val="28"/>
          </w:rPr>
          <w:t>38</w:t>
        </w:r>
      </w:hyperlink>
      <w:r w:rsidRPr="00E04328">
        <w:rPr>
          <w:color w:val="000000" w:themeColor="text1"/>
          <w:sz w:val="28"/>
          <w:szCs w:val="28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14:paraId="025407ED" w14:textId="03397959" w:rsidR="004E269D" w:rsidRPr="00E04328" w:rsidRDefault="007D0E09" w:rsidP="007D0E0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04328">
        <w:rPr>
          <w:b/>
          <w:color w:val="000000" w:themeColor="text1"/>
          <w:sz w:val="28"/>
          <w:szCs w:val="28"/>
        </w:rPr>
        <w:t>ПОСТАНОВЛЯЕТ</w:t>
      </w:r>
      <w:r w:rsidR="004E269D" w:rsidRPr="00E04328">
        <w:rPr>
          <w:color w:val="000000" w:themeColor="text1"/>
          <w:sz w:val="28"/>
          <w:szCs w:val="28"/>
        </w:rPr>
        <w:t>:</w:t>
      </w:r>
    </w:p>
    <w:p w14:paraId="6BDBC64D" w14:textId="4EF10015" w:rsidR="009D4F53" w:rsidRPr="00E04328" w:rsidRDefault="009D4F53" w:rsidP="009D4F53">
      <w:pPr>
        <w:numPr>
          <w:ilvl w:val="0"/>
          <w:numId w:val="10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04328">
        <w:rPr>
          <w:rFonts w:eastAsia="Calibri"/>
          <w:color w:val="000000" w:themeColor="text1"/>
          <w:sz w:val="28"/>
          <w:szCs w:val="28"/>
          <w:lang w:eastAsia="en-US"/>
        </w:rPr>
        <w:t>Внести в муниципальную программу «Физическая культура и спорт в муниципальном образовании «город Саянск» на 2020-2025 годы, утвержденную постановлением администрации городского округа муниципального образования «город Саянск» от 12.02.2020 № 110-37-147-20 (опубликованное в газете «Саянские зори» от 20.02.2020 № 7, вкладыш «Официальная информация», страница 7</w:t>
      </w:r>
      <w:r w:rsidR="00DA5AD0" w:rsidRPr="00E04328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E0432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bookmarkStart w:id="0" w:name="_Hlk59524921"/>
      <w:r w:rsidRPr="00E04328">
        <w:rPr>
          <w:rFonts w:eastAsia="Calibri"/>
          <w:color w:val="000000" w:themeColor="text1"/>
          <w:sz w:val="28"/>
          <w:szCs w:val="28"/>
          <w:lang w:eastAsia="en-US"/>
        </w:rPr>
        <w:t>от 27.02.2020 № 8, вкладыш «Официальная информация», страница 1)</w:t>
      </w:r>
      <w:bookmarkEnd w:id="0"/>
      <w:r w:rsidR="00DA5AD0" w:rsidRPr="00E04328">
        <w:rPr>
          <w:rFonts w:eastAsia="Calibri"/>
          <w:color w:val="000000" w:themeColor="text1"/>
          <w:sz w:val="28"/>
          <w:szCs w:val="28"/>
          <w:lang w:eastAsia="en-US"/>
        </w:rPr>
        <w:t>;</w:t>
      </w:r>
      <w:r w:rsidRPr="00E0432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DA5AD0" w:rsidRPr="00E04328">
        <w:rPr>
          <w:rFonts w:eastAsia="Calibri"/>
          <w:color w:val="000000" w:themeColor="text1"/>
          <w:sz w:val="28"/>
          <w:szCs w:val="28"/>
          <w:lang w:eastAsia="en-US"/>
        </w:rPr>
        <w:t xml:space="preserve">в редакции </w:t>
      </w:r>
      <w:r w:rsidRPr="00E04328">
        <w:rPr>
          <w:rFonts w:eastAsia="Calibri"/>
          <w:color w:val="000000" w:themeColor="text1"/>
          <w:sz w:val="28"/>
          <w:szCs w:val="28"/>
          <w:lang w:eastAsia="en-US"/>
        </w:rPr>
        <w:t>от 04.12.2020 № 110-37-1171-20  (опубликованное в газете «Саянские зори» от 17.12.2020 № 50, вкладыш «Официальная информация», страница 1)</w:t>
      </w:r>
      <w:r w:rsidR="00DA5AD0" w:rsidRPr="00E04328">
        <w:rPr>
          <w:rFonts w:eastAsia="Calibri"/>
          <w:color w:val="000000" w:themeColor="text1"/>
          <w:sz w:val="28"/>
          <w:szCs w:val="28"/>
          <w:lang w:eastAsia="en-US"/>
        </w:rPr>
        <w:t>;</w:t>
      </w:r>
      <w:r w:rsidRPr="00E04328">
        <w:rPr>
          <w:rFonts w:eastAsia="Calibri"/>
          <w:color w:val="000000" w:themeColor="text1"/>
          <w:sz w:val="28"/>
          <w:szCs w:val="28"/>
          <w:lang w:eastAsia="en-US"/>
        </w:rPr>
        <w:t xml:space="preserve"> от 28.12.2020 № 110-37-1282-20  (опубликованное в газете «Саянские зори» от 31.12.2020 № 52, вкладыш «Официальная информация», страница 25-26)</w:t>
      </w:r>
      <w:r w:rsidR="00DA5AD0" w:rsidRPr="00E04328">
        <w:rPr>
          <w:rFonts w:eastAsia="Calibri"/>
          <w:color w:val="000000" w:themeColor="text1"/>
          <w:sz w:val="28"/>
          <w:szCs w:val="28"/>
          <w:lang w:eastAsia="en-US"/>
        </w:rPr>
        <w:t xml:space="preserve">; от 14.04.2021 № 110-37-448-21  (опубликованное в газете «Саянские зори» от </w:t>
      </w:r>
      <w:r w:rsidR="002463D5" w:rsidRPr="00E04328">
        <w:rPr>
          <w:rFonts w:eastAsia="Calibri"/>
          <w:color w:val="000000" w:themeColor="text1"/>
          <w:sz w:val="28"/>
          <w:szCs w:val="28"/>
          <w:lang w:eastAsia="en-US"/>
        </w:rPr>
        <w:t>22</w:t>
      </w:r>
      <w:r w:rsidR="00DA5AD0" w:rsidRPr="00E04328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2463D5" w:rsidRPr="00E04328">
        <w:rPr>
          <w:rFonts w:eastAsia="Calibri"/>
          <w:color w:val="000000" w:themeColor="text1"/>
          <w:sz w:val="28"/>
          <w:szCs w:val="28"/>
          <w:lang w:eastAsia="en-US"/>
        </w:rPr>
        <w:t>04</w:t>
      </w:r>
      <w:r w:rsidR="00DA5AD0" w:rsidRPr="00E04328">
        <w:rPr>
          <w:rFonts w:eastAsia="Calibri"/>
          <w:color w:val="000000" w:themeColor="text1"/>
          <w:sz w:val="28"/>
          <w:szCs w:val="28"/>
          <w:lang w:eastAsia="en-US"/>
        </w:rPr>
        <w:t>.202</w:t>
      </w:r>
      <w:r w:rsidR="002463D5" w:rsidRPr="00E04328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DA5AD0" w:rsidRPr="00E04328">
        <w:rPr>
          <w:rFonts w:eastAsia="Calibri"/>
          <w:color w:val="000000" w:themeColor="text1"/>
          <w:sz w:val="28"/>
          <w:szCs w:val="28"/>
          <w:lang w:eastAsia="en-US"/>
        </w:rPr>
        <w:t xml:space="preserve"> № </w:t>
      </w:r>
      <w:r w:rsidR="002463D5" w:rsidRPr="00E04328">
        <w:rPr>
          <w:rFonts w:eastAsia="Calibri"/>
          <w:color w:val="000000" w:themeColor="text1"/>
          <w:sz w:val="28"/>
          <w:szCs w:val="28"/>
          <w:lang w:eastAsia="en-US"/>
        </w:rPr>
        <w:t>15</w:t>
      </w:r>
      <w:r w:rsidR="00DA5AD0" w:rsidRPr="00E04328">
        <w:rPr>
          <w:rFonts w:eastAsia="Calibri"/>
          <w:color w:val="000000" w:themeColor="text1"/>
          <w:sz w:val="28"/>
          <w:szCs w:val="28"/>
          <w:lang w:eastAsia="en-US"/>
        </w:rPr>
        <w:t>, вкладыш «Официальная информация»</w:t>
      </w:r>
      <w:r w:rsidR="002463D5" w:rsidRPr="00E04328">
        <w:rPr>
          <w:rFonts w:eastAsia="Calibri"/>
          <w:color w:val="000000" w:themeColor="text1"/>
          <w:sz w:val="28"/>
          <w:szCs w:val="28"/>
          <w:lang w:eastAsia="en-US"/>
        </w:rPr>
        <w:t xml:space="preserve"> 4</w:t>
      </w:r>
      <w:r w:rsidR="00DA5AD0" w:rsidRPr="00E04328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Pr="00E04328">
        <w:rPr>
          <w:rFonts w:eastAsia="Calibri"/>
          <w:color w:val="000000" w:themeColor="text1"/>
          <w:sz w:val="28"/>
          <w:szCs w:val="28"/>
          <w:lang w:eastAsia="en-US"/>
        </w:rPr>
        <w:t xml:space="preserve">  изменения</w:t>
      </w:r>
      <w:r w:rsidR="007D0E09" w:rsidRPr="00E0432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E04328">
        <w:rPr>
          <w:rFonts w:eastAsia="Calibri"/>
          <w:color w:val="000000" w:themeColor="text1"/>
          <w:sz w:val="28"/>
          <w:szCs w:val="28"/>
          <w:lang w:eastAsia="en-US"/>
        </w:rPr>
        <w:t xml:space="preserve"> в редакции согласно </w:t>
      </w:r>
      <w:r w:rsidR="007D0E09" w:rsidRPr="00E04328">
        <w:rPr>
          <w:rFonts w:eastAsia="Calibri"/>
          <w:color w:val="000000" w:themeColor="text1"/>
          <w:sz w:val="28"/>
          <w:szCs w:val="28"/>
          <w:lang w:eastAsia="en-US"/>
        </w:rPr>
        <w:t>приложению.</w:t>
      </w:r>
    </w:p>
    <w:p w14:paraId="3344776F" w14:textId="79AC0E1E" w:rsidR="004E269D" w:rsidRPr="00E04328" w:rsidRDefault="009D4F53" w:rsidP="004E269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04328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4E269D" w:rsidRPr="00E04328">
        <w:rPr>
          <w:rFonts w:eastAsia="Calibri"/>
          <w:color w:val="000000" w:themeColor="text1"/>
          <w:sz w:val="28"/>
          <w:szCs w:val="28"/>
          <w:lang w:eastAsia="en-US"/>
        </w:rPr>
        <w:t>. 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0" w:history="1">
        <w:r w:rsidR="004E269D" w:rsidRPr="00E04328">
          <w:rPr>
            <w:rFonts w:eastAsia="Calibri"/>
            <w:color w:val="000000" w:themeColor="text1"/>
            <w:sz w:val="28"/>
            <w:szCs w:val="28"/>
            <w:u w:val="single"/>
            <w:lang w:val="en-US" w:eastAsia="en-US"/>
          </w:rPr>
          <w:t>http</w:t>
        </w:r>
        <w:r w:rsidR="004E269D" w:rsidRPr="00E04328">
          <w:rPr>
            <w:rFonts w:eastAsia="Calibri"/>
            <w:color w:val="000000" w:themeColor="text1"/>
            <w:sz w:val="28"/>
            <w:szCs w:val="28"/>
            <w:u w:val="single"/>
            <w:lang w:eastAsia="en-US"/>
          </w:rPr>
          <w:t>://</w:t>
        </w:r>
        <w:proofErr w:type="spellStart"/>
        <w:r w:rsidR="004E269D" w:rsidRPr="00E04328">
          <w:rPr>
            <w:rFonts w:eastAsia="Calibri"/>
            <w:color w:val="000000" w:themeColor="text1"/>
            <w:sz w:val="28"/>
            <w:szCs w:val="28"/>
            <w:u w:val="single"/>
            <w:lang w:val="en-US" w:eastAsia="en-US"/>
          </w:rPr>
          <w:t>sayansk</w:t>
        </w:r>
        <w:proofErr w:type="spellEnd"/>
        <w:r w:rsidR="004E269D" w:rsidRPr="00E04328">
          <w:rPr>
            <w:rFonts w:eastAsia="Calibri"/>
            <w:color w:val="000000" w:themeColor="text1"/>
            <w:sz w:val="28"/>
            <w:szCs w:val="28"/>
            <w:u w:val="single"/>
            <w:lang w:eastAsia="en-US"/>
          </w:rPr>
          <w:t>-</w:t>
        </w:r>
        <w:proofErr w:type="spellStart"/>
        <w:r w:rsidR="004E269D" w:rsidRPr="00E04328">
          <w:rPr>
            <w:rFonts w:eastAsia="Calibri"/>
            <w:color w:val="000000" w:themeColor="text1"/>
            <w:sz w:val="28"/>
            <w:szCs w:val="28"/>
            <w:u w:val="single"/>
            <w:lang w:val="en-US" w:eastAsia="en-US"/>
          </w:rPr>
          <w:t>pravo</w:t>
        </w:r>
        <w:proofErr w:type="spellEnd"/>
        <w:r w:rsidR="004E269D" w:rsidRPr="00E04328">
          <w:rPr>
            <w:rFonts w:eastAsia="Calibri"/>
            <w:color w:val="000000" w:themeColor="text1"/>
            <w:sz w:val="28"/>
            <w:szCs w:val="28"/>
            <w:u w:val="single"/>
            <w:lang w:eastAsia="en-US"/>
          </w:rPr>
          <w:t>.</w:t>
        </w:r>
        <w:proofErr w:type="spellStart"/>
        <w:r w:rsidR="004E269D" w:rsidRPr="00E04328">
          <w:rPr>
            <w:rFonts w:eastAsia="Calibri"/>
            <w:color w:val="000000" w:themeColor="text1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4E269D" w:rsidRPr="00E04328">
        <w:rPr>
          <w:rFonts w:eastAsia="Calibri"/>
          <w:color w:val="000000" w:themeColor="text1"/>
          <w:sz w:val="28"/>
          <w:szCs w:val="28"/>
          <w:lang w:eastAsia="en-US"/>
        </w:rPr>
        <w:t xml:space="preserve">), в газете «Саянские </w:t>
      </w:r>
      <w:r w:rsidR="004E269D" w:rsidRPr="00E04328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зори» и разместить на официальном сайте администрации городского округа муниципального образования «город Саянск» в информационно-</w:t>
      </w:r>
      <w:r w:rsidR="004E269D" w:rsidRPr="00E04328">
        <w:rPr>
          <w:color w:val="000000" w:themeColor="text1"/>
          <w:sz w:val="28"/>
          <w:szCs w:val="28"/>
        </w:rPr>
        <w:t>телекоммуникационной сети «Интернет».</w:t>
      </w:r>
    </w:p>
    <w:p w14:paraId="64A69A17" w14:textId="6658D439" w:rsidR="004E269D" w:rsidRPr="00E04328" w:rsidRDefault="002D73BD" w:rsidP="004E269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04328">
        <w:rPr>
          <w:color w:val="000000" w:themeColor="text1"/>
          <w:sz w:val="28"/>
          <w:szCs w:val="28"/>
        </w:rPr>
        <w:t>3</w:t>
      </w:r>
      <w:r w:rsidR="004E269D" w:rsidRPr="00E04328">
        <w:rPr>
          <w:color w:val="000000" w:themeColor="text1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14:paraId="66724A1B" w14:textId="3E7F8C50" w:rsidR="004E269D" w:rsidRPr="00E04328" w:rsidRDefault="002D73BD" w:rsidP="004E269D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04328">
        <w:rPr>
          <w:color w:val="000000" w:themeColor="text1"/>
          <w:sz w:val="28"/>
          <w:szCs w:val="28"/>
        </w:rPr>
        <w:t>4</w:t>
      </w:r>
      <w:r w:rsidR="004E269D" w:rsidRPr="00E04328">
        <w:rPr>
          <w:color w:val="000000" w:themeColor="text1"/>
          <w:sz w:val="28"/>
          <w:szCs w:val="28"/>
        </w:rPr>
        <w:t>. Контроль исполнения</w:t>
      </w:r>
      <w:r w:rsidR="004E269D" w:rsidRPr="00E04328">
        <w:rPr>
          <w:rFonts w:eastAsia="Calibri"/>
          <w:color w:val="000000" w:themeColor="text1"/>
          <w:sz w:val="28"/>
          <w:szCs w:val="28"/>
          <w:lang w:eastAsia="en-US"/>
        </w:rPr>
        <w:t xml:space="preserve"> постановления возложить на заместителя мэра городского округа по социальным вопросам.</w:t>
      </w:r>
    </w:p>
    <w:p w14:paraId="4991E146" w14:textId="77777777" w:rsidR="004E269D" w:rsidRPr="00E04328" w:rsidRDefault="004E269D" w:rsidP="004E269D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  <w:highlight w:val="yellow"/>
        </w:rPr>
      </w:pPr>
    </w:p>
    <w:p w14:paraId="7C7C10BE" w14:textId="77777777" w:rsidR="004E269D" w:rsidRPr="00E04328" w:rsidRDefault="004E269D" w:rsidP="004E269D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  <w:highlight w:val="yellow"/>
        </w:rPr>
      </w:pPr>
    </w:p>
    <w:p w14:paraId="3E9B52D1" w14:textId="77777777" w:rsidR="004E269D" w:rsidRPr="00E04328" w:rsidRDefault="004E269D" w:rsidP="004E269D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04328">
        <w:rPr>
          <w:rFonts w:eastAsia="Calibri"/>
          <w:color w:val="000000" w:themeColor="text1"/>
          <w:sz w:val="28"/>
          <w:szCs w:val="28"/>
          <w:lang w:eastAsia="en-US"/>
        </w:rPr>
        <w:t xml:space="preserve">Мэр городского округа </w:t>
      </w:r>
    </w:p>
    <w:p w14:paraId="67C4F743" w14:textId="77777777" w:rsidR="004E269D" w:rsidRPr="00E04328" w:rsidRDefault="004E269D" w:rsidP="004E269D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04328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«город Саянск»</w:t>
      </w:r>
      <w:r w:rsidRPr="00E04328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E04328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E04328">
        <w:rPr>
          <w:rFonts w:eastAsia="Calibri"/>
          <w:color w:val="000000" w:themeColor="text1"/>
          <w:sz w:val="28"/>
          <w:szCs w:val="28"/>
          <w:lang w:eastAsia="en-US"/>
        </w:rPr>
        <w:tab/>
        <w:t>О.В. Боровский</w:t>
      </w:r>
    </w:p>
    <w:p w14:paraId="0A4EAF4B" w14:textId="77777777" w:rsidR="004E269D" w:rsidRPr="00E04328" w:rsidRDefault="004E269D" w:rsidP="004E269D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07A77D95" w14:textId="77777777" w:rsidR="004E269D" w:rsidRPr="00E04328" w:rsidRDefault="004E269D" w:rsidP="004E269D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30754CB1" w14:textId="3F896C7C" w:rsidR="004E269D" w:rsidRPr="00E04328" w:rsidRDefault="004E269D">
      <w:pPr>
        <w:rPr>
          <w:color w:val="000000" w:themeColor="text1"/>
        </w:rPr>
      </w:pPr>
    </w:p>
    <w:p w14:paraId="1613A319" w14:textId="0A64A597" w:rsidR="004E269D" w:rsidRPr="00E04328" w:rsidRDefault="004E269D">
      <w:pPr>
        <w:rPr>
          <w:color w:val="000000" w:themeColor="text1"/>
        </w:rPr>
      </w:pPr>
    </w:p>
    <w:p w14:paraId="52314B79" w14:textId="482954F2" w:rsidR="004E269D" w:rsidRPr="00E04328" w:rsidRDefault="004E269D">
      <w:pPr>
        <w:rPr>
          <w:color w:val="000000" w:themeColor="text1"/>
        </w:rPr>
      </w:pPr>
    </w:p>
    <w:p w14:paraId="74ACA8A5" w14:textId="1ECEAEE4" w:rsidR="004E269D" w:rsidRPr="00E04328" w:rsidRDefault="004E269D">
      <w:pPr>
        <w:rPr>
          <w:color w:val="000000" w:themeColor="text1"/>
        </w:rPr>
      </w:pPr>
    </w:p>
    <w:p w14:paraId="7A18187F" w14:textId="0970BEC5" w:rsidR="004E269D" w:rsidRPr="00E04328" w:rsidRDefault="004E269D">
      <w:pPr>
        <w:rPr>
          <w:color w:val="000000" w:themeColor="text1"/>
        </w:rPr>
      </w:pPr>
    </w:p>
    <w:p w14:paraId="45533E25" w14:textId="2583DC39" w:rsidR="004E269D" w:rsidRPr="00E04328" w:rsidRDefault="004E269D">
      <w:pPr>
        <w:rPr>
          <w:color w:val="000000" w:themeColor="text1"/>
        </w:rPr>
      </w:pPr>
    </w:p>
    <w:p w14:paraId="4EA434D2" w14:textId="0C8B4C63" w:rsidR="004E269D" w:rsidRPr="00E04328" w:rsidRDefault="004E269D">
      <w:pPr>
        <w:rPr>
          <w:color w:val="000000" w:themeColor="text1"/>
        </w:rPr>
      </w:pPr>
    </w:p>
    <w:p w14:paraId="56FE1B40" w14:textId="6D68434F" w:rsidR="004E269D" w:rsidRPr="00E04328" w:rsidRDefault="004E269D">
      <w:pPr>
        <w:rPr>
          <w:color w:val="000000" w:themeColor="text1"/>
        </w:rPr>
      </w:pPr>
    </w:p>
    <w:p w14:paraId="53EB1E77" w14:textId="7DFCA34D" w:rsidR="004E269D" w:rsidRPr="00E04328" w:rsidRDefault="004E269D">
      <w:pPr>
        <w:rPr>
          <w:color w:val="000000" w:themeColor="text1"/>
        </w:rPr>
      </w:pPr>
    </w:p>
    <w:p w14:paraId="6011CCA3" w14:textId="25E4793C" w:rsidR="004E269D" w:rsidRPr="00E04328" w:rsidRDefault="004E269D">
      <w:pPr>
        <w:rPr>
          <w:color w:val="000000" w:themeColor="text1"/>
        </w:rPr>
      </w:pPr>
    </w:p>
    <w:p w14:paraId="490BBB7A" w14:textId="62241880" w:rsidR="004E269D" w:rsidRPr="00E04328" w:rsidRDefault="004E269D">
      <w:pPr>
        <w:rPr>
          <w:color w:val="000000" w:themeColor="text1"/>
        </w:rPr>
      </w:pPr>
    </w:p>
    <w:p w14:paraId="1DCCD6E5" w14:textId="565CD459" w:rsidR="004E269D" w:rsidRPr="00E04328" w:rsidRDefault="004E269D">
      <w:pPr>
        <w:rPr>
          <w:color w:val="000000" w:themeColor="text1"/>
        </w:rPr>
      </w:pPr>
    </w:p>
    <w:p w14:paraId="424B4D46" w14:textId="5DE04255" w:rsidR="004E269D" w:rsidRPr="00E04328" w:rsidRDefault="004E269D">
      <w:pPr>
        <w:rPr>
          <w:color w:val="000000" w:themeColor="text1"/>
        </w:rPr>
      </w:pPr>
    </w:p>
    <w:p w14:paraId="7F5D90CA" w14:textId="43889463" w:rsidR="004E269D" w:rsidRPr="00E04328" w:rsidRDefault="004E269D">
      <w:pPr>
        <w:rPr>
          <w:color w:val="000000" w:themeColor="text1"/>
        </w:rPr>
      </w:pPr>
    </w:p>
    <w:p w14:paraId="69B16F4E" w14:textId="5707FF44" w:rsidR="004E269D" w:rsidRPr="00E04328" w:rsidRDefault="004E269D">
      <w:pPr>
        <w:rPr>
          <w:color w:val="000000" w:themeColor="text1"/>
        </w:rPr>
      </w:pPr>
    </w:p>
    <w:p w14:paraId="68D8BE2D" w14:textId="5E04A275" w:rsidR="004E269D" w:rsidRPr="00E04328" w:rsidRDefault="004E269D">
      <w:pPr>
        <w:rPr>
          <w:color w:val="000000" w:themeColor="text1"/>
        </w:rPr>
      </w:pPr>
    </w:p>
    <w:p w14:paraId="72D941BC" w14:textId="13BBC455" w:rsidR="004E269D" w:rsidRPr="00E04328" w:rsidRDefault="004E269D">
      <w:pPr>
        <w:rPr>
          <w:color w:val="000000" w:themeColor="text1"/>
        </w:rPr>
      </w:pPr>
    </w:p>
    <w:p w14:paraId="2567AE3F" w14:textId="159477AA" w:rsidR="004E269D" w:rsidRPr="00E04328" w:rsidRDefault="004E269D">
      <w:pPr>
        <w:rPr>
          <w:color w:val="000000" w:themeColor="text1"/>
        </w:rPr>
      </w:pPr>
    </w:p>
    <w:p w14:paraId="7BBF60E3" w14:textId="77F4E424" w:rsidR="004E269D" w:rsidRPr="00E04328" w:rsidRDefault="004E269D">
      <w:pPr>
        <w:rPr>
          <w:color w:val="000000" w:themeColor="text1"/>
        </w:rPr>
      </w:pPr>
    </w:p>
    <w:p w14:paraId="08E126B4" w14:textId="409670FA" w:rsidR="004E269D" w:rsidRPr="00E04328" w:rsidRDefault="004E269D">
      <w:pPr>
        <w:rPr>
          <w:color w:val="000000" w:themeColor="text1"/>
        </w:rPr>
      </w:pPr>
    </w:p>
    <w:p w14:paraId="6678F964" w14:textId="4A04519C" w:rsidR="004E269D" w:rsidRPr="00E04328" w:rsidRDefault="004E269D">
      <w:pPr>
        <w:rPr>
          <w:color w:val="000000" w:themeColor="text1"/>
        </w:rPr>
      </w:pPr>
    </w:p>
    <w:p w14:paraId="22BBB72C" w14:textId="166EE33C" w:rsidR="004E269D" w:rsidRPr="00E04328" w:rsidRDefault="004E269D">
      <w:pPr>
        <w:rPr>
          <w:color w:val="000000" w:themeColor="text1"/>
        </w:rPr>
      </w:pPr>
    </w:p>
    <w:p w14:paraId="37103CE1" w14:textId="04FC538A" w:rsidR="004E269D" w:rsidRPr="00E04328" w:rsidRDefault="004E269D">
      <w:pPr>
        <w:rPr>
          <w:color w:val="000000" w:themeColor="text1"/>
        </w:rPr>
      </w:pPr>
    </w:p>
    <w:p w14:paraId="5F1D99C4" w14:textId="0DA0DCBB" w:rsidR="004E269D" w:rsidRPr="00E04328" w:rsidRDefault="004E269D">
      <w:pPr>
        <w:rPr>
          <w:color w:val="000000" w:themeColor="text1"/>
        </w:rPr>
      </w:pPr>
    </w:p>
    <w:p w14:paraId="6F40B451" w14:textId="20528515" w:rsidR="004E269D" w:rsidRPr="00E04328" w:rsidRDefault="004E269D">
      <w:pPr>
        <w:rPr>
          <w:color w:val="000000" w:themeColor="text1"/>
        </w:rPr>
      </w:pPr>
    </w:p>
    <w:p w14:paraId="18C841A3" w14:textId="558AB6DF" w:rsidR="004E269D" w:rsidRPr="00E04328" w:rsidRDefault="004E269D">
      <w:pPr>
        <w:rPr>
          <w:color w:val="000000" w:themeColor="text1"/>
        </w:rPr>
      </w:pPr>
    </w:p>
    <w:p w14:paraId="45966CBE" w14:textId="36D685CC" w:rsidR="004E269D" w:rsidRPr="00E04328" w:rsidRDefault="004E269D">
      <w:pPr>
        <w:rPr>
          <w:color w:val="000000" w:themeColor="text1"/>
        </w:rPr>
      </w:pPr>
    </w:p>
    <w:p w14:paraId="5ED7B59B" w14:textId="145ED4A0" w:rsidR="004E269D" w:rsidRPr="00E04328" w:rsidRDefault="004E269D">
      <w:pPr>
        <w:rPr>
          <w:color w:val="000000" w:themeColor="text1"/>
        </w:rPr>
      </w:pPr>
    </w:p>
    <w:p w14:paraId="150FC562" w14:textId="1914107A" w:rsidR="004E269D" w:rsidRPr="00E04328" w:rsidRDefault="004E269D">
      <w:pPr>
        <w:rPr>
          <w:color w:val="000000" w:themeColor="text1"/>
        </w:rPr>
      </w:pPr>
    </w:p>
    <w:p w14:paraId="31C8E3ED" w14:textId="02DCB924" w:rsidR="004E269D" w:rsidRPr="00E04328" w:rsidRDefault="004E269D">
      <w:pPr>
        <w:rPr>
          <w:color w:val="000000" w:themeColor="text1"/>
        </w:rPr>
      </w:pPr>
    </w:p>
    <w:p w14:paraId="68B75CD6" w14:textId="5D7177E0" w:rsidR="004E269D" w:rsidRPr="00E04328" w:rsidRDefault="004E269D">
      <w:pPr>
        <w:rPr>
          <w:color w:val="000000" w:themeColor="text1"/>
        </w:rPr>
      </w:pPr>
    </w:p>
    <w:p w14:paraId="6510C010" w14:textId="4EA51109" w:rsidR="004E269D" w:rsidRPr="00E04328" w:rsidRDefault="004E269D">
      <w:pPr>
        <w:rPr>
          <w:color w:val="000000" w:themeColor="text1"/>
        </w:rPr>
      </w:pPr>
    </w:p>
    <w:p w14:paraId="2D8B5D56" w14:textId="568888A1" w:rsidR="004E269D" w:rsidRPr="00E04328" w:rsidRDefault="004E269D">
      <w:pPr>
        <w:rPr>
          <w:color w:val="000000" w:themeColor="text1"/>
        </w:rPr>
      </w:pPr>
    </w:p>
    <w:p w14:paraId="4EEE60E7" w14:textId="2A0864A5" w:rsidR="004E269D" w:rsidRPr="00E04328" w:rsidRDefault="004E269D">
      <w:pPr>
        <w:rPr>
          <w:color w:val="000000" w:themeColor="text1"/>
        </w:rPr>
      </w:pPr>
    </w:p>
    <w:p w14:paraId="1F09E8E8" w14:textId="5A38D363" w:rsidR="004E269D" w:rsidRPr="00E04328" w:rsidRDefault="004E269D">
      <w:pPr>
        <w:rPr>
          <w:color w:val="000000" w:themeColor="text1"/>
        </w:rPr>
      </w:pPr>
    </w:p>
    <w:p w14:paraId="51126544" w14:textId="49C3B58C" w:rsidR="004E269D" w:rsidRPr="00E04328" w:rsidRDefault="004E269D">
      <w:pPr>
        <w:rPr>
          <w:color w:val="000000" w:themeColor="text1"/>
        </w:rPr>
      </w:pPr>
    </w:p>
    <w:p w14:paraId="74189F83" w14:textId="6FAC54C1" w:rsidR="004E269D" w:rsidRPr="00E04328" w:rsidRDefault="004E269D">
      <w:pPr>
        <w:rPr>
          <w:color w:val="000000" w:themeColor="text1"/>
        </w:rPr>
      </w:pPr>
    </w:p>
    <w:p w14:paraId="413C6D2B" w14:textId="4634EA9B" w:rsidR="004E269D" w:rsidRPr="00E04328" w:rsidRDefault="004E269D">
      <w:pPr>
        <w:rPr>
          <w:color w:val="000000" w:themeColor="text1"/>
        </w:rPr>
      </w:pPr>
    </w:p>
    <w:p w14:paraId="771909EE" w14:textId="169EF68F" w:rsidR="004E269D" w:rsidRPr="00E04328" w:rsidRDefault="004E269D">
      <w:pPr>
        <w:rPr>
          <w:color w:val="000000" w:themeColor="text1"/>
        </w:rPr>
      </w:pPr>
    </w:p>
    <w:p w14:paraId="6B65929B" w14:textId="32B6292A" w:rsidR="004E269D" w:rsidRPr="00E04328" w:rsidRDefault="004E269D">
      <w:pPr>
        <w:rPr>
          <w:color w:val="000000" w:themeColor="text1"/>
        </w:rPr>
      </w:pPr>
    </w:p>
    <w:p w14:paraId="1155F69E" w14:textId="29E2D461" w:rsidR="004E269D" w:rsidRPr="00E04328" w:rsidRDefault="004E269D">
      <w:pPr>
        <w:rPr>
          <w:color w:val="000000" w:themeColor="text1"/>
        </w:rPr>
      </w:pPr>
    </w:p>
    <w:p w14:paraId="7DFA63ED" w14:textId="09D8815F" w:rsidR="004E269D" w:rsidRPr="00E04328" w:rsidRDefault="004E269D">
      <w:pPr>
        <w:rPr>
          <w:color w:val="000000" w:themeColor="text1"/>
        </w:rPr>
      </w:pPr>
    </w:p>
    <w:p w14:paraId="51E7E02B" w14:textId="478FB679" w:rsidR="004E269D" w:rsidRPr="00E04328" w:rsidRDefault="004E269D">
      <w:pPr>
        <w:rPr>
          <w:color w:val="000000" w:themeColor="text1"/>
        </w:rPr>
      </w:pPr>
    </w:p>
    <w:p w14:paraId="0E9CFAAE" w14:textId="77777777" w:rsidR="007D0E09" w:rsidRPr="00E04328" w:rsidRDefault="007D0E09" w:rsidP="007D0E09">
      <w:pPr>
        <w:jc w:val="right"/>
        <w:rPr>
          <w:color w:val="000000" w:themeColor="text1"/>
          <w:sz w:val="26"/>
          <w:szCs w:val="26"/>
        </w:rPr>
      </w:pPr>
    </w:p>
    <w:p w14:paraId="6F582C87" w14:textId="48E8E4A0" w:rsidR="004E269D" w:rsidRPr="00E04328" w:rsidRDefault="007D0E09" w:rsidP="007D0E09">
      <w:pPr>
        <w:jc w:val="right"/>
        <w:rPr>
          <w:color w:val="000000" w:themeColor="text1"/>
          <w:sz w:val="24"/>
          <w:szCs w:val="24"/>
        </w:rPr>
      </w:pPr>
      <w:r w:rsidRPr="00E04328">
        <w:rPr>
          <w:color w:val="000000" w:themeColor="text1"/>
          <w:sz w:val="24"/>
          <w:szCs w:val="24"/>
        </w:rPr>
        <w:lastRenderedPageBreak/>
        <w:t>Приложение к постановлению</w:t>
      </w:r>
    </w:p>
    <w:p w14:paraId="5FA49B5B" w14:textId="4F7784AD" w:rsidR="007D0E09" w:rsidRPr="00E04328" w:rsidRDefault="007D0E09" w:rsidP="007D0E09">
      <w:pPr>
        <w:jc w:val="right"/>
        <w:rPr>
          <w:color w:val="000000" w:themeColor="text1"/>
          <w:sz w:val="24"/>
          <w:szCs w:val="24"/>
        </w:rPr>
      </w:pPr>
      <w:r w:rsidRPr="00E04328">
        <w:rPr>
          <w:color w:val="000000" w:themeColor="text1"/>
          <w:sz w:val="24"/>
          <w:szCs w:val="24"/>
        </w:rPr>
        <w:t>Администрации городского округа</w:t>
      </w:r>
    </w:p>
    <w:p w14:paraId="07C51A33" w14:textId="77777777" w:rsidR="007D0E09" w:rsidRPr="00E04328" w:rsidRDefault="007D0E09" w:rsidP="007D0E09">
      <w:pPr>
        <w:jc w:val="right"/>
        <w:rPr>
          <w:color w:val="000000" w:themeColor="text1"/>
          <w:sz w:val="24"/>
          <w:szCs w:val="24"/>
        </w:rPr>
      </w:pPr>
      <w:r w:rsidRPr="00E04328">
        <w:rPr>
          <w:color w:val="000000" w:themeColor="text1"/>
          <w:sz w:val="24"/>
          <w:szCs w:val="24"/>
        </w:rPr>
        <w:t xml:space="preserve">муниципального образования </w:t>
      </w:r>
    </w:p>
    <w:p w14:paraId="22C3E010" w14:textId="2F8AB9BF" w:rsidR="007D0E09" w:rsidRPr="00E04328" w:rsidRDefault="007D0E09" w:rsidP="007D0E09">
      <w:pPr>
        <w:jc w:val="right"/>
        <w:rPr>
          <w:color w:val="000000" w:themeColor="text1"/>
          <w:sz w:val="24"/>
          <w:szCs w:val="24"/>
        </w:rPr>
      </w:pPr>
      <w:r w:rsidRPr="00E04328">
        <w:rPr>
          <w:color w:val="000000" w:themeColor="text1"/>
          <w:sz w:val="24"/>
          <w:szCs w:val="24"/>
        </w:rPr>
        <w:t>«город Саянск»</w:t>
      </w:r>
    </w:p>
    <w:p w14:paraId="78049619" w14:textId="1646B72B" w:rsidR="007D0E09" w:rsidRPr="00E04328" w:rsidRDefault="00E04328" w:rsidP="007D0E09">
      <w:pPr>
        <w:jc w:val="right"/>
        <w:rPr>
          <w:color w:val="000000" w:themeColor="text1"/>
          <w:sz w:val="24"/>
          <w:szCs w:val="24"/>
        </w:rPr>
      </w:pPr>
      <w:r w:rsidRPr="00E04328">
        <w:rPr>
          <w:color w:val="000000" w:themeColor="text1"/>
          <w:sz w:val="24"/>
          <w:szCs w:val="24"/>
        </w:rPr>
        <w:t>О</w:t>
      </w:r>
      <w:r w:rsidR="007D0E09" w:rsidRPr="00E04328">
        <w:rPr>
          <w:color w:val="000000" w:themeColor="text1"/>
          <w:sz w:val="24"/>
          <w:szCs w:val="24"/>
        </w:rPr>
        <w:t>т</w:t>
      </w:r>
      <w:r w:rsidRPr="00E04328">
        <w:rPr>
          <w:color w:val="000000" w:themeColor="text1"/>
          <w:sz w:val="24"/>
          <w:szCs w:val="24"/>
        </w:rPr>
        <w:t xml:space="preserve"> 27.12.2021 </w:t>
      </w:r>
      <w:r w:rsidR="007D0E09" w:rsidRPr="00E04328">
        <w:rPr>
          <w:color w:val="000000" w:themeColor="text1"/>
          <w:sz w:val="24"/>
          <w:szCs w:val="24"/>
        </w:rPr>
        <w:t>№</w:t>
      </w:r>
      <w:r w:rsidRPr="00E04328">
        <w:rPr>
          <w:color w:val="000000" w:themeColor="text1"/>
          <w:sz w:val="24"/>
          <w:szCs w:val="24"/>
        </w:rPr>
        <w:t xml:space="preserve"> 110-37-1507-21</w:t>
      </w:r>
    </w:p>
    <w:p w14:paraId="3234C47F" w14:textId="2D62FD7A" w:rsidR="004E269D" w:rsidRPr="00E04328" w:rsidRDefault="004E269D">
      <w:pPr>
        <w:rPr>
          <w:color w:val="000000" w:themeColor="text1"/>
        </w:rPr>
      </w:pPr>
    </w:p>
    <w:p w14:paraId="00C1C754" w14:textId="77777777" w:rsidR="004E269D" w:rsidRPr="00E04328" w:rsidRDefault="004E269D" w:rsidP="004E269D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043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ая программа</w:t>
      </w:r>
    </w:p>
    <w:p w14:paraId="25089E82" w14:textId="77777777" w:rsidR="004E269D" w:rsidRPr="00E04328" w:rsidRDefault="004E269D" w:rsidP="004E269D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043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Физическая культура и спорт </w:t>
      </w:r>
    </w:p>
    <w:p w14:paraId="090795D1" w14:textId="77777777" w:rsidR="002D73BD" w:rsidRPr="00E04328" w:rsidRDefault="004E269D" w:rsidP="004E269D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043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муниципальном образовании «город Саянск» </w:t>
      </w:r>
    </w:p>
    <w:p w14:paraId="56B5B585" w14:textId="53308FC0" w:rsidR="004E269D" w:rsidRPr="00E04328" w:rsidRDefault="004E269D" w:rsidP="004E269D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043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2020-2025 годы.</w:t>
      </w:r>
    </w:p>
    <w:p w14:paraId="1401A1EC" w14:textId="77777777" w:rsidR="004E269D" w:rsidRPr="00E04328" w:rsidRDefault="004E269D" w:rsidP="004E269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0A0A36" w14:textId="77777777" w:rsidR="004E269D" w:rsidRPr="00E04328" w:rsidRDefault="004E269D" w:rsidP="004E269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P57"/>
      <w:bookmarkEnd w:id="1"/>
      <w:r w:rsidRPr="00E04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1. Паспорт программы</w:t>
      </w:r>
    </w:p>
    <w:p w14:paraId="24367F74" w14:textId="77777777" w:rsidR="004E269D" w:rsidRPr="00E04328" w:rsidRDefault="004E269D" w:rsidP="004E269D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2640"/>
        <w:gridCol w:w="5969"/>
      </w:tblGrid>
      <w:tr w:rsidR="00E04328" w:rsidRPr="00E04328" w14:paraId="5D9624B2" w14:textId="77777777" w:rsidTr="008A6F1C">
        <w:tc>
          <w:tcPr>
            <w:tcW w:w="600" w:type="dxa"/>
          </w:tcPr>
          <w:p w14:paraId="59C443B4" w14:textId="77777777" w:rsidR="004E269D" w:rsidRPr="00E04328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640" w:type="dxa"/>
          </w:tcPr>
          <w:p w14:paraId="596643EE" w14:textId="77777777" w:rsidR="004E269D" w:rsidRPr="00E04328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характеристик муниципальной программы</w:t>
            </w:r>
          </w:p>
        </w:tc>
        <w:tc>
          <w:tcPr>
            <w:tcW w:w="5969" w:type="dxa"/>
          </w:tcPr>
          <w:p w14:paraId="4348DEBF" w14:textId="77777777" w:rsidR="004E269D" w:rsidRPr="00E04328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E04328" w:rsidRPr="00E04328" w14:paraId="69A152B3" w14:textId="77777777" w:rsidTr="008A6F1C">
        <w:tc>
          <w:tcPr>
            <w:tcW w:w="600" w:type="dxa"/>
          </w:tcPr>
          <w:p w14:paraId="640A9C4D" w14:textId="77777777" w:rsidR="004E269D" w:rsidRPr="00E04328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640" w:type="dxa"/>
          </w:tcPr>
          <w:p w14:paraId="061B156F" w14:textId="77777777" w:rsidR="004E269D" w:rsidRPr="00E04328" w:rsidRDefault="004E269D" w:rsidP="00B63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вое основание разработки муниципальной программы</w:t>
            </w:r>
          </w:p>
        </w:tc>
        <w:tc>
          <w:tcPr>
            <w:tcW w:w="5969" w:type="dxa"/>
          </w:tcPr>
          <w:p w14:paraId="58120689" w14:textId="77777777" w:rsidR="004E269D" w:rsidRPr="00E04328" w:rsidRDefault="004E269D" w:rsidP="00B639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Бюджетный </w:t>
            </w:r>
            <w:hyperlink r:id="rId11" w:history="1">
              <w:r w:rsidRPr="00E0432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декс</w:t>
              </w:r>
            </w:hyperlink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сийской Федерации.</w:t>
            </w:r>
          </w:p>
          <w:p w14:paraId="46918CFC" w14:textId="77777777" w:rsidR="004E269D" w:rsidRPr="00E04328" w:rsidRDefault="004E269D" w:rsidP="00B639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Федеральный </w:t>
            </w:r>
            <w:hyperlink r:id="rId12" w:history="1">
              <w:r w:rsidRPr="00E0432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.</w:t>
            </w:r>
          </w:p>
          <w:p w14:paraId="58DA89DE" w14:textId="77777777" w:rsidR="004E269D" w:rsidRPr="00E04328" w:rsidRDefault="004E269D" w:rsidP="00B639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Федеральный </w:t>
            </w:r>
            <w:hyperlink r:id="rId13" w:history="1">
              <w:r w:rsidRPr="00E0432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04.12.2007 № 329-ФЗ «О физической культуре и спорте в Российской Федерации».</w:t>
            </w:r>
          </w:p>
          <w:p w14:paraId="52E8002F" w14:textId="77777777" w:rsidR="004E269D" w:rsidRPr="00E04328" w:rsidRDefault="004E269D" w:rsidP="00B639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hyperlink r:id="rId14" w:history="1">
              <w:r w:rsidRPr="00E0432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кутской области от 17.12.2008 № 108-оз «О физической культуре и спорте в Иркутской области».</w:t>
            </w:r>
          </w:p>
          <w:p w14:paraId="295BF28D" w14:textId="77777777" w:rsidR="004E269D" w:rsidRPr="00E04328" w:rsidRDefault="004E269D" w:rsidP="00B639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</w:t>
            </w:r>
            <w:hyperlink r:id="rId15" w:history="1">
              <w:r w:rsidRPr="00E0432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Устав</w:t>
              </w:r>
            </w:hyperlink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 «город Саянск».</w:t>
            </w:r>
          </w:p>
          <w:p w14:paraId="4774DF24" w14:textId="77777777" w:rsidR="004E269D" w:rsidRPr="00E04328" w:rsidRDefault="004E269D" w:rsidP="00B63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 </w:t>
            </w:r>
            <w:r w:rsidRPr="00E043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рядок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      </w: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твержденный постановлением администрации муниципального образования «город Саянск» от 27.07.2018 № 110-37-767-18</w:t>
            </w:r>
          </w:p>
        </w:tc>
      </w:tr>
      <w:tr w:rsidR="00E04328" w:rsidRPr="00E04328" w14:paraId="461FFF14" w14:textId="77777777" w:rsidTr="008A6F1C">
        <w:trPr>
          <w:trHeight w:val="926"/>
        </w:trPr>
        <w:tc>
          <w:tcPr>
            <w:tcW w:w="600" w:type="dxa"/>
          </w:tcPr>
          <w:p w14:paraId="6CEE8912" w14:textId="77777777" w:rsidR="004E269D" w:rsidRPr="00E04328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640" w:type="dxa"/>
          </w:tcPr>
          <w:p w14:paraId="160D74E6" w14:textId="77777777" w:rsidR="004E269D" w:rsidRPr="00E04328" w:rsidRDefault="004E269D" w:rsidP="00B63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69" w:type="dxa"/>
          </w:tcPr>
          <w:p w14:paraId="1D4A4AB0" w14:textId="672B73B7" w:rsidR="004E269D" w:rsidRPr="00E04328" w:rsidRDefault="004E269D" w:rsidP="00B6399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4328">
              <w:rPr>
                <w:color w:val="000000" w:themeColor="text1"/>
                <w:sz w:val="28"/>
                <w:szCs w:val="28"/>
              </w:rPr>
              <w:t xml:space="preserve">Администрация городского округа муниципального образования «город Саянск» </w:t>
            </w:r>
          </w:p>
        </w:tc>
      </w:tr>
      <w:tr w:rsidR="00E04328" w:rsidRPr="00E04328" w14:paraId="79DEF385" w14:textId="77777777" w:rsidTr="008A6F1C">
        <w:trPr>
          <w:trHeight w:val="1140"/>
        </w:trPr>
        <w:tc>
          <w:tcPr>
            <w:tcW w:w="600" w:type="dxa"/>
          </w:tcPr>
          <w:p w14:paraId="5489847F" w14:textId="77777777" w:rsidR="004E269D" w:rsidRPr="00E04328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640" w:type="dxa"/>
          </w:tcPr>
          <w:p w14:paraId="3AACDAFF" w14:textId="77777777" w:rsidR="004E269D" w:rsidRPr="00E04328" w:rsidRDefault="004E269D" w:rsidP="00B63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69" w:type="dxa"/>
          </w:tcPr>
          <w:p w14:paraId="74BFB711" w14:textId="3457670D" w:rsidR="004E269D" w:rsidRPr="00E04328" w:rsidRDefault="00381897" w:rsidP="0086748E">
            <w:pPr>
              <w:rPr>
                <w:color w:val="000000" w:themeColor="text1"/>
                <w:sz w:val="28"/>
                <w:szCs w:val="28"/>
              </w:rPr>
            </w:pPr>
            <w:r w:rsidRPr="00E04328">
              <w:rPr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E04328" w:rsidRPr="00E04328" w14:paraId="00E02A4A" w14:textId="77777777" w:rsidTr="008A6F1C">
        <w:trPr>
          <w:trHeight w:val="1140"/>
        </w:trPr>
        <w:tc>
          <w:tcPr>
            <w:tcW w:w="600" w:type="dxa"/>
          </w:tcPr>
          <w:p w14:paraId="1400B190" w14:textId="38FCBD36" w:rsidR="004E6E0D" w:rsidRPr="00E04328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40" w:type="dxa"/>
          </w:tcPr>
          <w:p w14:paraId="79A892E9" w14:textId="38BA0576" w:rsidR="004E6E0D" w:rsidRPr="00E04328" w:rsidRDefault="004E6E0D" w:rsidP="004E6E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5969" w:type="dxa"/>
          </w:tcPr>
          <w:p w14:paraId="1F9EF581" w14:textId="77777777" w:rsidR="004E6E0D" w:rsidRPr="00E04328" w:rsidRDefault="004E6E0D" w:rsidP="004E6E0D">
            <w:pPr>
              <w:rPr>
                <w:color w:val="000000" w:themeColor="text1"/>
                <w:sz w:val="28"/>
                <w:szCs w:val="28"/>
              </w:rPr>
            </w:pPr>
            <w:r w:rsidRPr="00E04328">
              <w:rPr>
                <w:color w:val="000000" w:themeColor="text1"/>
                <w:sz w:val="28"/>
                <w:szCs w:val="28"/>
              </w:rPr>
              <w:t>- Муниципальное учреждение «Спортивная школа города Саянска» (далее – СШ);</w:t>
            </w:r>
          </w:p>
          <w:p w14:paraId="35CF72F9" w14:textId="77777777" w:rsidR="004E6E0D" w:rsidRPr="00E04328" w:rsidRDefault="004E6E0D" w:rsidP="004E6E0D">
            <w:pPr>
              <w:rPr>
                <w:color w:val="000000" w:themeColor="text1"/>
                <w:sz w:val="28"/>
                <w:szCs w:val="28"/>
              </w:rPr>
            </w:pPr>
            <w:r w:rsidRPr="00E04328">
              <w:rPr>
                <w:color w:val="000000" w:themeColor="text1"/>
                <w:sz w:val="28"/>
                <w:szCs w:val="28"/>
              </w:rPr>
              <w:t>- Муниципальное физкультурно-спортивное учреждение «Центр физической подготовки «Мегаполис-спорт» (далее – ЦФП «Мегаполис-спорт»</w:t>
            </w:r>
          </w:p>
          <w:p w14:paraId="5318FE49" w14:textId="40D6FB65" w:rsidR="0068313D" w:rsidRPr="00E04328" w:rsidRDefault="0068313D" w:rsidP="004E6E0D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r w:rsidRPr="00E04328">
              <w:rPr>
                <w:color w:val="000000" w:themeColor="text1"/>
                <w:sz w:val="28"/>
                <w:szCs w:val="28"/>
              </w:rPr>
              <w:t xml:space="preserve">- </w:t>
            </w:r>
            <w:r w:rsidR="00763DA4" w:rsidRPr="00E04328">
              <w:rPr>
                <w:color w:val="000000" w:themeColor="text1"/>
                <w:sz w:val="28"/>
                <w:szCs w:val="28"/>
              </w:rPr>
              <w:t>Муниципальное учреждение «</w:t>
            </w:r>
            <w:r w:rsidRPr="00E04328">
              <w:rPr>
                <w:color w:val="000000" w:themeColor="text1"/>
                <w:sz w:val="28"/>
                <w:szCs w:val="28"/>
              </w:rPr>
              <w:t>Служба подготовки и обеспечение градостроительной деятельности муниципального образования «город Саянск»</w:t>
            </w:r>
            <w:r w:rsidR="00763DA4" w:rsidRPr="00E04328">
              <w:rPr>
                <w:color w:val="000000" w:themeColor="text1"/>
                <w:sz w:val="28"/>
                <w:szCs w:val="28"/>
              </w:rPr>
              <w:t xml:space="preserve"> (далее – </w:t>
            </w:r>
            <w:proofErr w:type="spellStart"/>
            <w:r w:rsidR="00763DA4" w:rsidRPr="00E04328">
              <w:rPr>
                <w:color w:val="000000" w:themeColor="text1"/>
                <w:sz w:val="28"/>
                <w:szCs w:val="28"/>
              </w:rPr>
              <w:t>СПиОГД</w:t>
            </w:r>
            <w:proofErr w:type="spellEnd"/>
            <w:r w:rsidR="00763DA4" w:rsidRPr="00E04328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E04328" w:rsidRPr="00E04328" w14:paraId="28645559" w14:textId="77777777" w:rsidTr="008A6F1C">
        <w:trPr>
          <w:trHeight w:val="1116"/>
        </w:trPr>
        <w:tc>
          <w:tcPr>
            <w:tcW w:w="600" w:type="dxa"/>
          </w:tcPr>
          <w:p w14:paraId="79312854" w14:textId="67ACDE56" w:rsidR="004E6E0D" w:rsidRPr="00E04328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640" w:type="dxa"/>
          </w:tcPr>
          <w:p w14:paraId="6DE517D2" w14:textId="77777777" w:rsidR="004E6E0D" w:rsidRPr="00E04328" w:rsidRDefault="004E6E0D" w:rsidP="004E6E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69" w:type="dxa"/>
          </w:tcPr>
          <w:p w14:paraId="08CFD67E" w14:textId="77777777" w:rsidR="004E6E0D" w:rsidRPr="00E04328" w:rsidRDefault="004E6E0D" w:rsidP="00F25320">
            <w:pPr>
              <w:rPr>
                <w:color w:val="000000" w:themeColor="text1"/>
                <w:sz w:val="28"/>
                <w:szCs w:val="28"/>
              </w:rPr>
            </w:pPr>
            <w:r w:rsidRPr="00E04328">
              <w:rPr>
                <w:color w:val="000000" w:themeColor="text1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, повышение эффективности подготовки спортсменов.</w:t>
            </w:r>
          </w:p>
        </w:tc>
      </w:tr>
      <w:tr w:rsidR="00E04328" w:rsidRPr="00E04328" w14:paraId="57CB0DB1" w14:textId="77777777" w:rsidTr="008A6F1C">
        <w:tc>
          <w:tcPr>
            <w:tcW w:w="600" w:type="dxa"/>
          </w:tcPr>
          <w:p w14:paraId="2C2B0C4D" w14:textId="70EF2D94" w:rsidR="004E6E0D" w:rsidRPr="00E04328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640" w:type="dxa"/>
          </w:tcPr>
          <w:p w14:paraId="0A83BF11" w14:textId="77777777" w:rsidR="004E6E0D" w:rsidRPr="00E04328" w:rsidRDefault="004E6E0D" w:rsidP="004E6E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69" w:type="dxa"/>
          </w:tcPr>
          <w:p w14:paraId="7B45A186" w14:textId="3211F290" w:rsidR="004E6E0D" w:rsidRPr="00E04328" w:rsidRDefault="004E6E0D" w:rsidP="00F25320">
            <w:pPr>
              <w:rPr>
                <w:color w:val="000000" w:themeColor="text1"/>
                <w:sz w:val="28"/>
                <w:szCs w:val="28"/>
              </w:rPr>
            </w:pPr>
            <w:r w:rsidRPr="00E04328">
              <w:rPr>
                <w:color w:val="000000" w:themeColor="text1"/>
                <w:sz w:val="28"/>
                <w:szCs w:val="28"/>
              </w:rPr>
              <w:t>1. Обеспечение условий для развития физической культуры и массового спорта на территории муниципального образования «город Саянск».</w:t>
            </w:r>
          </w:p>
          <w:p w14:paraId="759352C1" w14:textId="68FAD23D" w:rsidR="008F381F" w:rsidRPr="00E04328" w:rsidRDefault="008F381F" w:rsidP="00F25320">
            <w:pPr>
              <w:rPr>
                <w:color w:val="000000" w:themeColor="text1"/>
                <w:sz w:val="28"/>
                <w:szCs w:val="28"/>
              </w:rPr>
            </w:pPr>
            <w:r w:rsidRPr="00E04328">
              <w:rPr>
                <w:color w:val="000000" w:themeColor="text1"/>
                <w:sz w:val="28"/>
                <w:szCs w:val="28"/>
              </w:rPr>
              <w:t xml:space="preserve">2. </w:t>
            </w:r>
            <w:r w:rsidR="00587D50" w:rsidRPr="00E04328">
              <w:rPr>
                <w:color w:val="000000" w:themeColor="text1"/>
                <w:sz w:val="28"/>
                <w:szCs w:val="28"/>
              </w:rPr>
              <w:t>Развитие устойчивой потребности всех категорий населения города Саянска в здоровом образе жизни и формирование мотивации к регулярным занятиям физической культурой и спортом.</w:t>
            </w:r>
          </w:p>
          <w:p w14:paraId="39529448" w14:textId="5C9216BB" w:rsidR="004E6E0D" w:rsidRPr="00E04328" w:rsidRDefault="008F381F" w:rsidP="00F25320">
            <w:pPr>
              <w:rPr>
                <w:color w:val="000000" w:themeColor="text1"/>
                <w:sz w:val="28"/>
                <w:szCs w:val="28"/>
              </w:rPr>
            </w:pPr>
            <w:r w:rsidRPr="00E04328">
              <w:rPr>
                <w:color w:val="000000" w:themeColor="text1"/>
                <w:sz w:val="28"/>
                <w:szCs w:val="28"/>
              </w:rPr>
              <w:t>3</w:t>
            </w:r>
            <w:r w:rsidR="004E6E0D" w:rsidRPr="00E04328">
              <w:rPr>
                <w:color w:val="000000" w:themeColor="text1"/>
                <w:sz w:val="28"/>
                <w:szCs w:val="28"/>
              </w:rPr>
              <w:t>. Обеспечение успешного выступления спортсменов города на спортивных соревнованиях и совершенствование системы подготовки спортивного резерва.</w:t>
            </w:r>
          </w:p>
          <w:p w14:paraId="300F58B6" w14:textId="093B9B4D" w:rsidR="004E6E0D" w:rsidRPr="00E04328" w:rsidRDefault="008F381F" w:rsidP="00F25320">
            <w:pPr>
              <w:rPr>
                <w:color w:val="000000" w:themeColor="text1"/>
                <w:sz w:val="28"/>
                <w:szCs w:val="28"/>
              </w:rPr>
            </w:pPr>
            <w:r w:rsidRPr="00E04328">
              <w:rPr>
                <w:color w:val="000000" w:themeColor="text1"/>
                <w:sz w:val="28"/>
                <w:szCs w:val="28"/>
              </w:rPr>
              <w:t>4</w:t>
            </w:r>
            <w:r w:rsidR="004E6E0D" w:rsidRPr="00E04328">
              <w:rPr>
                <w:color w:val="000000" w:themeColor="text1"/>
                <w:sz w:val="28"/>
                <w:szCs w:val="28"/>
              </w:rPr>
              <w:t>. Развитие инфраструктуры</w:t>
            </w:r>
            <w:r w:rsidR="00887C45" w:rsidRPr="00E04328">
              <w:rPr>
                <w:color w:val="000000" w:themeColor="text1"/>
                <w:sz w:val="28"/>
                <w:szCs w:val="28"/>
              </w:rPr>
              <w:t xml:space="preserve"> </w:t>
            </w:r>
            <w:r w:rsidR="004E6E0D" w:rsidRPr="00E04328">
              <w:rPr>
                <w:color w:val="000000" w:themeColor="text1"/>
                <w:sz w:val="28"/>
                <w:szCs w:val="28"/>
              </w:rPr>
              <w:t>физической культуры и спорта</w:t>
            </w:r>
            <w:r w:rsidR="00887C45" w:rsidRPr="00E04328">
              <w:rPr>
                <w:color w:val="000000" w:themeColor="text1"/>
                <w:sz w:val="28"/>
                <w:szCs w:val="28"/>
              </w:rPr>
              <w:t xml:space="preserve">, материально-технической базы </w:t>
            </w:r>
            <w:r w:rsidR="004E6E0D" w:rsidRPr="00E04328">
              <w:rPr>
                <w:color w:val="000000" w:themeColor="text1"/>
                <w:sz w:val="28"/>
                <w:szCs w:val="28"/>
              </w:rPr>
              <w:t>(в том числе для лиц с ограниченными возможностями здоровья и инвалидов).</w:t>
            </w:r>
          </w:p>
        </w:tc>
      </w:tr>
      <w:tr w:rsidR="00E04328" w:rsidRPr="00E04328" w14:paraId="2042ACC7" w14:textId="77777777" w:rsidTr="008A6F1C">
        <w:tc>
          <w:tcPr>
            <w:tcW w:w="600" w:type="dxa"/>
          </w:tcPr>
          <w:p w14:paraId="139E3CFF" w14:textId="0196B643" w:rsidR="004E6E0D" w:rsidRPr="00E04328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640" w:type="dxa"/>
          </w:tcPr>
          <w:p w14:paraId="3896C519" w14:textId="2CA2109F" w:rsidR="004E6E0D" w:rsidRPr="00E04328" w:rsidRDefault="004E6E0D" w:rsidP="004E6E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69" w:type="dxa"/>
          </w:tcPr>
          <w:p w14:paraId="0B142E58" w14:textId="40D36599" w:rsidR="004E6E0D" w:rsidRPr="00E04328" w:rsidRDefault="00381897" w:rsidP="00F25320">
            <w:pPr>
              <w:rPr>
                <w:color w:val="000000" w:themeColor="text1"/>
                <w:sz w:val="28"/>
                <w:szCs w:val="28"/>
              </w:rPr>
            </w:pPr>
            <w:r w:rsidRPr="00E04328">
              <w:rPr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E04328" w:rsidRPr="00E04328" w14:paraId="68D32F2A" w14:textId="77777777" w:rsidTr="008A6F1C">
        <w:trPr>
          <w:trHeight w:val="827"/>
        </w:trPr>
        <w:tc>
          <w:tcPr>
            <w:tcW w:w="600" w:type="dxa"/>
          </w:tcPr>
          <w:p w14:paraId="23D91565" w14:textId="1D35F4DF" w:rsidR="004E6E0D" w:rsidRPr="00E04328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640" w:type="dxa"/>
          </w:tcPr>
          <w:p w14:paraId="5A169237" w14:textId="77777777" w:rsidR="004E6E0D" w:rsidRPr="00E04328" w:rsidRDefault="004E6E0D" w:rsidP="004E6E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969" w:type="dxa"/>
          </w:tcPr>
          <w:p w14:paraId="2EF42F9C" w14:textId="77777777" w:rsidR="004E6E0D" w:rsidRPr="00E04328" w:rsidRDefault="004E6E0D" w:rsidP="00F25320">
            <w:pPr>
              <w:rPr>
                <w:color w:val="000000" w:themeColor="text1"/>
                <w:sz w:val="28"/>
                <w:szCs w:val="28"/>
              </w:rPr>
            </w:pPr>
            <w:r w:rsidRPr="00E04328">
              <w:rPr>
                <w:color w:val="000000" w:themeColor="text1"/>
                <w:sz w:val="28"/>
                <w:szCs w:val="28"/>
              </w:rPr>
              <w:t>Программа реализуется в течение 2020 - 2025 годов</w:t>
            </w:r>
          </w:p>
        </w:tc>
      </w:tr>
      <w:tr w:rsidR="00E04328" w:rsidRPr="00E04328" w14:paraId="787F6C6A" w14:textId="77777777" w:rsidTr="008A6F1C">
        <w:tc>
          <w:tcPr>
            <w:tcW w:w="600" w:type="dxa"/>
          </w:tcPr>
          <w:p w14:paraId="08C540A4" w14:textId="3BCC68CC" w:rsidR="004E6E0D" w:rsidRPr="00E04328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640" w:type="dxa"/>
          </w:tcPr>
          <w:p w14:paraId="48761E81" w14:textId="77777777" w:rsidR="004E6E0D" w:rsidRPr="00E04328" w:rsidRDefault="004E6E0D" w:rsidP="004E6E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и источники финансирования муниципальной </w:t>
            </w: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граммы</w:t>
            </w:r>
          </w:p>
          <w:p w14:paraId="124D9A04" w14:textId="2BDD3659" w:rsidR="004E6E0D" w:rsidRPr="00E04328" w:rsidRDefault="004E6E0D" w:rsidP="004E6E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969" w:type="dxa"/>
          </w:tcPr>
          <w:p w14:paraId="461A350A" w14:textId="6540C236" w:rsidR="004E6E0D" w:rsidRPr="00E04328" w:rsidRDefault="004E6E0D" w:rsidP="00F25320">
            <w:pPr>
              <w:rPr>
                <w:color w:val="000000" w:themeColor="text1"/>
                <w:sz w:val="28"/>
                <w:szCs w:val="28"/>
              </w:rPr>
            </w:pPr>
            <w:r w:rsidRPr="00E04328">
              <w:rPr>
                <w:color w:val="000000" w:themeColor="text1"/>
                <w:sz w:val="28"/>
                <w:szCs w:val="28"/>
              </w:rPr>
              <w:lastRenderedPageBreak/>
              <w:t>Общий объем финансирования муниципальной программы составляет</w:t>
            </w:r>
            <w:r w:rsidR="008A6F1C" w:rsidRPr="00E04328">
              <w:rPr>
                <w:color w:val="000000" w:themeColor="text1"/>
                <w:sz w:val="28"/>
                <w:szCs w:val="28"/>
              </w:rPr>
              <w:t xml:space="preserve"> </w:t>
            </w:r>
            <w:r w:rsidR="00D41675" w:rsidRPr="00E04328">
              <w:rPr>
                <w:color w:val="000000" w:themeColor="text1"/>
                <w:sz w:val="28"/>
                <w:szCs w:val="28"/>
              </w:rPr>
              <w:t>8</w:t>
            </w:r>
            <w:r w:rsidR="00EA19AA" w:rsidRPr="00E04328">
              <w:rPr>
                <w:color w:val="000000" w:themeColor="text1"/>
                <w:sz w:val="28"/>
                <w:szCs w:val="28"/>
              </w:rPr>
              <w:t>6</w:t>
            </w:r>
            <w:r w:rsidR="00D41675" w:rsidRPr="00E04328">
              <w:rPr>
                <w:color w:val="000000" w:themeColor="text1"/>
                <w:sz w:val="28"/>
                <w:szCs w:val="28"/>
              </w:rPr>
              <w:t>6</w:t>
            </w:r>
            <w:r w:rsidR="00B63997" w:rsidRPr="00E04328">
              <w:rPr>
                <w:color w:val="000000" w:themeColor="text1"/>
                <w:sz w:val="28"/>
                <w:szCs w:val="28"/>
              </w:rPr>
              <w:t> 536</w:t>
            </w:r>
            <w:r w:rsidR="00381897" w:rsidRPr="00E04328">
              <w:rPr>
                <w:color w:val="000000" w:themeColor="text1"/>
                <w:sz w:val="28"/>
                <w:szCs w:val="28"/>
              </w:rPr>
              <w:t>,</w:t>
            </w:r>
            <w:r w:rsidR="00B63997" w:rsidRPr="00E04328">
              <w:rPr>
                <w:color w:val="000000" w:themeColor="text1"/>
                <w:sz w:val="28"/>
                <w:szCs w:val="28"/>
              </w:rPr>
              <w:t>17</w:t>
            </w:r>
            <w:r w:rsidRPr="00E04328">
              <w:rPr>
                <w:color w:val="000000" w:themeColor="text1"/>
                <w:sz w:val="28"/>
                <w:szCs w:val="28"/>
              </w:rPr>
              <w:t xml:space="preserve"> тыс. рублей, в том числе: </w:t>
            </w:r>
          </w:p>
          <w:p w14:paraId="30AFA211" w14:textId="47D84071" w:rsidR="004E6E0D" w:rsidRPr="00E04328" w:rsidRDefault="004E6E0D" w:rsidP="00F25320">
            <w:pPr>
              <w:rPr>
                <w:color w:val="000000" w:themeColor="text1"/>
                <w:sz w:val="28"/>
                <w:szCs w:val="28"/>
              </w:rPr>
            </w:pPr>
            <w:r w:rsidRPr="00E04328">
              <w:rPr>
                <w:color w:val="000000" w:themeColor="text1"/>
                <w:sz w:val="28"/>
                <w:szCs w:val="28"/>
              </w:rPr>
              <w:lastRenderedPageBreak/>
              <w:t>Федеральный бюджет:</w:t>
            </w:r>
            <w:r w:rsidR="00B46613" w:rsidRPr="00E04328">
              <w:rPr>
                <w:color w:val="000000" w:themeColor="text1"/>
                <w:sz w:val="28"/>
                <w:szCs w:val="28"/>
              </w:rPr>
              <w:t xml:space="preserve"> 0 тыс. рублей</w:t>
            </w:r>
          </w:p>
          <w:p w14:paraId="0A2EBD57" w14:textId="5C026BCE" w:rsidR="00381897" w:rsidRPr="00E04328" w:rsidRDefault="00381897" w:rsidP="00381897">
            <w:pPr>
              <w:rPr>
                <w:color w:val="000000" w:themeColor="text1"/>
                <w:sz w:val="28"/>
                <w:szCs w:val="28"/>
              </w:rPr>
            </w:pPr>
            <w:r w:rsidRPr="00E04328">
              <w:rPr>
                <w:color w:val="000000" w:themeColor="text1"/>
                <w:sz w:val="28"/>
                <w:szCs w:val="28"/>
              </w:rPr>
              <w:t>Областной бюджет: 2</w:t>
            </w:r>
            <w:r w:rsidR="00EA19AA" w:rsidRPr="00E04328">
              <w:rPr>
                <w:color w:val="000000" w:themeColor="text1"/>
                <w:sz w:val="28"/>
                <w:szCs w:val="28"/>
              </w:rPr>
              <w:t>3</w:t>
            </w:r>
            <w:r w:rsidRPr="00E04328">
              <w:rPr>
                <w:color w:val="000000" w:themeColor="text1"/>
                <w:sz w:val="28"/>
                <w:szCs w:val="28"/>
              </w:rPr>
              <w:t>4 </w:t>
            </w:r>
            <w:r w:rsidR="00EA19AA" w:rsidRPr="00E04328">
              <w:rPr>
                <w:color w:val="000000" w:themeColor="text1"/>
                <w:sz w:val="28"/>
                <w:szCs w:val="28"/>
              </w:rPr>
              <w:t>485</w:t>
            </w:r>
            <w:r w:rsidRPr="00E04328">
              <w:rPr>
                <w:color w:val="000000" w:themeColor="text1"/>
                <w:sz w:val="28"/>
                <w:szCs w:val="28"/>
              </w:rPr>
              <w:t>,65 тыс. рублей,</w:t>
            </w:r>
          </w:p>
          <w:p w14:paraId="25550913" w14:textId="62D0DBFD" w:rsidR="00381897" w:rsidRPr="00E04328" w:rsidRDefault="00381897" w:rsidP="00381897">
            <w:pPr>
              <w:rPr>
                <w:color w:val="000000" w:themeColor="text1"/>
                <w:sz w:val="28"/>
                <w:szCs w:val="28"/>
              </w:rPr>
            </w:pPr>
            <w:r w:rsidRPr="00E04328">
              <w:rPr>
                <w:color w:val="000000" w:themeColor="text1"/>
                <w:sz w:val="28"/>
                <w:szCs w:val="28"/>
              </w:rPr>
              <w:t xml:space="preserve">Местный бюджет: </w:t>
            </w:r>
            <w:r w:rsidR="00D41675" w:rsidRPr="00E04328">
              <w:rPr>
                <w:color w:val="000000" w:themeColor="text1"/>
                <w:sz w:val="28"/>
                <w:szCs w:val="28"/>
              </w:rPr>
              <w:t xml:space="preserve">563 </w:t>
            </w:r>
            <w:r w:rsidR="00B63997" w:rsidRPr="00E04328">
              <w:rPr>
                <w:color w:val="000000" w:themeColor="text1"/>
                <w:sz w:val="28"/>
                <w:szCs w:val="28"/>
              </w:rPr>
              <w:t>870</w:t>
            </w:r>
            <w:r w:rsidRPr="00E04328">
              <w:rPr>
                <w:color w:val="000000" w:themeColor="text1"/>
                <w:sz w:val="28"/>
                <w:szCs w:val="28"/>
              </w:rPr>
              <w:t>,</w:t>
            </w:r>
            <w:r w:rsidR="00B63997" w:rsidRPr="00E04328">
              <w:rPr>
                <w:color w:val="000000" w:themeColor="text1"/>
                <w:sz w:val="28"/>
                <w:szCs w:val="28"/>
              </w:rPr>
              <w:t>85</w:t>
            </w:r>
            <w:r w:rsidRPr="00E04328">
              <w:rPr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14:paraId="08AB0B90" w14:textId="0FB9EB84" w:rsidR="004E6E0D" w:rsidRPr="00E04328" w:rsidRDefault="004E6E0D" w:rsidP="00F25320">
            <w:pPr>
              <w:rPr>
                <w:color w:val="000000" w:themeColor="text1"/>
                <w:sz w:val="28"/>
                <w:szCs w:val="28"/>
              </w:rPr>
            </w:pPr>
            <w:r w:rsidRPr="00E04328">
              <w:rPr>
                <w:color w:val="000000" w:themeColor="text1"/>
                <w:sz w:val="28"/>
                <w:szCs w:val="28"/>
              </w:rPr>
              <w:t xml:space="preserve">Другие источники: </w:t>
            </w:r>
            <w:r w:rsidR="00B46613" w:rsidRPr="00E04328">
              <w:rPr>
                <w:color w:val="000000" w:themeColor="text1"/>
                <w:sz w:val="28"/>
                <w:szCs w:val="28"/>
              </w:rPr>
              <w:t>6</w:t>
            </w:r>
            <w:r w:rsidR="00D41CC4" w:rsidRPr="00E04328">
              <w:rPr>
                <w:color w:val="000000" w:themeColor="text1"/>
                <w:sz w:val="28"/>
                <w:szCs w:val="28"/>
              </w:rPr>
              <w:t>8</w:t>
            </w:r>
            <w:r w:rsidRPr="00E04328">
              <w:rPr>
                <w:color w:val="000000" w:themeColor="text1"/>
                <w:sz w:val="28"/>
                <w:szCs w:val="28"/>
              </w:rPr>
              <w:t xml:space="preserve"> </w:t>
            </w:r>
            <w:r w:rsidR="00D41CC4" w:rsidRPr="00E04328">
              <w:rPr>
                <w:color w:val="000000" w:themeColor="text1"/>
                <w:sz w:val="28"/>
                <w:szCs w:val="28"/>
              </w:rPr>
              <w:t>179</w:t>
            </w:r>
            <w:r w:rsidRPr="00E04328">
              <w:rPr>
                <w:color w:val="000000" w:themeColor="text1"/>
                <w:sz w:val="28"/>
                <w:szCs w:val="28"/>
              </w:rPr>
              <w:t>,</w:t>
            </w:r>
            <w:r w:rsidR="00D41CC4" w:rsidRPr="00E04328">
              <w:rPr>
                <w:color w:val="000000" w:themeColor="text1"/>
                <w:sz w:val="28"/>
                <w:szCs w:val="28"/>
              </w:rPr>
              <w:t>66</w:t>
            </w:r>
            <w:r w:rsidRPr="00E04328">
              <w:rPr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14:paraId="4C39830B" w14:textId="77777777" w:rsidR="00D41CC4" w:rsidRPr="00E04328" w:rsidRDefault="00D41CC4" w:rsidP="00F25320">
            <w:pPr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W w:w="5757" w:type="dxa"/>
              <w:tblInd w:w="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1"/>
              <w:gridCol w:w="776"/>
              <w:gridCol w:w="709"/>
              <w:gridCol w:w="682"/>
              <w:gridCol w:w="683"/>
              <w:gridCol w:w="752"/>
              <w:gridCol w:w="718"/>
              <w:gridCol w:w="715"/>
              <w:gridCol w:w="21"/>
            </w:tblGrid>
            <w:tr w:rsidR="00E04328" w:rsidRPr="00E04328" w14:paraId="1E5AC6A7" w14:textId="77777777" w:rsidTr="00B63997">
              <w:trPr>
                <w:gridAfter w:val="1"/>
                <w:wAfter w:w="21" w:type="dxa"/>
                <w:trHeight w:val="193"/>
              </w:trPr>
              <w:tc>
                <w:tcPr>
                  <w:tcW w:w="701" w:type="dxa"/>
                  <w:vMerge w:val="restart"/>
                  <w:vAlign w:val="center"/>
                  <w:hideMark/>
                </w:tcPr>
                <w:p w14:paraId="24E7443E" w14:textId="77777777" w:rsidR="004E6E0D" w:rsidRPr="00E04328" w:rsidRDefault="004E6E0D" w:rsidP="004E6E0D">
                  <w:pPr>
                    <w:rPr>
                      <w:color w:val="000000" w:themeColor="text1"/>
                      <w:sz w:val="10"/>
                      <w:szCs w:val="10"/>
                    </w:rPr>
                  </w:pPr>
                  <w:r w:rsidRPr="00E04328">
                    <w:rPr>
                      <w:color w:val="000000" w:themeColor="text1"/>
                      <w:sz w:val="10"/>
                      <w:szCs w:val="10"/>
                    </w:rPr>
                    <w:t>Источники финансирования</w:t>
                  </w:r>
                </w:p>
              </w:tc>
              <w:tc>
                <w:tcPr>
                  <w:tcW w:w="776" w:type="dxa"/>
                  <w:vMerge w:val="restart"/>
                  <w:shd w:val="clear" w:color="auto" w:fill="auto"/>
                  <w:hideMark/>
                </w:tcPr>
                <w:p w14:paraId="5731C973" w14:textId="77777777" w:rsidR="004E6E0D" w:rsidRPr="00E04328" w:rsidRDefault="004E6E0D" w:rsidP="00B46613">
                  <w:pPr>
                    <w:ind w:right="-107"/>
                    <w:jc w:val="center"/>
                    <w:rPr>
                      <w:color w:val="000000" w:themeColor="text1"/>
                      <w:sz w:val="10"/>
                      <w:szCs w:val="10"/>
                    </w:rPr>
                  </w:pPr>
                  <w:r w:rsidRPr="00E04328">
                    <w:rPr>
                      <w:color w:val="000000" w:themeColor="text1"/>
                      <w:sz w:val="10"/>
                      <w:szCs w:val="10"/>
                    </w:rPr>
                    <w:t>За весь период реализации программы</w:t>
                  </w:r>
                </w:p>
              </w:tc>
              <w:tc>
                <w:tcPr>
                  <w:tcW w:w="4259" w:type="dxa"/>
                  <w:gridSpan w:val="6"/>
                  <w:shd w:val="clear" w:color="auto" w:fill="auto"/>
                  <w:vAlign w:val="bottom"/>
                  <w:hideMark/>
                </w:tcPr>
                <w:p w14:paraId="2C0A3332" w14:textId="77777777" w:rsidR="004E6E0D" w:rsidRPr="00E04328" w:rsidRDefault="004E6E0D" w:rsidP="004E6E0D">
                  <w:pPr>
                    <w:jc w:val="center"/>
                    <w:rPr>
                      <w:color w:val="000000" w:themeColor="text1"/>
                      <w:sz w:val="10"/>
                      <w:szCs w:val="10"/>
                    </w:rPr>
                  </w:pPr>
                  <w:r w:rsidRPr="00E04328">
                    <w:rPr>
                      <w:color w:val="000000" w:themeColor="text1"/>
                      <w:sz w:val="10"/>
                      <w:szCs w:val="10"/>
                    </w:rPr>
                    <w:t>Объем финансирования, тыс. руб.</w:t>
                  </w:r>
                </w:p>
              </w:tc>
            </w:tr>
            <w:tr w:rsidR="00E04328" w:rsidRPr="00E04328" w14:paraId="06AC5A98" w14:textId="77777777" w:rsidTr="00B63997">
              <w:trPr>
                <w:gridAfter w:val="1"/>
                <w:wAfter w:w="21" w:type="dxa"/>
                <w:trHeight w:val="164"/>
              </w:trPr>
              <w:tc>
                <w:tcPr>
                  <w:tcW w:w="701" w:type="dxa"/>
                  <w:vMerge/>
                  <w:vAlign w:val="center"/>
                  <w:hideMark/>
                </w:tcPr>
                <w:p w14:paraId="1B83C512" w14:textId="77777777" w:rsidR="004E6E0D" w:rsidRPr="00E04328" w:rsidRDefault="004E6E0D" w:rsidP="004E6E0D">
                  <w:pPr>
                    <w:rPr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776" w:type="dxa"/>
                  <w:vMerge/>
                  <w:vAlign w:val="center"/>
                  <w:hideMark/>
                </w:tcPr>
                <w:p w14:paraId="292BF332" w14:textId="77777777" w:rsidR="004E6E0D" w:rsidRPr="00E04328" w:rsidRDefault="004E6E0D" w:rsidP="004E6E0D">
                  <w:pPr>
                    <w:rPr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59" w:type="dxa"/>
                  <w:gridSpan w:val="6"/>
                  <w:shd w:val="clear" w:color="auto" w:fill="auto"/>
                  <w:vAlign w:val="bottom"/>
                  <w:hideMark/>
                </w:tcPr>
                <w:p w14:paraId="161D8CB9" w14:textId="77777777" w:rsidR="004E6E0D" w:rsidRPr="00E04328" w:rsidRDefault="004E6E0D" w:rsidP="004E6E0D">
                  <w:pPr>
                    <w:jc w:val="center"/>
                    <w:rPr>
                      <w:color w:val="000000" w:themeColor="text1"/>
                      <w:sz w:val="10"/>
                      <w:szCs w:val="10"/>
                    </w:rPr>
                  </w:pPr>
                  <w:r w:rsidRPr="00E04328">
                    <w:rPr>
                      <w:color w:val="000000" w:themeColor="text1"/>
                      <w:sz w:val="10"/>
                      <w:szCs w:val="10"/>
                    </w:rPr>
                    <w:t>В том числе по годам</w:t>
                  </w:r>
                </w:p>
              </w:tc>
            </w:tr>
            <w:tr w:rsidR="00E04328" w:rsidRPr="00E04328" w14:paraId="4F617F9F" w14:textId="77777777" w:rsidTr="00B63997">
              <w:trPr>
                <w:gridAfter w:val="1"/>
                <w:wAfter w:w="21" w:type="dxa"/>
                <w:trHeight w:val="171"/>
              </w:trPr>
              <w:tc>
                <w:tcPr>
                  <w:tcW w:w="701" w:type="dxa"/>
                  <w:vMerge/>
                  <w:vAlign w:val="center"/>
                  <w:hideMark/>
                </w:tcPr>
                <w:p w14:paraId="1D1C3457" w14:textId="77777777" w:rsidR="004E6E0D" w:rsidRPr="00E04328" w:rsidRDefault="004E6E0D" w:rsidP="004E6E0D">
                  <w:pPr>
                    <w:rPr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776" w:type="dxa"/>
                  <w:vMerge/>
                  <w:vAlign w:val="center"/>
                  <w:hideMark/>
                </w:tcPr>
                <w:p w14:paraId="5E10AD25" w14:textId="77777777" w:rsidR="004E6E0D" w:rsidRPr="00E04328" w:rsidRDefault="004E6E0D" w:rsidP="004E6E0D">
                  <w:pPr>
                    <w:rPr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14:paraId="40CF3F7B" w14:textId="77777777" w:rsidR="004E6E0D" w:rsidRPr="00E04328" w:rsidRDefault="004E6E0D" w:rsidP="004E6E0D">
                  <w:pPr>
                    <w:jc w:val="center"/>
                    <w:rPr>
                      <w:color w:val="000000" w:themeColor="text1"/>
                      <w:sz w:val="10"/>
                      <w:szCs w:val="10"/>
                    </w:rPr>
                  </w:pPr>
                  <w:r w:rsidRPr="00E04328">
                    <w:rPr>
                      <w:color w:val="000000" w:themeColor="text1"/>
                      <w:sz w:val="10"/>
                      <w:szCs w:val="10"/>
                    </w:rPr>
                    <w:t>2020 г.</w:t>
                  </w:r>
                </w:p>
              </w:tc>
              <w:tc>
                <w:tcPr>
                  <w:tcW w:w="682" w:type="dxa"/>
                  <w:shd w:val="clear" w:color="auto" w:fill="auto"/>
                  <w:vAlign w:val="bottom"/>
                  <w:hideMark/>
                </w:tcPr>
                <w:p w14:paraId="69C31FC2" w14:textId="77777777" w:rsidR="004E6E0D" w:rsidRPr="00E04328" w:rsidRDefault="004E6E0D" w:rsidP="004E6E0D">
                  <w:pPr>
                    <w:jc w:val="center"/>
                    <w:rPr>
                      <w:color w:val="000000" w:themeColor="text1"/>
                      <w:sz w:val="10"/>
                      <w:szCs w:val="10"/>
                    </w:rPr>
                  </w:pPr>
                  <w:r w:rsidRPr="00E04328">
                    <w:rPr>
                      <w:color w:val="000000" w:themeColor="text1"/>
                      <w:sz w:val="10"/>
                      <w:szCs w:val="10"/>
                    </w:rPr>
                    <w:t>2021 г.</w:t>
                  </w:r>
                </w:p>
              </w:tc>
              <w:tc>
                <w:tcPr>
                  <w:tcW w:w="683" w:type="dxa"/>
                  <w:shd w:val="clear" w:color="auto" w:fill="auto"/>
                  <w:vAlign w:val="bottom"/>
                  <w:hideMark/>
                </w:tcPr>
                <w:p w14:paraId="7DA639A7" w14:textId="77777777" w:rsidR="004E6E0D" w:rsidRPr="00E04328" w:rsidRDefault="004E6E0D" w:rsidP="004E6E0D">
                  <w:pPr>
                    <w:jc w:val="center"/>
                    <w:rPr>
                      <w:color w:val="000000" w:themeColor="text1"/>
                      <w:sz w:val="10"/>
                      <w:szCs w:val="10"/>
                    </w:rPr>
                  </w:pPr>
                  <w:r w:rsidRPr="00E04328">
                    <w:rPr>
                      <w:color w:val="000000" w:themeColor="text1"/>
                      <w:sz w:val="10"/>
                      <w:szCs w:val="10"/>
                    </w:rPr>
                    <w:t>2022 г.</w:t>
                  </w:r>
                </w:p>
              </w:tc>
              <w:tc>
                <w:tcPr>
                  <w:tcW w:w="752" w:type="dxa"/>
                  <w:shd w:val="clear" w:color="auto" w:fill="auto"/>
                  <w:vAlign w:val="bottom"/>
                  <w:hideMark/>
                </w:tcPr>
                <w:p w14:paraId="6CFEB640" w14:textId="77777777" w:rsidR="004E6E0D" w:rsidRPr="00E04328" w:rsidRDefault="004E6E0D" w:rsidP="004E6E0D">
                  <w:pPr>
                    <w:jc w:val="center"/>
                    <w:rPr>
                      <w:color w:val="000000" w:themeColor="text1"/>
                      <w:sz w:val="10"/>
                      <w:szCs w:val="10"/>
                    </w:rPr>
                  </w:pPr>
                  <w:r w:rsidRPr="00E04328">
                    <w:rPr>
                      <w:color w:val="000000" w:themeColor="text1"/>
                      <w:sz w:val="10"/>
                      <w:szCs w:val="10"/>
                    </w:rPr>
                    <w:t>2023 г.</w:t>
                  </w:r>
                </w:p>
              </w:tc>
              <w:tc>
                <w:tcPr>
                  <w:tcW w:w="718" w:type="dxa"/>
                  <w:shd w:val="clear" w:color="auto" w:fill="auto"/>
                  <w:vAlign w:val="bottom"/>
                  <w:hideMark/>
                </w:tcPr>
                <w:p w14:paraId="02A29563" w14:textId="77777777" w:rsidR="004E6E0D" w:rsidRPr="00E04328" w:rsidRDefault="004E6E0D" w:rsidP="004E6E0D">
                  <w:pPr>
                    <w:jc w:val="center"/>
                    <w:rPr>
                      <w:color w:val="000000" w:themeColor="text1"/>
                      <w:sz w:val="10"/>
                      <w:szCs w:val="10"/>
                    </w:rPr>
                  </w:pPr>
                  <w:r w:rsidRPr="00E04328">
                    <w:rPr>
                      <w:color w:val="000000" w:themeColor="text1"/>
                      <w:sz w:val="10"/>
                      <w:szCs w:val="10"/>
                    </w:rPr>
                    <w:t>2024 г.</w:t>
                  </w:r>
                </w:p>
              </w:tc>
              <w:tc>
                <w:tcPr>
                  <w:tcW w:w="715" w:type="dxa"/>
                  <w:shd w:val="clear" w:color="auto" w:fill="auto"/>
                  <w:vAlign w:val="bottom"/>
                  <w:hideMark/>
                </w:tcPr>
                <w:p w14:paraId="3249AC3D" w14:textId="77777777" w:rsidR="004E6E0D" w:rsidRPr="00E04328" w:rsidRDefault="004E6E0D" w:rsidP="004E6E0D">
                  <w:pPr>
                    <w:jc w:val="center"/>
                    <w:rPr>
                      <w:color w:val="000000" w:themeColor="text1"/>
                      <w:sz w:val="10"/>
                      <w:szCs w:val="10"/>
                    </w:rPr>
                  </w:pPr>
                  <w:r w:rsidRPr="00E04328">
                    <w:rPr>
                      <w:color w:val="000000" w:themeColor="text1"/>
                      <w:sz w:val="10"/>
                      <w:szCs w:val="10"/>
                    </w:rPr>
                    <w:t>2025г.</w:t>
                  </w:r>
                </w:p>
              </w:tc>
            </w:tr>
            <w:tr w:rsidR="00E04328" w:rsidRPr="00E04328" w14:paraId="7882D4F8" w14:textId="77777777" w:rsidTr="00B63997">
              <w:trPr>
                <w:trHeight w:val="227"/>
              </w:trPr>
              <w:tc>
                <w:tcPr>
                  <w:tcW w:w="5757" w:type="dxa"/>
                  <w:gridSpan w:val="9"/>
                  <w:shd w:val="clear" w:color="auto" w:fill="auto"/>
                  <w:vAlign w:val="bottom"/>
                  <w:hideMark/>
                </w:tcPr>
                <w:p w14:paraId="6A69D0F9" w14:textId="77777777" w:rsidR="004E6E0D" w:rsidRPr="00E04328" w:rsidRDefault="004E6E0D" w:rsidP="004E6E0D">
                  <w:pPr>
                    <w:ind w:firstLine="426"/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E04328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Муниципальная программа «Физическая культура и спорт в муниципальном образовании «город Саянск» на 2020-2025 годы»</w:t>
                  </w:r>
                </w:p>
              </w:tc>
            </w:tr>
            <w:tr w:rsidR="00E04328" w:rsidRPr="00E04328" w14:paraId="3E9C1EE1" w14:textId="77777777" w:rsidTr="00B63997">
              <w:trPr>
                <w:gridAfter w:val="1"/>
                <w:wAfter w:w="21" w:type="dxa"/>
                <w:trHeight w:val="211"/>
              </w:trPr>
              <w:tc>
                <w:tcPr>
                  <w:tcW w:w="701" w:type="dxa"/>
                  <w:shd w:val="clear" w:color="auto" w:fill="auto"/>
                  <w:hideMark/>
                </w:tcPr>
                <w:p w14:paraId="4E31193E" w14:textId="77777777" w:rsidR="00B63997" w:rsidRPr="00E04328" w:rsidRDefault="00B63997" w:rsidP="00D41CC4">
                  <w:pPr>
                    <w:rPr>
                      <w:color w:val="000000" w:themeColor="text1"/>
                      <w:sz w:val="10"/>
                      <w:szCs w:val="10"/>
                    </w:rPr>
                  </w:pPr>
                  <w:r w:rsidRPr="00E04328">
                    <w:rPr>
                      <w:color w:val="000000" w:themeColor="text1"/>
                      <w:sz w:val="10"/>
                      <w:szCs w:val="10"/>
                    </w:rPr>
                    <w:t>Всего, в том числе: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A22FC5" w14:textId="03791A83" w:rsidR="00B63997" w:rsidRPr="00E04328" w:rsidRDefault="00B63997" w:rsidP="00B63997">
                  <w:pPr>
                    <w:pStyle w:val="a7"/>
                    <w:ind w:right="-110"/>
                    <w:rPr>
                      <w:color w:val="000000" w:themeColor="text1"/>
                      <w:sz w:val="12"/>
                      <w:szCs w:val="12"/>
                    </w:rPr>
                  </w:pPr>
                  <w:r w:rsidRPr="00E04328">
                    <w:rPr>
                      <w:bCs/>
                      <w:color w:val="000000" w:themeColor="text1"/>
                      <w:sz w:val="12"/>
                      <w:szCs w:val="12"/>
                    </w:rPr>
                    <w:t>866 536,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0F8704" w14:textId="4C7414AC" w:rsidR="00B63997" w:rsidRPr="00E04328" w:rsidRDefault="00B63997" w:rsidP="00B63997">
                  <w:pPr>
                    <w:pStyle w:val="a7"/>
                    <w:ind w:right="-110"/>
                    <w:rPr>
                      <w:color w:val="000000" w:themeColor="text1"/>
                      <w:sz w:val="12"/>
                      <w:szCs w:val="12"/>
                    </w:rPr>
                  </w:pPr>
                  <w:r w:rsidRPr="00E04328">
                    <w:rPr>
                      <w:bCs/>
                      <w:color w:val="000000" w:themeColor="text1"/>
                      <w:sz w:val="12"/>
                      <w:szCs w:val="12"/>
                    </w:rPr>
                    <w:t>232 028,55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BB4DE4" w14:textId="5B1C4690" w:rsidR="00B63997" w:rsidRPr="00E04328" w:rsidRDefault="00B63997" w:rsidP="00B63997">
                  <w:pPr>
                    <w:pStyle w:val="a7"/>
                    <w:ind w:right="-130"/>
                    <w:rPr>
                      <w:color w:val="000000" w:themeColor="text1"/>
                      <w:sz w:val="12"/>
                      <w:szCs w:val="12"/>
                    </w:rPr>
                  </w:pPr>
                  <w:r w:rsidRPr="00E04328">
                    <w:rPr>
                      <w:bCs/>
                      <w:color w:val="000000" w:themeColor="text1"/>
                      <w:sz w:val="12"/>
                      <w:szCs w:val="12"/>
                    </w:rPr>
                    <w:t>98 237,63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A7E877" w14:textId="37958126" w:rsidR="00B63997" w:rsidRPr="00E04328" w:rsidRDefault="00B63997" w:rsidP="00B63997">
                  <w:pPr>
                    <w:pStyle w:val="a7"/>
                    <w:ind w:right="-154"/>
                    <w:rPr>
                      <w:color w:val="000000" w:themeColor="text1"/>
                      <w:sz w:val="12"/>
                      <w:szCs w:val="12"/>
                    </w:rPr>
                  </w:pPr>
                  <w:r w:rsidRPr="00E04328">
                    <w:rPr>
                      <w:bCs/>
                      <w:color w:val="000000" w:themeColor="text1"/>
                      <w:sz w:val="12"/>
                      <w:szCs w:val="12"/>
                    </w:rPr>
                    <w:t>139 165,98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8DDF65" w14:textId="73FE20CD" w:rsidR="00B63997" w:rsidRPr="00E04328" w:rsidRDefault="00B63997" w:rsidP="00B63997">
                  <w:pPr>
                    <w:pStyle w:val="a7"/>
                    <w:ind w:right="-37"/>
                    <w:rPr>
                      <w:color w:val="000000" w:themeColor="text1"/>
                      <w:sz w:val="12"/>
                      <w:szCs w:val="12"/>
                    </w:rPr>
                  </w:pPr>
                  <w:r w:rsidRPr="00E04328">
                    <w:rPr>
                      <w:bCs/>
                      <w:color w:val="000000" w:themeColor="text1"/>
                      <w:sz w:val="12"/>
                      <w:szCs w:val="12"/>
                    </w:rPr>
                    <w:t>152 289,00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BFE814" w14:textId="072F3A38" w:rsidR="00B63997" w:rsidRPr="00E04328" w:rsidRDefault="00B63997" w:rsidP="00B63997">
                  <w:pPr>
                    <w:pStyle w:val="a7"/>
                    <w:ind w:right="-57"/>
                    <w:rPr>
                      <w:color w:val="000000" w:themeColor="text1"/>
                      <w:sz w:val="12"/>
                      <w:szCs w:val="12"/>
                    </w:rPr>
                  </w:pPr>
                  <w:r w:rsidRPr="00E04328">
                    <w:rPr>
                      <w:bCs/>
                      <w:color w:val="000000" w:themeColor="text1"/>
                      <w:sz w:val="12"/>
                      <w:szCs w:val="12"/>
                    </w:rPr>
                    <w:t>168 915,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371E8E" w14:textId="5C2EA310" w:rsidR="00B63997" w:rsidRPr="00E04328" w:rsidRDefault="00B63997" w:rsidP="00B63997">
                  <w:pPr>
                    <w:pStyle w:val="a7"/>
                    <w:ind w:right="-66"/>
                    <w:rPr>
                      <w:color w:val="000000" w:themeColor="text1"/>
                      <w:sz w:val="12"/>
                      <w:szCs w:val="12"/>
                    </w:rPr>
                  </w:pPr>
                  <w:r w:rsidRPr="00E04328">
                    <w:rPr>
                      <w:bCs/>
                      <w:color w:val="000000" w:themeColor="text1"/>
                      <w:sz w:val="12"/>
                      <w:szCs w:val="12"/>
                    </w:rPr>
                    <w:t>75 900,00</w:t>
                  </w:r>
                </w:p>
              </w:tc>
            </w:tr>
            <w:tr w:rsidR="00E04328" w:rsidRPr="00E04328" w14:paraId="75068A23" w14:textId="77777777" w:rsidTr="00B63997">
              <w:trPr>
                <w:gridAfter w:val="1"/>
                <w:wAfter w:w="21" w:type="dxa"/>
                <w:trHeight w:val="211"/>
              </w:trPr>
              <w:tc>
                <w:tcPr>
                  <w:tcW w:w="701" w:type="dxa"/>
                  <w:shd w:val="clear" w:color="auto" w:fill="auto"/>
                </w:tcPr>
                <w:p w14:paraId="698B5C7E" w14:textId="4A197F82" w:rsidR="00B63997" w:rsidRPr="00E04328" w:rsidRDefault="00B63997" w:rsidP="008A6F1C">
                  <w:pPr>
                    <w:ind w:right="-107"/>
                    <w:rPr>
                      <w:color w:val="000000" w:themeColor="text1"/>
                      <w:sz w:val="10"/>
                      <w:szCs w:val="10"/>
                    </w:rPr>
                  </w:pPr>
                  <w:r w:rsidRPr="00E04328">
                    <w:rPr>
                      <w:color w:val="000000" w:themeColor="text1"/>
                      <w:sz w:val="10"/>
                      <w:szCs w:val="10"/>
                    </w:rPr>
                    <w:t>Федеральный бюджет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684117" w14:textId="1F99EF5C" w:rsidR="00B63997" w:rsidRPr="00E04328" w:rsidRDefault="00B63997" w:rsidP="00B63997">
                  <w:pPr>
                    <w:pStyle w:val="a7"/>
                    <w:ind w:left="-292" w:firstLine="292"/>
                    <w:rPr>
                      <w:color w:val="000000" w:themeColor="text1"/>
                      <w:sz w:val="12"/>
                      <w:szCs w:val="12"/>
                    </w:rPr>
                  </w:pPr>
                  <w:r w:rsidRPr="00E04328">
                    <w:rPr>
                      <w:bCs/>
                      <w:color w:val="000000" w:themeColor="text1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95D7BD" w14:textId="2999EFD0" w:rsidR="00B63997" w:rsidRPr="00E04328" w:rsidRDefault="00B63997" w:rsidP="00B63997">
                  <w:pPr>
                    <w:pStyle w:val="a7"/>
                    <w:ind w:right="-110"/>
                    <w:rPr>
                      <w:color w:val="000000" w:themeColor="text1"/>
                      <w:sz w:val="12"/>
                      <w:szCs w:val="12"/>
                    </w:rPr>
                  </w:pPr>
                  <w:r w:rsidRPr="00E04328">
                    <w:rPr>
                      <w:bCs/>
                      <w:color w:val="000000" w:themeColor="text1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8232F8" w14:textId="21504E4D" w:rsidR="00B63997" w:rsidRPr="00E04328" w:rsidRDefault="00B63997" w:rsidP="00B63997">
                  <w:pPr>
                    <w:pStyle w:val="a7"/>
                    <w:ind w:right="-130"/>
                    <w:rPr>
                      <w:color w:val="000000" w:themeColor="text1"/>
                      <w:sz w:val="12"/>
                      <w:szCs w:val="12"/>
                    </w:rPr>
                  </w:pPr>
                  <w:r w:rsidRPr="00E04328">
                    <w:rPr>
                      <w:bCs/>
                      <w:color w:val="000000" w:themeColor="text1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EA2E9B" w14:textId="33188C5C" w:rsidR="00B63997" w:rsidRPr="00E04328" w:rsidRDefault="00B63997" w:rsidP="00B63997">
                  <w:pPr>
                    <w:pStyle w:val="a7"/>
                    <w:ind w:right="-154"/>
                    <w:rPr>
                      <w:color w:val="000000" w:themeColor="text1"/>
                      <w:sz w:val="12"/>
                      <w:szCs w:val="12"/>
                    </w:rPr>
                  </w:pPr>
                  <w:r w:rsidRPr="00E04328">
                    <w:rPr>
                      <w:bCs/>
                      <w:color w:val="000000" w:themeColor="text1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0ADA54" w14:textId="17CC13B5" w:rsidR="00B63997" w:rsidRPr="00E04328" w:rsidRDefault="00B63997" w:rsidP="00B63997">
                  <w:pPr>
                    <w:pStyle w:val="a7"/>
                    <w:ind w:right="-37"/>
                    <w:rPr>
                      <w:color w:val="000000" w:themeColor="text1"/>
                      <w:sz w:val="12"/>
                      <w:szCs w:val="12"/>
                    </w:rPr>
                  </w:pPr>
                  <w:r w:rsidRPr="00E04328">
                    <w:rPr>
                      <w:bCs/>
                      <w:color w:val="000000" w:themeColor="text1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66C98B" w14:textId="6923EF77" w:rsidR="00B63997" w:rsidRPr="00E04328" w:rsidRDefault="00B63997" w:rsidP="00B63997">
                  <w:pPr>
                    <w:pStyle w:val="a7"/>
                    <w:ind w:right="-57"/>
                    <w:rPr>
                      <w:color w:val="000000" w:themeColor="text1"/>
                      <w:sz w:val="12"/>
                      <w:szCs w:val="12"/>
                    </w:rPr>
                  </w:pPr>
                  <w:r w:rsidRPr="00E04328">
                    <w:rPr>
                      <w:bCs/>
                      <w:color w:val="000000" w:themeColor="text1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4EAB18" w14:textId="6AB02900" w:rsidR="00B63997" w:rsidRPr="00E04328" w:rsidRDefault="00B63997" w:rsidP="00B63997">
                  <w:pPr>
                    <w:pStyle w:val="a7"/>
                    <w:ind w:right="-66"/>
                    <w:rPr>
                      <w:color w:val="000000" w:themeColor="text1"/>
                      <w:sz w:val="12"/>
                      <w:szCs w:val="12"/>
                    </w:rPr>
                  </w:pPr>
                  <w:r w:rsidRPr="00E04328">
                    <w:rPr>
                      <w:bCs/>
                      <w:color w:val="000000" w:themeColor="text1"/>
                      <w:sz w:val="12"/>
                      <w:szCs w:val="12"/>
                    </w:rPr>
                    <w:t>0,00</w:t>
                  </w:r>
                </w:p>
              </w:tc>
            </w:tr>
            <w:tr w:rsidR="00E04328" w:rsidRPr="00E04328" w14:paraId="3F1301E7" w14:textId="77777777" w:rsidTr="00B63997">
              <w:trPr>
                <w:gridAfter w:val="1"/>
                <w:wAfter w:w="21" w:type="dxa"/>
                <w:trHeight w:val="211"/>
              </w:trPr>
              <w:tc>
                <w:tcPr>
                  <w:tcW w:w="701" w:type="dxa"/>
                  <w:shd w:val="clear" w:color="auto" w:fill="auto"/>
                </w:tcPr>
                <w:p w14:paraId="2EF4056C" w14:textId="709C5344" w:rsidR="00B63997" w:rsidRPr="00E04328" w:rsidRDefault="00B63997" w:rsidP="00D41CC4">
                  <w:pPr>
                    <w:rPr>
                      <w:color w:val="000000" w:themeColor="text1"/>
                      <w:sz w:val="10"/>
                      <w:szCs w:val="10"/>
                    </w:rPr>
                  </w:pPr>
                  <w:r w:rsidRPr="00E04328">
                    <w:rPr>
                      <w:color w:val="000000" w:themeColor="text1"/>
                      <w:sz w:val="10"/>
                      <w:szCs w:val="10"/>
                    </w:rPr>
                    <w:t>Областной бюджет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80C1CB" w14:textId="42C53735" w:rsidR="00B63997" w:rsidRPr="00E04328" w:rsidRDefault="00B63997" w:rsidP="00B63997">
                  <w:pPr>
                    <w:pStyle w:val="a7"/>
                    <w:rPr>
                      <w:color w:val="000000" w:themeColor="text1"/>
                      <w:sz w:val="12"/>
                      <w:szCs w:val="12"/>
                    </w:rPr>
                  </w:pPr>
                  <w:r w:rsidRPr="00E04328">
                    <w:rPr>
                      <w:bCs/>
                      <w:color w:val="000000" w:themeColor="text1"/>
                      <w:sz w:val="12"/>
                      <w:szCs w:val="12"/>
                    </w:rPr>
                    <w:t>234 485,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97867B" w14:textId="14C68B55" w:rsidR="00B63997" w:rsidRPr="00E04328" w:rsidRDefault="00B63997" w:rsidP="00B63997">
                  <w:pPr>
                    <w:pStyle w:val="a7"/>
                    <w:ind w:right="-110"/>
                    <w:rPr>
                      <w:color w:val="000000" w:themeColor="text1"/>
                      <w:sz w:val="12"/>
                      <w:szCs w:val="12"/>
                    </w:rPr>
                  </w:pPr>
                  <w:r w:rsidRPr="00E04328">
                    <w:rPr>
                      <w:bCs/>
                      <w:color w:val="000000" w:themeColor="text1"/>
                      <w:sz w:val="12"/>
                      <w:szCs w:val="12"/>
                    </w:rPr>
                    <w:t>149 954,14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0EC837" w14:textId="53382AB4" w:rsidR="00B63997" w:rsidRPr="00E04328" w:rsidRDefault="00B63997" w:rsidP="00B63997">
                  <w:pPr>
                    <w:pStyle w:val="a7"/>
                    <w:ind w:right="-130"/>
                    <w:rPr>
                      <w:color w:val="000000" w:themeColor="text1"/>
                      <w:sz w:val="12"/>
                      <w:szCs w:val="12"/>
                    </w:rPr>
                  </w:pPr>
                  <w:r w:rsidRPr="00E04328">
                    <w:rPr>
                      <w:bCs/>
                      <w:color w:val="000000" w:themeColor="text1"/>
                      <w:sz w:val="12"/>
                      <w:szCs w:val="12"/>
                    </w:rPr>
                    <w:t>24 381,51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23D446" w14:textId="089DCBB8" w:rsidR="00B63997" w:rsidRPr="00E04328" w:rsidRDefault="00B63997" w:rsidP="00B63997">
                  <w:pPr>
                    <w:pStyle w:val="a7"/>
                    <w:ind w:right="-154"/>
                    <w:rPr>
                      <w:color w:val="000000" w:themeColor="text1"/>
                      <w:sz w:val="12"/>
                      <w:szCs w:val="12"/>
                    </w:rPr>
                  </w:pPr>
                  <w:r w:rsidRPr="00E04328">
                    <w:rPr>
                      <w:bCs/>
                      <w:color w:val="000000" w:themeColor="text1"/>
                      <w:sz w:val="12"/>
                      <w:szCs w:val="12"/>
                    </w:rPr>
                    <w:t>30 150,00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93751F" w14:textId="29695D67" w:rsidR="00B63997" w:rsidRPr="00E04328" w:rsidRDefault="00B63997" w:rsidP="00B63997">
                  <w:pPr>
                    <w:pStyle w:val="a7"/>
                    <w:ind w:right="-37"/>
                    <w:rPr>
                      <w:color w:val="000000" w:themeColor="text1"/>
                      <w:sz w:val="12"/>
                      <w:szCs w:val="12"/>
                    </w:rPr>
                  </w:pPr>
                  <w:r w:rsidRPr="00E04328">
                    <w:rPr>
                      <w:bCs/>
                      <w:color w:val="000000" w:themeColor="text1"/>
                      <w:sz w:val="12"/>
                      <w:szCs w:val="12"/>
                    </w:rPr>
                    <w:t>30 000,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00EB20" w14:textId="57EF5BA3" w:rsidR="00B63997" w:rsidRPr="00E04328" w:rsidRDefault="00B63997" w:rsidP="00B63997">
                  <w:pPr>
                    <w:pStyle w:val="a7"/>
                    <w:ind w:right="-57"/>
                    <w:rPr>
                      <w:color w:val="000000" w:themeColor="text1"/>
                      <w:sz w:val="12"/>
                      <w:szCs w:val="12"/>
                    </w:rPr>
                  </w:pPr>
                  <w:r w:rsidRPr="00E04328">
                    <w:rPr>
                      <w:bCs/>
                      <w:color w:val="000000" w:themeColor="text1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48DB55" w14:textId="2A09DD2D" w:rsidR="00B63997" w:rsidRPr="00E04328" w:rsidRDefault="00B63997" w:rsidP="00B63997">
                  <w:pPr>
                    <w:pStyle w:val="a7"/>
                    <w:ind w:right="-66"/>
                    <w:rPr>
                      <w:color w:val="000000" w:themeColor="text1"/>
                      <w:sz w:val="12"/>
                      <w:szCs w:val="12"/>
                    </w:rPr>
                  </w:pPr>
                  <w:r w:rsidRPr="00E04328">
                    <w:rPr>
                      <w:bCs/>
                      <w:color w:val="000000" w:themeColor="text1"/>
                      <w:sz w:val="12"/>
                      <w:szCs w:val="12"/>
                    </w:rPr>
                    <w:t>0,00</w:t>
                  </w:r>
                </w:p>
              </w:tc>
            </w:tr>
            <w:tr w:rsidR="00E04328" w:rsidRPr="00E04328" w14:paraId="682EFDE7" w14:textId="77777777" w:rsidTr="00B63997">
              <w:trPr>
                <w:gridAfter w:val="1"/>
                <w:wAfter w:w="21" w:type="dxa"/>
                <w:trHeight w:val="265"/>
              </w:trPr>
              <w:tc>
                <w:tcPr>
                  <w:tcW w:w="701" w:type="dxa"/>
                  <w:shd w:val="clear" w:color="auto" w:fill="auto"/>
                  <w:hideMark/>
                </w:tcPr>
                <w:p w14:paraId="065969CB" w14:textId="77777777" w:rsidR="00B63997" w:rsidRPr="00E04328" w:rsidRDefault="00B63997" w:rsidP="00D41CC4">
                  <w:pPr>
                    <w:rPr>
                      <w:color w:val="000000" w:themeColor="text1"/>
                      <w:sz w:val="10"/>
                      <w:szCs w:val="10"/>
                    </w:rPr>
                  </w:pPr>
                  <w:r w:rsidRPr="00E04328">
                    <w:rPr>
                      <w:color w:val="000000" w:themeColor="text1"/>
                      <w:sz w:val="10"/>
                      <w:szCs w:val="10"/>
                    </w:rPr>
                    <w:t xml:space="preserve">Местный бюджет     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3C523C" w14:textId="05706E36" w:rsidR="00B63997" w:rsidRPr="00E04328" w:rsidRDefault="00B63997" w:rsidP="00B63997">
                  <w:pPr>
                    <w:pStyle w:val="a7"/>
                    <w:ind w:right="-110"/>
                    <w:rPr>
                      <w:color w:val="000000" w:themeColor="text1"/>
                      <w:sz w:val="12"/>
                      <w:szCs w:val="12"/>
                    </w:rPr>
                  </w:pPr>
                  <w:r w:rsidRPr="00E04328">
                    <w:rPr>
                      <w:bCs/>
                      <w:color w:val="000000" w:themeColor="text1"/>
                      <w:sz w:val="12"/>
                      <w:szCs w:val="12"/>
                    </w:rPr>
                    <w:t>563 870,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2B9832" w14:textId="5E7EFB6F" w:rsidR="00B63997" w:rsidRPr="00E04328" w:rsidRDefault="00B63997" w:rsidP="00B63997">
                  <w:pPr>
                    <w:pStyle w:val="a7"/>
                    <w:ind w:right="-110"/>
                    <w:rPr>
                      <w:color w:val="000000" w:themeColor="text1"/>
                      <w:sz w:val="12"/>
                      <w:szCs w:val="12"/>
                    </w:rPr>
                  </w:pPr>
                  <w:r w:rsidRPr="00E04328">
                    <w:rPr>
                      <w:bCs/>
                      <w:color w:val="000000" w:themeColor="text1"/>
                      <w:sz w:val="12"/>
                      <w:szCs w:val="12"/>
                    </w:rPr>
                    <w:t>74 830,65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7A8C2E" w14:textId="0EDF31A5" w:rsidR="00B63997" w:rsidRPr="00E04328" w:rsidRDefault="00B63997" w:rsidP="00B63997">
                  <w:pPr>
                    <w:pStyle w:val="a7"/>
                    <w:ind w:right="-130"/>
                    <w:rPr>
                      <w:color w:val="000000" w:themeColor="text1"/>
                      <w:sz w:val="12"/>
                      <w:szCs w:val="12"/>
                    </w:rPr>
                  </w:pPr>
                  <w:r w:rsidRPr="00E04328">
                    <w:rPr>
                      <w:bCs/>
                      <w:color w:val="000000" w:themeColor="text1"/>
                      <w:sz w:val="12"/>
                      <w:szCs w:val="12"/>
                    </w:rPr>
                    <w:t>62 841,2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60AEA2" w14:textId="0881D5BB" w:rsidR="00B63997" w:rsidRPr="00E04328" w:rsidRDefault="00B63997" w:rsidP="00B63997">
                  <w:pPr>
                    <w:pStyle w:val="a7"/>
                    <w:ind w:right="-154"/>
                    <w:rPr>
                      <w:color w:val="000000" w:themeColor="text1"/>
                      <w:sz w:val="12"/>
                      <w:szCs w:val="12"/>
                    </w:rPr>
                  </w:pPr>
                  <w:r w:rsidRPr="00E04328">
                    <w:rPr>
                      <w:bCs/>
                      <w:color w:val="000000" w:themeColor="text1"/>
                      <w:sz w:val="12"/>
                      <w:szCs w:val="12"/>
                    </w:rPr>
                    <w:t>96 693,98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18424F" w14:textId="7558B94A" w:rsidR="00B63997" w:rsidRPr="00E04328" w:rsidRDefault="00B63997" w:rsidP="00B63997">
                  <w:pPr>
                    <w:pStyle w:val="a7"/>
                    <w:ind w:right="-37"/>
                    <w:rPr>
                      <w:color w:val="000000" w:themeColor="text1"/>
                      <w:sz w:val="12"/>
                      <w:szCs w:val="12"/>
                    </w:rPr>
                  </w:pPr>
                  <w:r w:rsidRPr="00E04328">
                    <w:rPr>
                      <w:bCs/>
                      <w:color w:val="000000" w:themeColor="text1"/>
                      <w:sz w:val="12"/>
                      <w:szCs w:val="12"/>
                    </w:rPr>
                    <w:t>109 394,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B4B927" w14:textId="3158EFA7" w:rsidR="00B63997" w:rsidRPr="00E04328" w:rsidRDefault="00B63997" w:rsidP="00B63997">
                  <w:pPr>
                    <w:pStyle w:val="a7"/>
                    <w:ind w:right="-57"/>
                    <w:rPr>
                      <w:color w:val="000000" w:themeColor="text1"/>
                      <w:sz w:val="12"/>
                      <w:szCs w:val="12"/>
                    </w:rPr>
                  </w:pPr>
                  <w:r w:rsidRPr="00E04328">
                    <w:rPr>
                      <w:bCs/>
                      <w:color w:val="000000" w:themeColor="text1"/>
                      <w:sz w:val="12"/>
                      <w:szCs w:val="12"/>
                    </w:rPr>
                    <w:t>155 361,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2FC895" w14:textId="4E35C1BC" w:rsidR="00B63997" w:rsidRPr="00E04328" w:rsidRDefault="00B63997" w:rsidP="00B63997">
                  <w:pPr>
                    <w:pStyle w:val="a7"/>
                    <w:ind w:right="-66"/>
                    <w:rPr>
                      <w:color w:val="000000" w:themeColor="text1"/>
                      <w:sz w:val="12"/>
                      <w:szCs w:val="12"/>
                    </w:rPr>
                  </w:pPr>
                  <w:r w:rsidRPr="00E04328">
                    <w:rPr>
                      <w:bCs/>
                      <w:color w:val="000000" w:themeColor="text1"/>
                      <w:sz w:val="12"/>
                      <w:szCs w:val="12"/>
                    </w:rPr>
                    <w:t>64 750,00</w:t>
                  </w:r>
                </w:p>
              </w:tc>
            </w:tr>
            <w:tr w:rsidR="00E04328" w:rsidRPr="00E04328" w14:paraId="72F5DA62" w14:textId="77777777" w:rsidTr="00B63997">
              <w:trPr>
                <w:gridAfter w:val="1"/>
                <w:wAfter w:w="21" w:type="dxa"/>
                <w:trHeight w:val="189"/>
              </w:trPr>
              <w:tc>
                <w:tcPr>
                  <w:tcW w:w="701" w:type="dxa"/>
                  <w:shd w:val="clear" w:color="auto" w:fill="auto"/>
                  <w:hideMark/>
                </w:tcPr>
                <w:p w14:paraId="02818992" w14:textId="77777777" w:rsidR="00B63997" w:rsidRPr="00E04328" w:rsidRDefault="00B63997" w:rsidP="00D41CC4">
                  <w:pPr>
                    <w:rPr>
                      <w:color w:val="000000" w:themeColor="text1"/>
                      <w:sz w:val="10"/>
                      <w:szCs w:val="10"/>
                    </w:rPr>
                  </w:pPr>
                  <w:r w:rsidRPr="00E04328">
                    <w:rPr>
                      <w:color w:val="000000" w:themeColor="text1"/>
                      <w:sz w:val="10"/>
                      <w:szCs w:val="10"/>
                    </w:rPr>
                    <w:t>Другие источники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875219" w14:textId="2954C772" w:rsidR="00B63997" w:rsidRPr="00E04328" w:rsidRDefault="00B63997" w:rsidP="00B63997">
                  <w:pPr>
                    <w:pStyle w:val="a7"/>
                    <w:rPr>
                      <w:color w:val="000000" w:themeColor="text1"/>
                      <w:sz w:val="12"/>
                      <w:szCs w:val="12"/>
                    </w:rPr>
                  </w:pPr>
                  <w:r w:rsidRPr="00E04328">
                    <w:rPr>
                      <w:bCs/>
                      <w:color w:val="000000" w:themeColor="text1"/>
                      <w:sz w:val="12"/>
                      <w:szCs w:val="12"/>
                    </w:rPr>
                    <w:t>68 179,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655B6E" w14:textId="66CC853C" w:rsidR="00B63997" w:rsidRPr="00E04328" w:rsidRDefault="00B63997" w:rsidP="00B63997">
                  <w:pPr>
                    <w:pStyle w:val="a7"/>
                    <w:ind w:right="-110"/>
                    <w:rPr>
                      <w:color w:val="000000" w:themeColor="text1"/>
                      <w:sz w:val="12"/>
                      <w:szCs w:val="12"/>
                    </w:rPr>
                  </w:pPr>
                  <w:r w:rsidRPr="00E04328">
                    <w:rPr>
                      <w:bCs/>
                      <w:color w:val="000000" w:themeColor="text1"/>
                      <w:sz w:val="12"/>
                      <w:szCs w:val="12"/>
                    </w:rPr>
                    <w:t>7 243,76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716D58" w14:textId="24A90E81" w:rsidR="00B63997" w:rsidRPr="00E04328" w:rsidRDefault="00B63997" w:rsidP="00B63997">
                  <w:pPr>
                    <w:pStyle w:val="a7"/>
                    <w:ind w:right="-130"/>
                    <w:rPr>
                      <w:color w:val="000000" w:themeColor="text1"/>
                      <w:sz w:val="12"/>
                      <w:szCs w:val="12"/>
                    </w:rPr>
                  </w:pPr>
                  <w:r w:rsidRPr="00E04328">
                    <w:rPr>
                      <w:bCs/>
                      <w:color w:val="000000" w:themeColor="text1"/>
                      <w:sz w:val="12"/>
                      <w:szCs w:val="12"/>
                    </w:rPr>
                    <w:t>11 014,9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7C8F68" w14:textId="41DEF731" w:rsidR="00B63997" w:rsidRPr="00E04328" w:rsidRDefault="00B63997" w:rsidP="00B63997">
                  <w:pPr>
                    <w:pStyle w:val="a7"/>
                    <w:ind w:right="-154"/>
                    <w:rPr>
                      <w:color w:val="000000" w:themeColor="text1"/>
                      <w:sz w:val="12"/>
                      <w:szCs w:val="12"/>
                    </w:rPr>
                  </w:pPr>
                  <w:r w:rsidRPr="00E04328">
                    <w:rPr>
                      <w:bCs/>
                      <w:color w:val="000000" w:themeColor="text1"/>
                      <w:sz w:val="12"/>
                      <w:szCs w:val="12"/>
                    </w:rPr>
                    <w:t>12 322,00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96325E" w14:textId="0BED3B1E" w:rsidR="00B63997" w:rsidRPr="00E04328" w:rsidRDefault="00B63997" w:rsidP="00B63997">
                  <w:pPr>
                    <w:pStyle w:val="a7"/>
                    <w:ind w:right="-37"/>
                    <w:rPr>
                      <w:color w:val="000000" w:themeColor="text1"/>
                      <w:sz w:val="12"/>
                      <w:szCs w:val="12"/>
                    </w:rPr>
                  </w:pPr>
                  <w:r w:rsidRPr="00E04328">
                    <w:rPr>
                      <w:bCs/>
                      <w:color w:val="000000" w:themeColor="text1"/>
                      <w:sz w:val="12"/>
                      <w:szCs w:val="12"/>
                    </w:rPr>
                    <w:t>12 895,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1712B8" w14:textId="07505241" w:rsidR="00B63997" w:rsidRPr="00E04328" w:rsidRDefault="00B63997" w:rsidP="00B63997">
                  <w:pPr>
                    <w:pStyle w:val="a7"/>
                    <w:ind w:right="-57"/>
                    <w:rPr>
                      <w:color w:val="000000" w:themeColor="text1"/>
                      <w:sz w:val="12"/>
                      <w:szCs w:val="12"/>
                    </w:rPr>
                  </w:pPr>
                  <w:r w:rsidRPr="00E04328">
                    <w:rPr>
                      <w:bCs/>
                      <w:color w:val="000000" w:themeColor="text1"/>
                      <w:sz w:val="12"/>
                      <w:szCs w:val="12"/>
                    </w:rPr>
                    <w:t>13 554,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3608A1" w14:textId="7F8C338B" w:rsidR="00B63997" w:rsidRPr="00E04328" w:rsidRDefault="00B63997" w:rsidP="00B63997">
                  <w:pPr>
                    <w:pStyle w:val="a7"/>
                    <w:ind w:right="-66"/>
                    <w:rPr>
                      <w:color w:val="000000" w:themeColor="text1"/>
                      <w:sz w:val="12"/>
                      <w:szCs w:val="12"/>
                    </w:rPr>
                  </w:pPr>
                  <w:r w:rsidRPr="00E04328">
                    <w:rPr>
                      <w:bCs/>
                      <w:color w:val="000000" w:themeColor="text1"/>
                      <w:sz w:val="12"/>
                      <w:szCs w:val="12"/>
                    </w:rPr>
                    <w:t>11 150,00</w:t>
                  </w:r>
                </w:p>
              </w:tc>
            </w:tr>
          </w:tbl>
          <w:p w14:paraId="5CC7CFE5" w14:textId="77777777" w:rsidR="004E6E0D" w:rsidRPr="00E04328" w:rsidRDefault="004E6E0D" w:rsidP="004E6E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</w:tc>
      </w:tr>
      <w:tr w:rsidR="004E6E0D" w:rsidRPr="00E04328" w14:paraId="49488134" w14:textId="77777777" w:rsidTr="008A6F1C">
        <w:tc>
          <w:tcPr>
            <w:tcW w:w="600" w:type="dxa"/>
          </w:tcPr>
          <w:p w14:paraId="4B6F11BF" w14:textId="03CD68E5" w:rsidR="004E6E0D" w:rsidRPr="00E04328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640" w:type="dxa"/>
          </w:tcPr>
          <w:p w14:paraId="3681DB38" w14:textId="77777777" w:rsidR="004E6E0D" w:rsidRPr="00E04328" w:rsidRDefault="004E6E0D" w:rsidP="004E6E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результаты реализации муниципальной программы</w:t>
            </w:r>
          </w:p>
          <w:p w14:paraId="7F08B44F" w14:textId="607ABECF" w:rsidR="004E6E0D" w:rsidRPr="00E04328" w:rsidRDefault="004E6E0D" w:rsidP="004E6E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69" w:type="dxa"/>
            <w:shd w:val="clear" w:color="auto" w:fill="auto"/>
          </w:tcPr>
          <w:p w14:paraId="0BFA386F" w14:textId="63B4BA60" w:rsidR="004E6E0D" w:rsidRPr="00E04328" w:rsidRDefault="004E6E0D" w:rsidP="004E6E0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" w:name="_Hlk77344555"/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доли населения муниципального образования «город Саянск», систематически занимающегося физической культурой и спортом, в общей численности населения муниципального образования в возрасте 3 - 79 лет до </w:t>
            </w:r>
            <w:r w:rsidR="003A0E7E"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% </w:t>
            </w:r>
            <w:r w:rsidR="00E73B4A"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3A0E7E"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.</w:t>
            </w:r>
          </w:p>
          <w:p w14:paraId="39147098" w14:textId="6DD862AA" w:rsidR="004E6E0D" w:rsidRPr="00E04328" w:rsidRDefault="004E6E0D" w:rsidP="004E6E0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доли населения муниципального образования «город Саянск»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 муниципального образования, принявшего участие в выполнении нормативов испытаний (тестов) Всероссийского физкультурно-спортивного комплекса «Готов к труду и обороне» (ГТО), до </w:t>
            </w:r>
            <w:r w:rsidR="00400F3C"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% </w:t>
            </w:r>
            <w:r w:rsidR="00E73B4A"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400F3C"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.</w:t>
            </w:r>
          </w:p>
          <w:p w14:paraId="453038DE" w14:textId="77777777" w:rsidR="007C2CE2" w:rsidRPr="00E04328" w:rsidRDefault="007C2CE2" w:rsidP="007C2CE2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доли детей и молодежи, систематически занимающихся физической культурой и спортом, в общей численности детей и молодежи до 85% к 2025 году.</w:t>
            </w:r>
          </w:p>
          <w:p w14:paraId="60305733" w14:textId="281C9612" w:rsidR="004E6E0D" w:rsidRPr="00E04328" w:rsidRDefault="004E6E0D" w:rsidP="004E6E0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муниципального образования до </w:t>
            </w:r>
            <w:r w:rsidR="00E73B4A"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% </w:t>
            </w:r>
            <w:r w:rsidR="00E73B4A"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E73B4A"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.</w:t>
            </w:r>
          </w:p>
          <w:p w14:paraId="1F5B2FB0" w14:textId="1C6E2BBD" w:rsidR="004E6E0D" w:rsidRPr="00E04328" w:rsidRDefault="004E6E0D" w:rsidP="004E6E0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доли граждан, занимающихся в спортивных организациях, в общей численности детей и молодежи в возрасте 6 - 15 лет до </w:t>
            </w:r>
            <w:r w:rsidR="00E73B4A"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% </w:t>
            </w:r>
            <w:r w:rsidR="00E73B4A"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E73B4A"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.</w:t>
            </w:r>
          </w:p>
          <w:p w14:paraId="18D3C02D" w14:textId="77777777" w:rsidR="004E6E0D" w:rsidRPr="00E04328" w:rsidRDefault="004E6E0D" w:rsidP="004E6E0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доли спортсменов-</w:t>
            </w: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зрядников в общем количестве лиц, занимающихся в муниципальном учреждении «Спортивная школа города Саянска» до </w:t>
            </w:r>
            <w:r w:rsidR="00E73B4A"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202806"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% </w:t>
            </w:r>
            <w:r w:rsidR="00E73B4A"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E73B4A"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.</w:t>
            </w:r>
            <w:bookmarkEnd w:id="2"/>
          </w:p>
          <w:p w14:paraId="376BF65E" w14:textId="77777777" w:rsidR="007C2CE2" w:rsidRPr="00E04328" w:rsidRDefault="00202806" w:rsidP="007C2CE2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</w:t>
            </w:r>
            <w:r w:rsidR="00B11268"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проведенных на территории муниципального образования «город Саянск» областных спортивных соревнований и мероприятий, включенных в Календарный план физкультурных мероприятий и спортивных мероприятий Иркутской области </w:t>
            </w: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</w:t>
            </w:r>
            <w:r w:rsidR="00B11268"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д. в 2024 году.</w:t>
            </w:r>
          </w:p>
          <w:p w14:paraId="08413986" w14:textId="7CC6BA54" w:rsidR="00B11268" w:rsidRPr="00E04328" w:rsidRDefault="007C2CE2" w:rsidP="007C2CE2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величение уровня обеспеченности населения спортивными сооружениями исходя из единовременной пропускной способности объектов спорта до 52% к 2025 году</w:t>
            </w:r>
          </w:p>
        </w:tc>
      </w:tr>
    </w:tbl>
    <w:p w14:paraId="70F719DD" w14:textId="77777777" w:rsidR="00374B9E" w:rsidRPr="00E04328" w:rsidRDefault="00374B9E" w:rsidP="004E269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917237" w14:textId="332015F5" w:rsidR="004E269D" w:rsidRPr="00E04328" w:rsidRDefault="004E269D" w:rsidP="004E269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4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2. Характеристика текущего состояния сферы реализации</w:t>
      </w:r>
    </w:p>
    <w:p w14:paraId="4FD7AF60" w14:textId="77777777" w:rsidR="004E269D" w:rsidRPr="00E04328" w:rsidRDefault="004E269D" w:rsidP="004E269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4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программы</w:t>
      </w:r>
    </w:p>
    <w:p w14:paraId="206FD868" w14:textId="77777777" w:rsidR="004E269D" w:rsidRPr="00E04328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физкультурно-оздоровительные услуги населению города Саянска оказывают два муниципальных учреждения физической культуры и спорта – «Муниципальное физкультурно-спортивное учреждение «Центр физической подготовки «Мегаполис-спорт» (далее - ЦФП «Мегаполис-спорт») и «Муниципальное учреждение «Спортивная школа города Саянска» (далее – СШ), в оперативном управлении которых находятся следующие спортивные объекты: спортивные комплексы «Городской стадион», «Мегаполис-спорт», «Дом спорта», плавательные бассейны «Дельфин» и «Золотая рыбка», Центр зимних видов спорта, две лыжные базы, пять детских спортивных клубов, конный дворик и введенный в эксплуатацию в 2018 году физкультурно-оздоровительный комплекс. В соответствии с постановлением администрации городского округа муниципального образования «город Саянск» от 02.10.2019 № 110-37-1112-19 «О реорганизации муниципальных учреждений в форме присоединения муниципального физкультурно-спортивного учреждения «Центр физической подготовки «Мегаполис-спорт» к муниципальному учреждению «Спортивная школа города Саянска».</w:t>
      </w:r>
    </w:p>
    <w:p w14:paraId="7DCDE226" w14:textId="77777777" w:rsidR="004E269D" w:rsidRPr="00E04328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>Для организации спортивно-оздоровительной работы в общеобразовательных учреждениях г. Саянска функционируют 13 спортивных залов (7 больших, 6 малых), 3 тренажерных зала, 3 кабинета ритмики, 6 школьных стадионов, 1 футбольное поле. Залы и стадионы оборудованы стандартным и нестандартным оборудованием и инвентарем, которые обеспечивают выполнение образовательных программ в области «Физическая культура» и проведение внеурочной и внеклассной воспитательной деятельности по спортивно-оздоровительной работе.</w:t>
      </w:r>
    </w:p>
    <w:p w14:paraId="5E69B9DF" w14:textId="77777777" w:rsidR="004E269D" w:rsidRPr="00E04328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роде проводится работа по развитию адаптивной физической </w:t>
      </w:r>
      <w:r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ультуры и спорта. Всего к работе с этой категорией населения привлечены 6 человек (3 тренера-преподавателя, 3 инструктора по лечебно-физической культуре), из них: 4 человека имеют образование по специальности «Адаптивная физическая культура и спорт».</w:t>
      </w:r>
    </w:p>
    <w:p w14:paraId="190C99C6" w14:textId="1EDB9656" w:rsidR="004E269D" w:rsidRPr="00E04328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2017 и 2018 годов </w:t>
      </w:r>
      <w:r w:rsidR="0086748E"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,</w:t>
      </w:r>
      <w:r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тически занимающихся спортом в городе Саянске постоянно растет. В городе культивируется более 30 видов спорта. Наиболее массовыми являются: футбол, волейбол, хоккей с шайбой и мячом, горные лыжи, лыжные гонки, плавание, спортивная аэробика, бокс, ушу, пауэрлифтинг, тяжелая атлетика, легкая атлетика, фитнес. В целом к здоровому и активному образу жизни удалось привлечь более 13 000 человек.</w:t>
      </w:r>
    </w:p>
    <w:p w14:paraId="52B72E83" w14:textId="4A2B8CAA" w:rsidR="00EA6746" w:rsidRPr="00E04328" w:rsidRDefault="00EA6746" w:rsidP="00F253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, положительно влияющими на уровень здоровья. Большая роль в этом принадлежит средствам массовой информации.</w:t>
      </w:r>
    </w:p>
    <w:p w14:paraId="1373FAC7" w14:textId="77777777" w:rsidR="004E269D" w:rsidRPr="00E04328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 позитивную динамику развития массовой физической культуры и спорта в муниципальном образовании «город Саянск» сохраняют актуальность следующие проблемные вопросы:</w:t>
      </w:r>
    </w:p>
    <w:p w14:paraId="2799549B" w14:textId="5874B119" w:rsidR="0056194D" w:rsidRPr="00E04328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достаточное </w:t>
      </w:r>
      <w:r w:rsidR="0056194D"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–техническ</w:t>
      </w:r>
      <w:r w:rsidR="00AF0C06"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56194D"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</w:t>
      </w:r>
      <w:r w:rsidR="00AF0C06"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6194D"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;</w:t>
      </w:r>
    </w:p>
    <w:p w14:paraId="5DBC31F8" w14:textId="0C121316" w:rsidR="004E269D" w:rsidRPr="00E04328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>- недостаточное финансирование</w:t>
      </w:r>
      <w:r w:rsidR="00AF0C06"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>спортсменов в официальных спортивных мероприятиях;</w:t>
      </w:r>
    </w:p>
    <w:p w14:paraId="2C72EC17" w14:textId="0C803122" w:rsidR="00AF0C06" w:rsidRPr="00E04328" w:rsidRDefault="00AF0C06" w:rsidP="004E269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лабое освещение физической культуры и спорта в средствах массовой информации и, как следствие, низкий уровень мотивации к регулярным занятиям физической культуры и спорта; </w:t>
      </w:r>
    </w:p>
    <w:p w14:paraId="17D5D056" w14:textId="77777777" w:rsidR="004E269D" w:rsidRPr="00E04328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портивные объекты не оборудованы современными системами обеспечения безопасности при проведении официальных спортивных соревнований в соответствии с требованиями, установленными </w:t>
      </w:r>
      <w:hyperlink r:id="rId16" w:history="1">
        <w:r w:rsidRPr="00E04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.</w:t>
      </w:r>
    </w:p>
    <w:p w14:paraId="19F78648" w14:textId="77777777" w:rsidR="00587D50" w:rsidRPr="00E04328" w:rsidRDefault="00587D50" w:rsidP="001344B7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A63389" w14:textId="72F0C662" w:rsidR="004E269D" w:rsidRPr="00E04328" w:rsidRDefault="004E269D" w:rsidP="001344B7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4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3. Цель и задачи муниципальной программы</w:t>
      </w:r>
    </w:p>
    <w:p w14:paraId="0313BC68" w14:textId="77777777" w:rsidR="004E269D" w:rsidRPr="00E04328" w:rsidRDefault="004E269D" w:rsidP="00F253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>Целью программы является создание условий, обеспечивающих возможность гражданам систематически заниматься физической культурой и спортом, повышение эффективности подготовки спортсменов.</w:t>
      </w:r>
    </w:p>
    <w:p w14:paraId="272F86A6" w14:textId="77777777" w:rsidR="004E269D" w:rsidRPr="00E04328" w:rsidRDefault="004E269D" w:rsidP="00F253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е цели программы возможно при решении следующих задач:</w:t>
      </w:r>
    </w:p>
    <w:p w14:paraId="654D5B5D" w14:textId="02C75F5A" w:rsidR="004E269D" w:rsidRPr="00E04328" w:rsidRDefault="004E269D" w:rsidP="00F253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>1. Обеспечение условий для развития физической культуры и массового спорта на территории муниципального образования «город Саянск».</w:t>
      </w:r>
    </w:p>
    <w:p w14:paraId="35A1A1A4" w14:textId="5F758FF3" w:rsidR="00587D50" w:rsidRPr="00E04328" w:rsidRDefault="00587D50" w:rsidP="00F253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>2. Развитие устойчивой потребности всех категорий населения города Саянска в здоровом образе жизни и формирование мотивации к регулярным занятиям физической культурой и спортом</w:t>
      </w:r>
    </w:p>
    <w:p w14:paraId="63B6F429" w14:textId="3CACD786" w:rsidR="004E269D" w:rsidRPr="00E04328" w:rsidRDefault="00587D50" w:rsidP="00F253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4E269D"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>. Обеспечение успешного выступления спортсменов города</w:t>
      </w:r>
      <w:r w:rsidR="008C66FE"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янска</w:t>
      </w:r>
      <w:r w:rsidR="004E269D"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портивных соревнованиях и совершенствование системы подготовки спортивного резерва.</w:t>
      </w:r>
    </w:p>
    <w:p w14:paraId="7CC1A44E" w14:textId="02CC4E9E" w:rsidR="004E269D" w:rsidRPr="00E04328" w:rsidRDefault="00587D50" w:rsidP="00F253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E269D"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>. Развитие инфраструктуры физической культуры и спорта (в том числе для лиц с ограниченными возможностями здоровья и инвалидов).</w:t>
      </w:r>
    </w:p>
    <w:p w14:paraId="2BC93541" w14:textId="3DE6EE9F" w:rsidR="004E269D" w:rsidRPr="00E04328" w:rsidRDefault="004E269D" w:rsidP="00F253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мероприятий муниципальной Программы связано с особенностями муниципальной системы физической культуры и спорта, а также необходимостью успешного решения приоритетных задач социально-экономического развития города Саянска.</w:t>
      </w:r>
    </w:p>
    <w:p w14:paraId="610CCE43" w14:textId="36ECDD64" w:rsidR="004E269D" w:rsidRPr="00E04328" w:rsidRDefault="004E269D" w:rsidP="00F253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в муниципальном образовании «город Саянск».</w:t>
      </w:r>
    </w:p>
    <w:p w14:paraId="37F60A43" w14:textId="77777777" w:rsidR="00587D50" w:rsidRPr="00E04328" w:rsidRDefault="00587D50" w:rsidP="00F253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51BD67" w14:textId="77777777" w:rsidR="004E269D" w:rsidRPr="00E04328" w:rsidRDefault="004E269D" w:rsidP="001344B7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4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4. Объем и источники финансирования муниципальной программы</w:t>
      </w:r>
    </w:p>
    <w:p w14:paraId="31DBE2D3" w14:textId="4D243269" w:rsidR="004E269D" w:rsidRPr="00E04328" w:rsidRDefault="004E269D" w:rsidP="00F25320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овых средств, необходимых для реализации муниципальной программы составляет </w:t>
      </w:r>
      <w:r w:rsidR="00CE0168" w:rsidRPr="00E04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F94587" w:rsidRPr="00E04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6</w:t>
      </w:r>
      <w:r w:rsidR="00CE0168" w:rsidRPr="00E04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94587" w:rsidRPr="00E04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36</w:t>
      </w:r>
      <w:r w:rsidRPr="00E04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F94587" w:rsidRPr="00E04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  <w:r w:rsidRPr="00E04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ыс. рублей</w:t>
      </w:r>
      <w:r w:rsidR="006949AC"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49AC" w:rsidRPr="00E043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в т.ч </w:t>
      </w:r>
      <w:r w:rsidR="00A23A15" w:rsidRPr="00E043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федеральный бюджет (ФБ) – 0; </w:t>
      </w:r>
      <w:r w:rsidR="006949AC" w:rsidRPr="00E043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ластной бюджет (ОБ)</w:t>
      </w:r>
      <w:r w:rsidR="00E73B4A" w:rsidRPr="00E043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F94587" w:rsidRPr="00E043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–</w:t>
      </w:r>
      <w:r w:rsidR="006949AC" w:rsidRPr="00E043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73B4A" w:rsidRPr="00E043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</w:t>
      </w:r>
      <w:r w:rsidR="00F94587" w:rsidRPr="00E043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</w:t>
      </w:r>
      <w:r w:rsidR="00A23A15" w:rsidRPr="00E043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4</w:t>
      </w:r>
      <w:r w:rsidR="00F94587" w:rsidRPr="00E043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485</w:t>
      </w:r>
      <w:r w:rsidR="00E73B4A" w:rsidRPr="00E043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</w:t>
      </w:r>
      <w:r w:rsidR="00A23A15" w:rsidRPr="00E043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65</w:t>
      </w:r>
      <w:r w:rsidR="006949AC" w:rsidRPr="00E043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; местный бюджет (МБ) </w:t>
      </w:r>
      <w:r w:rsidR="00E73B4A" w:rsidRPr="00E043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–</w:t>
      </w:r>
      <w:r w:rsidR="006949AC" w:rsidRPr="00E043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9A6373" w:rsidRPr="00E043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563 870</w:t>
      </w:r>
      <w:r w:rsidR="00E73B4A" w:rsidRPr="00E043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</w:t>
      </w:r>
      <w:r w:rsidR="00F94587" w:rsidRPr="00E043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85</w:t>
      </w:r>
      <w:r w:rsidR="00E73B4A" w:rsidRPr="00E043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;</w:t>
      </w:r>
      <w:r w:rsidR="006949AC" w:rsidRPr="00E043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другие источники (ДИ) </w:t>
      </w:r>
      <w:r w:rsidR="00E73B4A" w:rsidRPr="00E043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– 6</w:t>
      </w:r>
      <w:r w:rsidR="009A6373" w:rsidRPr="00E043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8</w:t>
      </w:r>
      <w:r w:rsidR="00E73B4A" w:rsidRPr="00E043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="009A6373" w:rsidRPr="00E043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79</w:t>
      </w:r>
      <w:r w:rsidR="00E73B4A" w:rsidRPr="00E043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</w:t>
      </w:r>
      <w:r w:rsidR="009A6373" w:rsidRPr="00E043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66</w:t>
      </w:r>
      <w:r w:rsidR="006949AC" w:rsidRPr="00E043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14:paraId="10FBB7D9" w14:textId="447C3C4F" w:rsidR="00E82D80" w:rsidRPr="00E04328" w:rsidRDefault="004E269D" w:rsidP="006949AC">
      <w:pPr>
        <w:tabs>
          <w:tab w:val="left" w:pos="9540"/>
        </w:tabs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E04328">
        <w:rPr>
          <w:color w:val="000000" w:themeColor="text1"/>
          <w:sz w:val="28"/>
          <w:szCs w:val="28"/>
        </w:rPr>
        <w:t xml:space="preserve">Объем и источники финансирования муниципальной Программы по годам ее реализации, в разрезе источников ее финансирования </w:t>
      </w:r>
      <w:r w:rsidR="006D2A5D" w:rsidRPr="00E04328">
        <w:rPr>
          <w:color w:val="000000" w:themeColor="text1"/>
          <w:sz w:val="28"/>
          <w:szCs w:val="28"/>
        </w:rPr>
        <w:t xml:space="preserve">с ответственными исполнителями </w:t>
      </w:r>
      <w:r w:rsidRPr="00E04328">
        <w:rPr>
          <w:color w:val="000000" w:themeColor="text1"/>
          <w:sz w:val="28"/>
          <w:szCs w:val="28"/>
        </w:rPr>
        <w:t>представлены в таблице 1.</w:t>
      </w:r>
    </w:p>
    <w:p w14:paraId="41B9FD1F" w14:textId="59905437" w:rsidR="004E269D" w:rsidRPr="00E04328" w:rsidRDefault="004E269D" w:rsidP="004E269D">
      <w:pPr>
        <w:ind w:firstLine="426"/>
        <w:jc w:val="right"/>
        <w:rPr>
          <w:color w:val="000000" w:themeColor="text1"/>
          <w:sz w:val="24"/>
          <w:szCs w:val="24"/>
        </w:rPr>
      </w:pPr>
      <w:r w:rsidRPr="00E04328">
        <w:rPr>
          <w:color w:val="000000" w:themeColor="text1"/>
          <w:sz w:val="24"/>
          <w:szCs w:val="24"/>
        </w:rPr>
        <w:t>Таблица 1</w:t>
      </w:r>
    </w:p>
    <w:p w14:paraId="17305692" w14:textId="77777777" w:rsidR="004E269D" w:rsidRPr="00E04328" w:rsidRDefault="004E269D" w:rsidP="004E269D">
      <w:pPr>
        <w:ind w:firstLine="426"/>
        <w:contextualSpacing/>
        <w:jc w:val="center"/>
        <w:rPr>
          <w:color w:val="000000" w:themeColor="text1"/>
          <w:sz w:val="24"/>
          <w:szCs w:val="24"/>
        </w:rPr>
      </w:pPr>
      <w:r w:rsidRPr="00E04328">
        <w:rPr>
          <w:color w:val="000000" w:themeColor="text1"/>
          <w:sz w:val="24"/>
          <w:szCs w:val="24"/>
        </w:rPr>
        <w:t>Объем и источники финансирования муниципальной программы</w:t>
      </w:r>
    </w:p>
    <w:tbl>
      <w:tblPr>
        <w:tblW w:w="950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1134"/>
        <w:gridCol w:w="1134"/>
        <w:gridCol w:w="1134"/>
        <w:gridCol w:w="1280"/>
        <w:gridCol w:w="1130"/>
        <w:gridCol w:w="1275"/>
        <w:gridCol w:w="1134"/>
      </w:tblGrid>
      <w:tr w:rsidR="00E04328" w:rsidRPr="00E04328" w14:paraId="79F6E594" w14:textId="77777777" w:rsidTr="00B63997">
        <w:trPr>
          <w:trHeight w:val="163"/>
        </w:trPr>
        <w:tc>
          <w:tcPr>
            <w:tcW w:w="1286" w:type="dxa"/>
            <w:vMerge w:val="restart"/>
            <w:vAlign w:val="center"/>
            <w:hideMark/>
          </w:tcPr>
          <w:p w14:paraId="3475DD61" w14:textId="77777777" w:rsidR="004E269D" w:rsidRPr="00E04328" w:rsidRDefault="004E269D" w:rsidP="00B63997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8BAB0E0" w14:textId="77777777" w:rsidR="004E269D" w:rsidRPr="00E04328" w:rsidRDefault="004E269D" w:rsidP="00B63997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За весь период реализации программы</w:t>
            </w:r>
          </w:p>
        </w:tc>
        <w:tc>
          <w:tcPr>
            <w:tcW w:w="7087" w:type="dxa"/>
            <w:gridSpan w:val="6"/>
            <w:shd w:val="clear" w:color="auto" w:fill="auto"/>
            <w:vAlign w:val="bottom"/>
            <w:hideMark/>
          </w:tcPr>
          <w:p w14:paraId="1D2044AA" w14:textId="77777777" w:rsidR="004E269D" w:rsidRPr="00E04328" w:rsidRDefault="004E269D" w:rsidP="00B63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Объем финансирования, тыс. руб.</w:t>
            </w:r>
          </w:p>
        </w:tc>
      </w:tr>
      <w:tr w:rsidR="00E04328" w:rsidRPr="00E04328" w14:paraId="6D722015" w14:textId="77777777" w:rsidTr="00B63997">
        <w:trPr>
          <w:trHeight w:val="138"/>
        </w:trPr>
        <w:tc>
          <w:tcPr>
            <w:tcW w:w="1286" w:type="dxa"/>
            <w:vMerge/>
            <w:vAlign w:val="center"/>
            <w:hideMark/>
          </w:tcPr>
          <w:p w14:paraId="0FD244F9" w14:textId="77777777" w:rsidR="004E269D" w:rsidRPr="00E04328" w:rsidRDefault="004E269D" w:rsidP="00B6399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0ACAEA5" w14:textId="77777777" w:rsidR="004E269D" w:rsidRPr="00E04328" w:rsidRDefault="004E269D" w:rsidP="00B6399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087" w:type="dxa"/>
            <w:gridSpan w:val="6"/>
            <w:shd w:val="clear" w:color="auto" w:fill="auto"/>
            <w:vAlign w:val="bottom"/>
            <w:hideMark/>
          </w:tcPr>
          <w:p w14:paraId="4BB4AD88" w14:textId="77777777" w:rsidR="004E269D" w:rsidRPr="00E04328" w:rsidRDefault="004E269D" w:rsidP="00B63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В том числе по годам</w:t>
            </w:r>
          </w:p>
        </w:tc>
      </w:tr>
      <w:tr w:rsidR="00E04328" w:rsidRPr="00E04328" w14:paraId="1174D28E" w14:textId="77777777" w:rsidTr="00B63997">
        <w:trPr>
          <w:trHeight w:val="254"/>
        </w:trPr>
        <w:tc>
          <w:tcPr>
            <w:tcW w:w="1286" w:type="dxa"/>
            <w:vMerge/>
            <w:vAlign w:val="center"/>
            <w:hideMark/>
          </w:tcPr>
          <w:p w14:paraId="4E45B220" w14:textId="77777777" w:rsidR="004E269D" w:rsidRPr="00E04328" w:rsidRDefault="004E269D" w:rsidP="00B6399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2CF5010" w14:textId="77777777" w:rsidR="004E269D" w:rsidRPr="00E04328" w:rsidRDefault="004E269D" w:rsidP="00B6399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63F58DE" w14:textId="77777777" w:rsidR="004E269D" w:rsidRPr="00E04328" w:rsidRDefault="004E269D" w:rsidP="00B63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020 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7411B70" w14:textId="77777777" w:rsidR="004E269D" w:rsidRPr="00E04328" w:rsidRDefault="004E269D" w:rsidP="00B63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021 г.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14:paraId="67C6428B" w14:textId="77777777" w:rsidR="004E269D" w:rsidRPr="00E04328" w:rsidRDefault="004E269D" w:rsidP="00B63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022 г.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14:paraId="3BF3CACD" w14:textId="77777777" w:rsidR="004E269D" w:rsidRPr="00E04328" w:rsidRDefault="004E269D" w:rsidP="00B63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023 г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B8016D" w14:textId="77777777" w:rsidR="004E269D" w:rsidRPr="00E04328" w:rsidRDefault="004E269D" w:rsidP="00B63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024 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81B7C1A" w14:textId="77777777" w:rsidR="004E269D" w:rsidRPr="00E04328" w:rsidRDefault="004E269D" w:rsidP="00B63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025г.</w:t>
            </w:r>
          </w:p>
        </w:tc>
      </w:tr>
      <w:tr w:rsidR="00E04328" w:rsidRPr="00E04328" w14:paraId="25C22D96" w14:textId="77777777" w:rsidTr="00B63997">
        <w:trPr>
          <w:trHeight w:val="191"/>
        </w:trPr>
        <w:tc>
          <w:tcPr>
            <w:tcW w:w="9507" w:type="dxa"/>
            <w:gridSpan w:val="8"/>
            <w:shd w:val="clear" w:color="auto" w:fill="auto"/>
            <w:vAlign w:val="bottom"/>
            <w:hideMark/>
          </w:tcPr>
          <w:p w14:paraId="49BE54A6" w14:textId="77777777" w:rsidR="004E269D" w:rsidRPr="00E04328" w:rsidRDefault="004E269D" w:rsidP="00B63997">
            <w:pPr>
              <w:ind w:firstLine="426"/>
              <w:jc w:val="both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Муниципальная программа «Физическая культура и спорт в муниципальном образовании «город Саянск» на 2020-2025 годы»</w:t>
            </w:r>
          </w:p>
        </w:tc>
      </w:tr>
      <w:tr w:rsidR="00E04328" w:rsidRPr="00E04328" w14:paraId="0FB5CE6B" w14:textId="77777777" w:rsidTr="00B63997">
        <w:trPr>
          <w:trHeight w:val="315"/>
        </w:trPr>
        <w:tc>
          <w:tcPr>
            <w:tcW w:w="1286" w:type="dxa"/>
            <w:shd w:val="clear" w:color="auto" w:fill="auto"/>
            <w:hideMark/>
          </w:tcPr>
          <w:p w14:paraId="255B9FB2" w14:textId="77777777" w:rsidR="00B63997" w:rsidRPr="00E04328" w:rsidRDefault="00B63997" w:rsidP="009A6373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A3F17" w14:textId="472BE786" w:rsidR="00B63997" w:rsidRPr="00E04328" w:rsidRDefault="00B63997" w:rsidP="009A6373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866 536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31D82" w14:textId="7EEA03EA" w:rsidR="00B63997" w:rsidRPr="00E04328" w:rsidRDefault="00B63997" w:rsidP="009A6373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232 028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0015C" w14:textId="43F07DC8" w:rsidR="00B63997" w:rsidRPr="00E04328" w:rsidRDefault="00B63997" w:rsidP="009A6373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98 237,6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0E716" w14:textId="78FE6AF3" w:rsidR="00B63997" w:rsidRPr="00E04328" w:rsidRDefault="00B63997" w:rsidP="009A6373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139 165,9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E0777" w14:textId="3817A75E" w:rsidR="00B63997" w:rsidRPr="00E04328" w:rsidRDefault="00B63997" w:rsidP="009A6373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152 28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13D37" w14:textId="0C5E5894" w:rsidR="00B63997" w:rsidRPr="00E04328" w:rsidRDefault="00B63997" w:rsidP="009A6373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168 9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650C8" w14:textId="29E5292E" w:rsidR="00B63997" w:rsidRPr="00E04328" w:rsidRDefault="00B63997" w:rsidP="009A6373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75 900,00</w:t>
            </w:r>
          </w:p>
        </w:tc>
      </w:tr>
      <w:tr w:rsidR="00E04328" w:rsidRPr="00E04328" w14:paraId="675D68B9" w14:textId="77777777" w:rsidTr="00B63997">
        <w:trPr>
          <w:trHeight w:val="315"/>
        </w:trPr>
        <w:tc>
          <w:tcPr>
            <w:tcW w:w="1286" w:type="dxa"/>
            <w:shd w:val="clear" w:color="auto" w:fill="auto"/>
          </w:tcPr>
          <w:p w14:paraId="1FCC8694" w14:textId="1A01FB3E" w:rsidR="00E73B4A" w:rsidRPr="00E04328" w:rsidRDefault="00E73B4A" w:rsidP="00E73B4A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Ответственный исполнитель (соисполнитель, участник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5BCC5" w14:textId="70760DEC" w:rsidR="00E73B4A" w:rsidRPr="00E04328" w:rsidRDefault="00E73B4A" w:rsidP="00E73B4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E04328">
              <w:rPr>
                <w:color w:val="000000" w:themeColor="text1"/>
                <w:sz w:val="12"/>
                <w:szCs w:val="12"/>
              </w:rPr>
              <w:t xml:space="preserve">СШ </w:t>
            </w:r>
          </w:p>
          <w:p w14:paraId="04539AB6" w14:textId="7A878D9A" w:rsidR="00E73B4A" w:rsidRPr="00E04328" w:rsidRDefault="00E73B4A" w:rsidP="00E73B4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E04328">
              <w:rPr>
                <w:color w:val="000000" w:themeColor="text1"/>
                <w:sz w:val="12"/>
                <w:szCs w:val="12"/>
              </w:rPr>
              <w:t>ЦФП «Мегаполис-спор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D22F08" w14:textId="77777777" w:rsidR="00E73B4A" w:rsidRPr="00E04328" w:rsidRDefault="00E73B4A" w:rsidP="00E73B4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E04328">
              <w:rPr>
                <w:color w:val="000000" w:themeColor="text1"/>
                <w:sz w:val="12"/>
                <w:szCs w:val="12"/>
              </w:rPr>
              <w:t xml:space="preserve">СШ </w:t>
            </w:r>
          </w:p>
          <w:p w14:paraId="1662DB69" w14:textId="27633660" w:rsidR="00E73B4A" w:rsidRPr="00E04328" w:rsidRDefault="00E73B4A" w:rsidP="00E73B4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E04328">
              <w:rPr>
                <w:color w:val="000000" w:themeColor="text1"/>
                <w:sz w:val="12"/>
                <w:szCs w:val="12"/>
              </w:rPr>
              <w:t>ЦФП «Мегаполис-спорт»</w:t>
            </w:r>
          </w:p>
        </w:tc>
        <w:tc>
          <w:tcPr>
            <w:tcW w:w="1134" w:type="dxa"/>
            <w:shd w:val="clear" w:color="auto" w:fill="auto"/>
          </w:tcPr>
          <w:p w14:paraId="2E9D1719" w14:textId="77777777" w:rsidR="00E73B4A" w:rsidRPr="00E04328" w:rsidRDefault="00E73B4A" w:rsidP="00E73B4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698813D3" w14:textId="50B79A08" w:rsidR="00E73B4A" w:rsidRPr="00E04328" w:rsidRDefault="00E73B4A" w:rsidP="00E73B4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E04328">
              <w:rPr>
                <w:color w:val="000000" w:themeColor="text1"/>
                <w:sz w:val="12"/>
                <w:szCs w:val="12"/>
              </w:rPr>
              <w:t xml:space="preserve">СШ </w:t>
            </w:r>
          </w:p>
        </w:tc>
        <w:tc>
          <w:tcPr>
            <w:tcW w:w="1280" w:type="dxa"/>
            <w:shd w:val="clear" w:color="auto" w:fill="auto"/>
          </w:tcPr>
          <w:p w14:paraId="2211024E" w14:textId="77777777" w:rsidR="00E73B4A" w:rsidRPr="00E04328" w:rsidRDefault="00E73B4A" w:rsidP="00E73B4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246D66D6" w14:textId="5B8BED07" w:rsidR="00E73B4A" w:rsidRPr="00E04328" w:rsidRDefault="00E73B4A" w:rsidP="00E73B4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E04328">
              <w:rPr>
                <w:color w:val="000000" w:themeColor="text1"/>
                <w:sz w:val="12"/>
                <w:szCs w:val="12"/>
              </w:rPr>
              <w:t xml:space="preserve">СШ </w:t>
            </w:r>
          </w:p>
        </w:tc>
        <w:tc>
          <w:tcPr>
            <w:tcW w:w="1130" w:type="dxa"/>
            <w:shd w:val="clear" w:color="auto" w:fill="auto"/>
          </w:tcPr>
          <w:p w14:paraId="62908C8E" w14:textId="77777777" w:rsidR="00E73B4A" w:rsidRPr="00E04328" w:rsidRDefault="00E73B4A" w:rsidP="00E73B4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140EE9C6" w14:textId="01923F3C" w:rsidR="00E73B4A" w:rsidRPr="00E04328" w:rsidRDefault="00E73B4A" w:rsidP="00E73B4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E04328">
              <w:rPr>
                <w:color w:val="000000" w:themeColor="text1"/>
                <w:sz w:val="12"/>
                <w:szCs w:val="12"/>
              </w:rPr>
              <w:t xml:space="preserve">СШ </w:t>
            </w:r>
          </w:p>
        </w:tc>
        <w:tc>
          <w:tcPr>
            <w:tcW w:w="1275" w:type="dxa"/>
            <w:shd w:val="clear" w:color="auto" w:fill="auto"/>
          </w:tcPr>
          <w:p w14:paraId="16B61690" w14:textId="77777777" w:rsidR="00E73B4A" w:rsidRPr="00E04328" w:rsidRDefault="00E73B4A" w:rsidP="00E73B4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1B2B1617" w14:textId="5E6D006C" w:rsidR="00E73B4A" w:rsidRPr="00E04328" w:rsidRDefault="00E73B4A" w:rsidP="00E73B4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E04328">
              <w:rPr>
                <w:color w:val="000000" w:themeColor="text1"/>
                <w:sz w:val="12"/>
                <w:szCs w:val="12"/>
              </w:rPr>
              <w:t xml:space="preserve">СШ </w:t>
            </w:r>
          </w:p>
        </w:tc>
        <w:tc>
          <w:tcPr>
            <w:tcW w:w="1134" w:type="dxa"/>
            <w:shd w:val="clear" w:color="auto" w:fill="auto"/>
          </w:tcPr>
          <w:p w14:paraId="3D24281D" w14:textId="77777777" w:rsidR="00E73B4A" w:rsidRPr="00E04328" w:rsidRDefault="00E73B4A" w:rsidP="00E73B4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5EFB3CEE" w14:textId="628C584B" w:rsidR="00E73B4A" w:rsidRPr="00E04328" w:rsidRDefault="00E73B4A" w:rsidP="00E73B4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E04328">
              <w:rPr>
                <w:color w:val="000000" w:themeColor="text1"/>
                <w:sz w:val="12"/>
                <w:szCs w:val="12"/>
              </w:rPr>
              <w:t xml:space="preserve">СШ </w:t>
            </w:r>
          </w:p>
        </w:tc>
      </w:tr>
      <w:tr w:rsidR="00E04328" w:rsidRPr="00E04328" w14:paraId="0F28DBA1" w14:textId="77777777" w:rsidTr="00B63997">
        <w:trPr>
          <w:trHeight w:val="147"/>
        </w:trPr>
        <w:tc>
          <w:tcPr>
            <w:tcW w:w="1286" w:type="dxa"/>
            <w:shd w:val="clear" w:color="auto" w:fill="auto"/>
          </w:tcPr>
          <w:p w14:paraId="57F09214" w14:textId="4B8D4423" w:rsidR="00B63997" w:rsidRPr="00E04328" w:rsidRDefault="00B63997" w:rsidP="009A6373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0F1B7" w14:textId="74A52F8F" w:rsidR="00B63997" w:rsidRPr="00E04328" w:rsidRDefault="00B63997" w:rsidP="009A637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04328">
              <w:rPr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5DB43" w14:textId="2CFA2ABE" w:rsidR="00B63997" w:rsidRPr="00E04328" w:rsidRDefault="00B63997" w:rsidP="009A637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04328">
              <w:rPr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974C1" w14:textId="6FB905A6" w:rsidR="00B63997" w:rsidRPr="00E04328" w:rsidRDefault="00B63997" w:rsidP="009A637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04328">
              <w:rPr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0DAAB" w14:textId="1E6FAF92" w:rsidR="00B63997" w:rsidRPr="00E04328" w:rsidRDefault="00B63997" w:rsidP="009A637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04328">
              <w:rPr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1A1B2" w14:textId="06D03EFF" w:rsidR="00B63997" w:rsidRPr="00E04328" w:rsidRDefault="00B63997" w:rsidP="009A637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04328">
              <w:rPr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4FFC3" w14:textId="63034C2E" w:rsidR="00B63997" w:rsidRPr="00E04328" w:rsidRDefault="00B63997" w:rsidP="009A637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04328">
              <w:rPr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48401" w14:textId="458167DA" w:rsidR="00B63997" w:rsidRPr="00E04328" w:rsidRDefault="00B63997" w:rsidP="009A637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04328">
              <w:rPr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04328" w:rsidRPr="00E04328" w14:paraId="16638198" w14:textId="77777777" w:rsidTr="00B63997">
        <w:trPr>
          <w:trHeight w:val="315"/>
        </w:trPr>
        <w:tc>
          <w:tcPr>
            <w:tcW w:w="1286" w:type="dxa"/>
            <w:shd w:val="clear" w:color="auto" w:fill="auto"/>
            <w:hideMark/>
          </w:tcPr>
          <w:p w14:paraId="7ABB4B7B" w14:textId="77777777" w:rsidR="00B63997" w:rsidRPr="00E04328" w:rsidRDefault="00B63997" w:rsidP="009A6373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BA843" w14:textId="329E0810" w:rsidR="00B63997" w:rsidRPr="00E04328" w:rsidRDefault="00B63997" w:rsidP="009A637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04328">
              <w:rPr>
                <w:b/>
                <w:bCs/>
                <w:color w:val="000000" w:themeColor="text1"/>
                <w:sz w:val="16"/>
                <w:szCs w:val="16"/>
              </w:rPr>
              <w:t>234 48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318D6" w14:textId="1106B162" w:rsidR="00B63997" w:rsidRPr="00E04328" w:rsidRDefault="00B63997" w:rsidP="009A637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04328">
              <w:rPr>
                <w:b/>
                <w:bCs/>
                <w:color w:val="000000" w:themeColor="text1"/>
                <w:sz w:val="16"/>
                <w:szCs w:val="16"/>
              </w:rPr>
              <w:t>149 95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CA561" w14:textId="63FBB16B" w:rsidR="00B63997" w:rsidRPr="00E04328" w:rsidRDefault="00B63997" w:rsidP="009A637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04328">
              <w:rPr>
                <w:b/>
                <w:bCs/>
                <w:color w:val="000000" w:themeColor="text1"/>
                <w:sz w:val="16"/>
                <w:szCs w:val="16"/>
              </w:rPr>
              <w:t>24 381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159B2" w14:textId="200CE453" w:rsidR="00B63997" w:rsidRPr="00E04328" w:rsidRDefault="00B63997" w:rsidP="009A637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04328">
              <w:rPr>
                <w:b/>
                <w:bCs/>
                <w:color w:val="000000" w:themeColor="text1"/>
                <w:sz w:val="16"/>
                <w:szCs w:val="16"/>
              </w:rPr>
              <w:t>30 15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AEB3D" w14:textId="7C78044A" w:rsidR="00B63997" w:rsidRPr="00E04328" w:rsidRDefault="00B63997" w:rsidP="009A637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04328">
              <w:rPr>
                <w:b/>
                <w:bCs/>
                <w:color w:val="000000" w:themeColor="text1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F5A73" w14:textId="57A8D9E5" w:rsidR="00B63997" w:rsidRPr="00E04328" w:rsidRDefault="00B63997" w:rsidP="009A637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04328">
              <w:rPr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DDF12" w14:textId="5D3D7161" w:rsidR="00B63997" w:rsidRPr="00E04328" w:rsidRDefault="00B63997" w:rsidP="009A637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04328">
              <w:rPr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04328" w:rsidRPr="00E04328" w14:paraId="55611F8C" w14:textId="77777777" w:rsidTr="00B63997">
        <w:trPr>
          <w:trHeight w:val="315"/>
        </w:trPr>
        <w:tc>
          <w:tcPr>
            <w:tcW w:w="1286" w:type="dxa"/>
            <w:shd w:val="clear" w:color="auto" w:fill="auto"/>
          </w:tcPr>
          <w:p w14:paraId="1D8660BA" w14:textId="5DABA1DA" w:rsidR="00B63997" w:rsidRPr="00E04328" w:rsidRDefault="00B63997" w:rsidP="009A6373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 xml:space="preserve">Местный бюджет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97F8F" w14:textId="68F477AE" w:rsidR="00B63997" w:rsidRPr="00E04328" w:rsidRDefault="00B63997" w:rsidP="009A637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04328">
              <w:rPr>
                <w:b/>
                <w:bCs/>
                <w:color w:val="000000" w:themeColor="text1"/>
                <w:sz w:val="16"/>
                <w:szCs w:val="16"/>
              </w:rPr>
              <w:t>563 87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F6F70" w14:textId="7051FCAC" w:rsidR="00B63997" w:rsidRPr="00E04328" w:rsidRDefault="00B63997" w:rsidP="009A637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04328">
              <w:rPr>
                <w:b/>
                <w:bCs/>
                <w:color w:val="000000" w:themeColor="text1"/>
                <w:sz w:val="16"/>
                <w:szCs w:val="16"/>
              </w:rPr>
              <w:t>74 83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2D10A" w14:textId="714EC6D2" w:rsidR="00B63997" w:rsidRPr="00E04328" w:rsidRDefault="00B63997" w:rsidP="009A637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04328">
              <w:rPr>
                <w:b/>
                <w:bCs/>
                <w:color w:val="000000" w:themeColor="text1"/>
                <w:sz w:val="16"/>
                <w:szCs w:val="16"/>
              </w:rPr>
              <w:t>62 841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A2CB3" w14:textId="6DD3D972" w:rsidR="00B63997" w:rsidRPr="00E04328" w:rsidRDefault="00B63997" w:rsidP="009A637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04328">
              <w:rPr>
                <w:b/>
                <w:bCs/>
                <w:color w:val="000000" w:themeColor="text1"/>
                <w:sz w:val="16"/>
                <w:szCs w:val="16"/>
              </w:rPr>
              <w:t>96 693,9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18E1E" w14:textId="73591C8F" w:rsidR="00B63997" w:rsidRPr="00E04328" w:rsidRDefault="00B63997" w:rsidP="009A637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04328">
              <w:rPr>
                <w:b/>
                <w:bCs/>
                <w:color w:val="000000" w:themeColor="text1"/>
                <w:sz w:val="16"/>
                <w:szCs w:val="16"/>
              </w:rPr>
              <w:t>109 3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5EC7D" w14:textId="513B1F89" w:rsidR="00B63997" w:rsidRPr="00E04328" w:rsidRDefault="00B63997" w:rsidP="009A637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04328">
              <w:rPr>
                <w:b/>
                <w:bCs/>
                <w:color w:val="000000" w:themeColor="text1"/>
                <w:sz w:val="16"/>
                <w:szCs w:val="16"/>
              </w:rPr>
              <w:t>155 3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E5E36" w14:textId="79FE5A92" w:rsidR="00B63997" w:rsidRPr="00E04328" w:rsidRDefault="00B63997" w:rsidP="009A637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04328">
              <w:rPr>
                <w:b/>
                <w:bCs/>
                <w:color w:val="000000" w:themeColor="text1"/>
                <w:sz w:val="16"/>
                <w:szCs w:val="16"/>
              </w:rPr>
              <w:t>64 750,00</w:t>
            </w:r>
          </w:p>
        </w:tc>
      </w:tr>
      <w:tr w:rsidR="00E04328" w:rsidRPr="00E04328" w14:paraId="45E61AB7" w14:textId="77777777" w:rsidTr="00B63997">
        <w:trPr>
          <w:trHeight w:val="315"/>
        </w:trPr>
        <w:tc>
          <w:tcPr>
            <w:tcW w:w="1286" w:type="dxa"/>
            <w:shd w:val="clear" w:color="auto" w:fill="auto"/>
            <w:hideMark/>
          </w:tcPr>
          <w:p w14:paraId="026F65B6" w14:textId="77777777" w:rsidR="00B63997" w:rsidRPr="00E04328" w:rsidRDefault="00B63997" w:rsidP="009A6373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DA128" w14:textId="5C87D519" w:rsidR="00B63997" w:rsidRPr="00E04328" w:rsidRDefault="00B63997" w:rsidP="009A637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04328">
              <w:rPr>
                <w:b/>
                <w:bCs/>
                <w:color w:val="000000" w:themeColor="text1"/>
                <w:sz w:val="16"/>
                <w:szCs w:val="16"/>
              </w:rPr>
              <w:t>68 17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C2B30" w14:textId="4249B1EA" w:rsidR="00B63997" w:rsidRPr="00E04328" w:rsidRDefault="00B63997" w:rsidP="009A637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04328">
              <w:rPr>
                <w:b/>
                <w:bCs/>
                <w:color w:val="000000" w:themeColor="text1"/>
                <w:sz w:val="16"/>
                <w:szCs w:val="16"/>
              </w:rPr>
              <w:t>7 24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1AEFC" w14:textId="18B54A35" w:rsidR="00B63997" w:rsidRPr="00E04328" w:rsidRDefault="00B63997" w:rsidP="009A637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04328">
              <w:rPr>
                <w:b/>
                <w:bCs/>
                <w:color w:val="000000" w:themeColor="text1"/>
                <w:sz w:val="16"/>
                <w:szCs w:val="16"/>
              </w:rPr>
              <w:t>11 014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2F34E" w14:textId="78E2041B" w:rsidR="00B63997" w:rsidRPr="00E04328" w:rsidRDefault="00B63997" w:rsidP="009A637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04328">
              <w:rPr>
                <w:b/>
                <w:bCs/>
                <w:color w:val="000000" w:themeColor="text1"/>
                <w:sz w:val="16"/>
                <w:szCs w:val="16"/>
              </w:rPr>
              <w:t>12 322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CD78B" w14:textId="3B66F9B7" w:rsidR="00B63997" w:rsidRPr="00E04328" w:rsidRDefault="00B63997" w:rsidP="009A637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04328">
              <w:rPr>
                <w:b/>
                <w:bCs/>
                <w:color w:val="000000" w:themeColor="text1"/>
                <w:sz w:val="16"/>
                <w:szCs w:val="16"/>
              </w:rPr>
              <w:t>12 8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5D207" w14:textId="63686EFC" w:rsidR="00B63997" w:rsidRPr="00E04328" w:rsidRDefault="00B63997" w:rsidP="009A637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04328">
              <w:rPr>
                <w:b/>
                <w:bCs/>
                <w:color w:val="000000" w:themeColor="text1"/>
                <w:sz w:val="16"/>
                <w:szCs w:val="16"/>
              </w:rPr>
              <w:t>13 5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72AEA" w14:textId="3C50DCFA" w:rsidR="00B63997" w:rsidRPr="00E04328" w:rsidRDefault="00B63997" w:rsidP="009A637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04328">
              <w:rPr>
                <w:b/>
                <w:bCs/>
                <w:color w:val="000000" w:themeColor="text1"/>
                <w:sz w:val="16"/>
                <w:szCs w:val="16"/>
              </w:rPr>
              <w:t>11 150,00</w:t>
            </w:r>
          </w:p>
        </w:tc>
      </w:tr>
    </w:tbl>
    <w:p w14:paraId="5F8B3351" w14:textId="77777777" w:rsidR="006D2A5D" w:rsidRPr="00E04328" w:rsidRDefault="006D2A5D" w:rsidP="009A6373">
      <w:pPr>
        <w:jc w:val="center"/>
        <w:rPr>
          <w:b/>
          <w:bCs/>
          <w:color w:val="000000" w:themeColor="text1"/>
          <w:sz w:val="14"/>
          <w:szCs w:val="14"/>
          <w:highlight w:val="yellow"/>
        </w:rPr>
      </w:pPr>
    </w:p>
    <w:p w14:paraId="40F65F7B" w14:textId="46B9C36E" w:rsidR="006D2A5D" w:rsidRPr="00E04328" w:rsidRDefault="006D2A5D" w:rsidP="006D2A5D">
      <w:pPr>
        <w:tabs>
          <w:tab w:val="left" w:pos="9540"/>
        </w:tabs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E04328">
        <w:rPr>
          <w:color w:val="000000" w:themeColor="text1"/>
          <w:sz w:val="28"/>
          <w:szCs w:val="28"/>
        </w:rPr>
        <w:t>За счет средств местного бюджета финансирование мероприятий муниципальной Программы осуществляется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14:paraId="279BB1CD" w14:textId="77777777" w:rsidR="004E269D" w:rsidRPr="00E04328" w:rsidRDefault="004E269D" w:rsidP="004E269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04328">
        <w:rPr>
          <w:color w:val="000000" w:themeColor="text1"/>
          <w:sz w:val="28"/>
          <w:szCs w:val="28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14:paraId="1B00DEB7" w14:textId="020F0F53" w:rsidR="004E269D" w:rsidRPr="00E04328" w:rsidRDefault="004E269D" w:rsidP="004E269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bookmarkStart w:id="3" w:name="_Hlk75421947"/>
      <w:r w:rsidRPr="00E04328">
        <w:rPr>
          <w:color w:val="000000" w:themeColor="text1"/>
          <w:sz w:val="28"/>
          <w:szCs w:val="28"/>
        </w:rPr>
        <w:lastRenderedPageBreak/>
        <w:t xml:space="preserve">В ходе реализации муниципальной Программы </w:t>
      </w:r>
      <w:bookmarkEnd w:id="3"/>
      <w:r w:rsidRPr="00E04328">
        <w:rPr>
          <w:color w:val="000000" w:themeColor="text1"/>
          <w:sz w:val="28"/>
          <w:szCs w:val="28"/>
        </w:rPr>
        <w:t xml:space="preserve">отдельные её мероприятия могут уточняться, а объемы их финансирования корректироваться с учетом утвержденных расходов местного бюджета на текущий финансовый год». </w:t>
      </w:r>
      <w:r w:rsidR="006D2A5D" w:rsidRPr="00E04328">
        <w:rPr>
          <w:color w:val="000000" w:themeColor="text1"/>
          <w:sz w:val="28"/>
          <w:szCs w:val="28"/>
        </w:rPr>
        <w:t xml:space="preserve"> </w:t>
      </w:r>
    </w:p>
    <w:p w14:paraId="3F6BE8EA" w14:textId="1FE969ED" w:rsidR="006D2A5D" w:rsidRPr="00E04328" w:rsidRDefault="00EE670D" w:rsidP="006D2A5D">
      <w:pPr>
        <w:tabs>
          <w:tab w:val="left" w:pos="11907"/>
        </w:tabs>
        <w:ind w:firstLine="567"/>
        <w:jc w:val="both"/>
        <w:rPr>
          <w:color w:val="000000" w:themeColor="text1"/>
          <w:sz w:val="28"/>
          <w:szCs w:val="28"/>
        </w:rPr>
      </w:pPr>
      <w:bookmarkStart w:id="4" w:name="P545"/>
      <w:bookmarkEnd w:id="4"/>
      <w:r w:rsidRPr="00E04328">
        <w:rPr>
          <w:color w:val="000000" w:themeColor="text1"/>
          <w:sz w:val="28"/>
          <w:szCs w:val="28"/>
        </w:rPr>
        <w:t>П</w:t>
      </w:r>
      <w:r w:rsidR="006D2A5D" w:rsidRPr="00E04328">
        <w:rPr>
          <w:color w:val="000000" w:themeColor="text1"/>
          <w:sz w:val="28"/>
          <w:szCs w:val="28"/>
        </w:rPr>
        <w:t xml:space="preserve">рогноз сводных </w:t>
      </w:r>
      <w:hyperlink w:anchor="P344" w:history="1">
        <w:r w:rsidR="006D2A5D" w:rsidRPr="00E04328">
          <w:rPr>
            <w:color w:val="000000" w:themeColor="text1"/>
            <w:sz w:val="28"/>
            <w:szCs w:val="28"/>
          </w:rPr>
          <w:t>показателей</w:t>
        </w:r>
      </w:hyperlink>
      <w:r w:rsidR="006D2A5D" w:rsidRPr="00E04328">
        <w:rPr>
          <w:color w:val="000000" w:themeColor="text1"/>
          <w:sz w:val="28"/>
          <w:szCs w:val="28"/>
        </w:rPr>
        <w:t xml:space="preserve"> муниципальн</w:t>
      </w:r>
      <w:r w:rsidRPr="00E04328">
        <w:rPr>
          <w:color w:val="000000" w:themeColor="text1"/>
          <w:sz w:val="28"/>
          <w:szCs w:val="28"/>
        </w:rPr>
        <w:t>ого</w:t>
      </w:r>
      <w:r w:rsidR="006D2A5D" w:rsidRPr="00E04328">
        <w:rPr>
          <w:color w:val="000000" w:themeColor="text1"/>
          <w:sz w:val="28"/>
          <w:szCs w:val="28"/>
        </w:rPr>
        <w:t xml:space="preserve"> задани</w:t>
      </w:r>
      <w:r w:rsidRPr="00E04328">
        <w:rPr>
          <w:color w:val="000000" w:themeColor="text1"/>
          <w:sz w:val="28"/>
          <w:szCs w:val="28"/>
        </w:rPr>
        <w:t>я</w:t>
      </w:r>
      <w:r w:rsidR="006D2A5D" w:rsidRPr="00E04328">
        <w:rPr>
          <w:color w:val="000000" w:themeColor="text1"/>
          <w:sz w:val="28"/>
          <w:szCs w:val="28"/>
        </w:rPr>
        <w:t xml:space="preserve"> на оказание (выполнение) муниципальных услуг (работ) муниципальным учреждени</w:t>
      </w:r>
      <w:r w:rsidR="002B788F" w:rsidRPr="00E04328">
        <w:rPr>
          <w:color w:val="000000" w:themeColor="text1"/>
          <w:sz w:val="28"/>
          <w:szCs w:val="28"/>
        </w:rPr>
        <w:t>ем</w:t>
      </w:r>
      <w:r w:rsidR="006D2A5D" w:rsidRPr="00E04328">
        <w:rPr>
          <w:color w:val="000000" w:themeColor="text1"/>
          <w:sz w:val="28"/>
          <w:szCs w:val="28"/>
        </w:rPr>
        <w:t xml:space="preserve"> </w:t>
      </w:r>
      <w:r w:rsidR="002B788F" w:rsidRPr="00E04328">
        <w:rPr>
          <w:color w:val="000000" w:themeColor="text1"/>
          <w:sz w:val="28"/>
          <w:szCs w:val="28"/>
        </w:rPr>
        <w:t>«Спортивная школа города Саянска» в ходе реализации муниципальной Программы представлена</w:t>
      </w:r>
      <w:r w:rsidR="00095DE2" w:rsidRPr="00E04328">
        <w:rPr>
          <w:color w:val="000000" w:themeColor="text1"/>
          <w:sz w:val="28"/>
          <w:szCs w:val="28"/>
        </w:rPr>
        <w:t xml:space="preserve"> в таблице</w:t>
      </w:r>
      <w:r w:rsidR="002B788F" w:rsidRPr="00E04328">
        <w:rPr>
          <w:color w:val="000000" w:themeColor="text1"/>
          <w:sz w:val="28"/>
          <w:szCs w:val="28"/>
        </w:rPr>
        <w:t xml:space="preserve"> согласно </w:t>
      </w:r>
      <w:r w:rsidR="00095DE2" w:rsidRPr="00E04328">
        <w:rPr>
          <w:b/>
          <w:bCs/>
          <w:i/>
          <w:iCs/>
          <w:color w:val="000000" w:themeColor="text1"/>
          <w:sz w:val="28"/>
          <w:szCs w:val="28"/>
          <w:shd w:val="clear" w:color="auto" w:fill="FFFFFF" w:themeFill="background1"/>
        </w:rPr>
        <w:t>П</w:t>
      </w:r>
      <w:r w:rsidR="002B788F" w:rsidRPr="00E04328">
        <w:rPr>
          <w:b/>
          <w:bCs/>
          <w:i/>
          <w:iCs/>
          <w:color w:val="000000" w:themeColor="text1"/>
          <w:sz w:val="28"/>
          <w:szCs w:val="28"/>
          <w:shd w:val="clear" w:color="auto" w:fill="FFFFFF" w:themeFill="background1"/>
        </w:rPr>
        <w:t xml:space="preserve">риложению </w:t>
      </w:r>
      <w:r w:rsidR="0091267C" w:rsidRPr="00E04328">
        <w:rPr>
          <w:b/>
          <w:bCs/>
          <w:i/>
          <w:iCs/>
          <w:color w:val="000000" w:themeColor="text1"/>
          <w:sz w:val="28"/>
          <w:szCs w:val="28"/>
          <w:shd w:val="clear" w:color="auto" w:fill="FFFFFF" w:themeFill="background1"/>
        </w:rPr>
        <w:t>1</w:t>
      </w:r>
      <w:r w:rsidR="00095DE2" w:rsidRPr="00E04328">
        <w:rPr>
          <w:color w:val="000000" w:themeColor="text1"/>
          <w:sz w:val="28"/>
          <w:szCs w:val="28"/>
          <w:shd w:val="clear" w:color="auto" w:fill="FFFFFF" w:themeFill="background1"/>
        </w:rPr>
        <w:t>.</w:t>
      </w:r>
      <w:r w:rsidR="006D2A5D" w:rsidRPr="00E04328">
        <w:rPr>
          <w:color w:val="000000" w:themeColor="text1"/>
          <w:sz w:val="28"/>
          <w:szCs w:val="28"/>
        </w:rPr>
        <w:t xml:space="preserve"> </w:t>
      </w:r>
      <w:r w:rsidR="002B788F" w:rsidRPr="00E04328">
        <w:rPr>
          <w:color w:val="000000" w:themeColor="text1"/>
          <w:sz w:val="28"/>
          <w:szCs w:val="28"/>
        </w:rPr>
        <w:t xml:space="preserve"> </w:t>
      </w:r>
    </w:p>
    <w:p w14:paraId="2F66841D" w14:textId="77777777" w:rsidR="003016CA" w:rsidRPr="00E04328" w:rsidRDefault="003016CA" w:rsidP="004E269D">
      <w:pPr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8"/>
          <w:szCs w:val="28"/>
        </w:rPr>
      </w:pPr>
    </w:p>
    <w:p w14:paraId="59D43061" w14:textId="3C50DF5E" w:rsidR="003F33EA" w:rsidRPr="00E04328" w:rsidRDefault="004E269D" w:rsidP="003F33EA">
      <w:pPr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8"/>
          <w:szCs w:val="28"/>
        </w:rPr>
      </w:pPr>
      <w:r w:rsidRPr="00E04328">
        <w:rPr>
          <w:b/>
          <w:color w:val="000000" w:themeColor="text1"/>
          <w:sz w:val="28"/>
          <w:szCs w:val="28"/>
        </w:rPr>
        <w:t>Глава 5. Ожидаемые результаты реализации муниципальной программы</w:t>
      </w:r>
    </w:p>
    <w:p w14:paraId="3FD07DDD" w14:textId="79FA92D4" w:rsidR="00033B35" w:rsidRPr="00E04328" w:rsidRDefault="004E269D" w:rsidP="004B2DE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мероприятий Программы </w:t>
      </w:r>
      <w:r w:rsidR="00033B35"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>позволит обеспечить комплексное взаимодействие органов местного самоуправления, физкультурно-спортивных общественных объединений и организаций, а также отдельных граждан в развитии физической культуры и спорта.</w:t>
      </w:r>
    </w:p>
    <w:p w14:paraId="3C795A02" w14:textId="43155CCE" w:rsidR="00033B35" w:rsidRPr="00E04328" w:rsidRDefault="00033B35" w:rsidP="004B2DE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реализация мероприятий Программы позволит закрепить положительную динамику по созданию благоприятных условий для увеличения вовлеченности населения муниципального образования «город Саянск» в занятия спортом, физической культурой и улучшению имиджа </w:t>
      </w:r>
      <w:r w:rsidR="003F33EA"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>города Саянска</w:t>
      </w:r>
      <w:r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тдельным видам спорта высших достижений</w:t>
      </w:r>
      <w:r w:rsidR="003F33EA"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B67A4E" w14:textId="77777777" w:rsidR="003F33EA" w:rsidRPr="00E04328" w:rsidRDefault="003F33EA" w:rsidP="004B2DE6">
      <w:pPr>
        <w:snapToGrid w:val="0"/>
        <w:ind w:firstLine="567"/>
        <w:jc w:val="both"/>
        <w:rPr>
          <w:color w:val="000000" w:themeColor="text1"/>
          <w:sz w:val="28"/>
          <w:szCs w:val="28"/>
        </w:rPr>
      </w:pPr>
      <w:r w:rsidRPr="00E04328">
        <w:rPr>
          <w:color w:val="000000" w:themeColor="text1"/>
          <w:sz w:val="28"/>
          <w:szCs w:val="28"/>
        </w:rPr>
        <w:t xml:space="preserve">Динамика показателей результативности муниципальной программы представлена в таблице согласно </w:t>
      </w:r>
      <w:r w:rsidRPr="00E04328">
        <w:rPr>
          <w:b/>
          <w:bCs/>
          <w:i/>
          <w:iCs/>
          <w:color w:val="000000" w:themeColor="text1"/>
          <w:sz w:val="28"/>
          <w:szCs w:val="28"/>
        </w:rPr>
        <w:t>Приложению 2</w:t>
      </w:r>
      <w:r w:rsidRPr="00E04328">
        <w:rPr>
          <w:color w:val="000000" w:themeColor="text1"/>
          <w:sz w:val="28"/>
          <w:szCs w:val="28"/>
        </w:rPr>
        <w:t>.</w:t>
      </w:r>
    </w:p>
    <w:p w14:paraId="3A1245E0" w14:textId="0303D900" w:rsidR="00E93B8A" w:rsidRPr="00E04328" w:rsidRDefault="00E93B8A" w:rsidP="004B2DE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расчета показателей программы приведена в приложении 9 к государственной программе Иркутской области «Развитие физической культуры и спорта» на 2019-2024 годы утвержденной постановлением правительства Иркутской области от 14.11.2018г. № 830-пп.</w:t>
      </w:r>
    </w:p>
    <w:p w14:paraId="720C16D6" w14:textId="2CC4C2B3" w:rsidR="0091267C" w:rsidRPr="00E04328" w:rsidRDefault="001134DC" w:rsidP="004B2DE6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E04328">
        <w:rPr>
          <w:color w:val="000000" w:themeColor="text1"/>
          <w:sz w:val="28"/>
          <w:szCs w:val="28"/>
        </w:rPr>
        <w:t xml:space="preserve">Система мероприятий муниципальной программы </w:t>
      </w:r>
      <w:r w:rsidR="0091267C" w:rsidRPr="00E04328">
        <w:rPr>
          <w:color w:val="000000" w:themeColor="text1"/>
          <w:sz w:val="28"/>
          <w:szCs w:val="28"/>
        </w:rPr>
        <w:t xml:space="preserve">представлена в </w:t>
      </w:r>
      <w:r w:rsidR="00E73B4A" w:rsidRPr="00E04328">
        <w:rPr>
          <w:b/>
          <w:bCs/>
          <w:i/>
          <w:iCs/>
          <w:color w:val="000000" w:themeColor="text1"/>
          <w:sz w:val="28"/>
          <w:szCs w:val="28"/>
        </w:rPr>
        <w:t>П</w:t>
      </w:r>
      <w:r w:rsidRPr="00E04328">
        <w:rPr>
          <w:b/>
          <w:bCs/>
          <w:i/>
          <w:iCs/>
          <w:color w:val="000000" w:themeColor="text1"/>
          <w:sz w:val="28"/>
          <w:szCs w:val="28"/>
        </w:rPr>
        <w:t>риложении 3</w:t>
      </w:r>
      <w:r w:rsidR="0091267C" w:rsidRPr="00E04328">
        <w:rPr>
          <w:b/>
          <w:bCs/>
          <w:i/>
          <w:iCs/>
          <w:color w:val="000000" w:themeColor="text1"/>
          <w:sz w:val="28"/>
          <w:szCs w:val="28"/>
        </w:rPr>
        <w:t>.</w:t>
      </w:r>
    </w:p>
    <w:p w14:paraId="1C222621" w14:textId="77777777" w:rsidR="001134DC" w:rsidRPr="00E04328" w:rsidRDefault="001134DC" w:rsidP="001134D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bookmarkStart w:id="5" w:name="P424"/>
      <w:bookmarkEnd w:id="5"/>
    </w:p>
    <w:p w14:paraId="6419833B" w14:textId="41CC5443" w:rsidR="0091267C" w:rsidRPr="00E04328" w:rsidRDefault="0091267C" w:rsidP="004E269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C96269" w14:textId="77777777" w:rsidR="0091267C" w:rsidRPr="00E04328" w:rsidRDefault="0091267C" w:rsidP="004E269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5F325A" w14:textId="77777777" w:rsidR="004E269D" w:rsidRPr="00E04328" w:rsidRDefault="004E269D" w:rsidP="004E269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>Мэр городского округа</w:t>
      </w:r>
    </w:p>
    <w:p w14:paraId="7EA2C7DC" w14:textId="77777777" w:rsidR="00F25320" w:rsidRPr="00E04328" w:rsidRDefault="004E269D" w:rsidP="004E269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14:paraId="751B5D51" w14:textId="1B3297A7" w:rsidR="004E269D" w:rsidRPr="00E04328" w:rsidRDefault="004E269D" w:rsidP="004E269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ород Саянск» </w:t>
      </w:r>
      <w:r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25320"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Pr="00E04328">
        <w:rPr>
          <w:rFonts w:ascii="Times New Roman" w:hAnsi="Times New Roman" w:cs="Times New Roman"/>
          <w:color w:val="000000" w:themeColor="text1"/>
          <w:sz w:val="28"/>
          <w:szCs w:val="28"/>
        </w:rPr>
        <w:t>О.В. Боровский</w:t>
      </w:r>
      <w:r w:rsidRPr="00E0432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br w:type="page"/>
      </w:r>
    </w:p>
    <w:p w14:paraId="4D8983DC" w14:textId="77777777" w:rsidR="00147C63" w:rsidRPr="00E04328" w:rsidRDefault="00147C63" w:rsidP="00147C63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47C63" w:rsidRPr="00E043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63B9E0" w14:textId="58AF0617" w:rsidR="00147C63" w:rsidRPr="00E04328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32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1</w:t>
      </w:r>
    </w:p>
    <w:p w14:paraId="68DE77C0" w14:textId="77777777" w:rsidR="00147C63" w:rsidRPr="00E04328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328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14:paraId="39A4F57D" w14:textId="77777777" w:rsidR="00147C63" w:rsidRPr="00E04328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328">
        <w:rPr>
          <w:rFonts w:ascii="Times New Roman" w:hAnsi="Times New Roman" w:cs="Times New Roman"/>
          <w:color w:val="000000" w:themeColor="text1"/>
          <w:sz w:val="24"/>
          <w:szCs w:val="24"/>
        </w:rPr>
        <w:t>«Физическая культура и спорт в муниципальном образовании</w:t>
      </w:r>
    </w:p>
    <w:p w14:paraId="086A961A" w14:textId="77777777" w:rsidR="00147C63" w:rsidRPr="00E04328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328">
        <w:rPr>
          <w:rFonts w:ascii="Times New Roman" w:hAnsi="Times New Roman" w:cs="Times New Roman"/>
          <w:color w:val="000000" w:themeColor="text1"/>
          <w:sz w:val="24"/>
          <w:szCs w:val="24"/>
        </w:rPr>
        <w:t>«город Саянск» на 2020-2025 годы</w:t>
      </w:r>
    </w:p>
    <w:p w14:paraId="572B3956" w14:textId="77777777" w:rsidR="00147C63" w:rsidRPr="00E04328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74E079" w14:textId="77777777" w:rsidR="000C0445" w:rsidRPr="00E04328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8"/>
          <w:szCs w:val="28"/>
        </w:rPr>
      </w:pPr>
      <w:r w:rsidRPr="00E04328">
        <w:rPr>
          <w:rFonts w:eastAsiaTheme="minorEastAsia"/>
          <w:color w:val="000000" w:themeColor="text1"/>
          <w:sz w:val="28"/>
          <w:szCs w:val="28"/>
        </w:rPr>
        <w:t>Прогноз сводных показателей муниципальных заданий</w:t>
      </w:r>
    </w:p>
    <w:p w14:paraId="78D453A0" w14:textId="2AD010CB" w:rsidR="000C0445" w:rsidRPr="00E04328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8"/>
          <w:szCs w:val="28"/>
        </w:rPr>
      </w:pPr>
      <w:r w:rsidRPr="00E04328">
        <w:rPr>
          <w:rFonts w:eastAsiaTheme="minorEastAsia"/>
          <w:color w:val="000000" w:themeColor="text1"/>
          <w:sz w:val="28"/>
          <w:szCs w:val="28"/>
        </w:rPr>
        <w:t>на оказание (выполнение) муниципальных услуг (работ)</w:t>
      </w:r>
      <w:r w:rsidRPr="00E04328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E04328">
        <w:rPr>
          <w:rFonts w:eastAsiaTheme="minorEastAsia"/>
          <w:color w:val="000000" w:themeColor="text1"/>
          <w:sz w:val="28"/>
          <w:szCs w:val="28"/>
        </w:rPr>
        <w:t>муниципального учреждения «Спортивная школа города Саянска»</w:t>
      </w:r>
    </w:p>
    <w:tbl>
      <w:tblPr>
        <w:tblW w:w="14250" w:type="dxa"/>
        <w:tblInd w:w="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"/>
        <w:gridCol w:w="1566"/>
        <w:gridCol w:w="1701"/>
        <w:gridCol w:w="770"/>
        <w:gridCol w:w="709"/>
        <w:gridCol w:w="709"/>
        <w:gridCol w:w="709"/>
        <w:gridCol w:w="708"/>
        <w:gridCol w:w="244"/>
        <w:gridCol w:w="465"/>
        <w:gridCol w:w="992"/>
        <w:gridCol w:w="1073"/>
        <w:gridCol w:w="993"/>
        <w:gridCol w:w="992"/>
        <w:gridCol w:w="992"/>
        <w:gridCol w:w="992"/>
      </w:tblGrid>
      <w:tr w:rsidR="00E04328" w:rsidRPr="00E04328" w14:paraId="47ADEACF" w14:textId="77777777" w:rsidTr="00B63997">
        <w:trPr>
          <w:trHeight w:val="976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96361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№ п/п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639EF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Наименование муниципальной услуги (работы), показателя объема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95A6B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Единицы измерения объема муниципальной услуги (работ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E977B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63700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60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8FBBA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Объем оказания (выполнения) муниципальных услуг (работ) в тыс. руб.</w:t>
            </w:r>
          </w:p>
        </w:tc>
      </w:tr>
      <w:tr w:rsidR="00E04328" w:rsidRPr="00E04328" w14:paraId="2DB6F500" w14:textId="77777777" w:rsidTr="00B63997">
        <w:trPr>
          <w:trHeight w:val="316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D1AD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C8D1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D436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F171A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6011D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55FA5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319ED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682E6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2024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D87751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61607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57B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20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9E63C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24844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B2294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A8BB8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EC061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2025</w:t>
            </w:r>
          </w:p>
        </w:tc>
      </w:tr>
      <w:tr w:rsidR="00E04328" w:rsidRPr="00E04328" w14:paraId="583C31A5" w14:textId="77777777" w:rsidTr="00B63997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CE77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A9525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8696E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19B9F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BE393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65CD0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36C4E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ED6E3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06812E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69CD2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B1FB2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BCFCC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FA0AB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3BEF9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24426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D6303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5</w:t>
            </w:r>
          </w:p>
        </w:tc>
      </w:tr>
      <w:tr w:rsidR="00E04328" w:rsidRPr="00E04328" w14:paraId="44DA670F" w14:textId="77777777" w:rsidTr="00B63997">
        <w:trPr>
          <w:trHeight w:val="9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72B1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1AB6B" w14:textId="77777777" w:rsidR="007E3370" w:rsidRPr="00E04328" w:rsidRDefault="007E3370" w:rsidP="007E3370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highlight w:val="yellow"/>
              </w:rPr>
            </w:pPr>
            <w:r w:rsidRPr="00E04328">
              <w:rPr>
                <w:rFonts w:eastAsiaTheme="minorEastAsia"/>
                <w:color w:val="000000" w:themeColor="text1"/>
              </w:rPr>
              <w:t>Реализация спортивной подготовки по олимпийским видам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A0DC7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Число лиц, прошедших спортивную подготовку на этапах спортивной подготовки</w:t>
            </w:r>
          </w:p>
          <w:p w14:paraId="5C4F3FF7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(чел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5DB2B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5E4CC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760B1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5466E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7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BEBE3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7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53C1B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FAD15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21 175 6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FA6DD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29 278 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5AE2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29 278 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852F1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29 278 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29BED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29 278 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4ABAA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29 278 599</w:t>
            </w:r>
          </w:p>
        </w:tc>
      </w:tr>
      <w:tr w:rsidR="00E04328" w:rsidRPr="00E04328" w14:paraId="528408FB" w14:textId="77777777" w:rsidTr="00B63997">
        <w:trPr>
          <w:trHeight w:val="9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7D2C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EC8D7" w14:textId="77777777" w:rsidR="007E3370" w:rsidRPr="00E04328" w:rsidRDefault="007E3370" w:rsidP="007E3370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Реализация спортивной подготовки по неолимпийским видам спорта</w:t>
            </w:r>
          </w:p>
          <w:p w14:paraId="7C2BC15C" w14:textId="77777777" w:rsidR="007E3370" w:rsidRPr="00E04328" w:rsidRDefault="007E3370" w:rsidP="007E3370">
            <w:pPr>
              <w:autoSpaceDE w:val="0"/>
              <w:autoSpaceDN w:val="0"/>
              <w:adjustRightInd w:val="0"/>
              <w:rPr>
                <w:rFonts w:eastAsiaTheme="minorEastAsia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5DDC9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Число лиц, прошедших спортивную подготовку на этапах спортивной подготовки</w:t>
            </w:r>
          </w:p>
          <w:p w14:paraId="373A2922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(чел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8D145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2EB0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901FC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DF7B0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3FE4C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F578B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E303C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5 172 9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D453E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7 032 8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0E06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7 032 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4E65B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7 032 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601AE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7 032 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B5B22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7 032 861</w:t>
            </w:r>
          </w:p>
        </w:tc>
      </w:tr>
      <w:tr w:rsidR="00E04328" w:rsidRPr="00E04328" w14:paraId="5063957A" w14:textId="77777777" w:rsidTr="00B63997">
        <w:trPr>
          <w:trHeight w:val="7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7906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4ADFA" w14:textId="77777777" w:rsidR="007E3370" w:rsidRPr="00E04328" w:rsidRDefault="007E3370" w:rsidP="007E3370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Спортивная подготовка по спорту лиц с поражением 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31EA5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Число лиц, прошедших спортивную подготовку</w:t>
            </w:r>
          </w:p>
          <w:p w14:paraId="228B7D14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(чел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A39A3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20619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0A56E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73736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E130B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73B9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D5B2C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88 17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F6E17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25 9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50A8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25 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610DF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25 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24509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25 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0DDC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25 937</w:t>
            </w:r>
          </w:p>
        </w:tc>
      </w:tr>
      <w:tr w:rsidR="00E04328" w:rsidRPr="00E04328" w14:paraId="7F9BC6FC" w14:textId="77777777" w:rsidTr="00B63997">
        <w:trPr>
          <w:trHeight w:val="27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3A05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09D58" w14:textId="77777777" w:rsidR="007E3370" w:rsidRPr="00E04328" w:rsidRDefault="007E3370" w:rsidP="007E33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Организация и проведение</w:t>
            </w:r>
            <w:r w:rsidRPr="00E04328">
              <w:rPr>
                <w:rFonts w:eastAsiaTheme="minorEastAsia"/>
                <w:color w:val="000000" w:themeColor="text1"/>
                <w:u w:val="single"/>
              </w:rPr>
              <w:t xml:space="preserve"> </w:t>
            </w:r>
            <w:r w:rsidRPr="00E04328">
              <w:rPr>
                <w:rFonts w:eastAsiaTheme="minorEastAsia"/>
                <w:color w:val="000000" w:themeColor="text1"/>
              </w:rPr>
              <w:t xml:space="preserve">физкультурных и спортивных </w:t>
            </w:r>
            <w:r w:rsidRPr="00E04328">
              <w:rPr>
                <w:rFonts w:eastAsiaTheme="minorEastAsia"/>
                <w:color w:val="000000" w:themeColor="text1"/>
              </w:rPr>
              <w:lastRenderedPageBreak/>
              <w:t>мероприятий в рамках Всероссийского физкультурно- спортивного комплекса «Готов к труду и обороне» (ГТО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11668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lastRenderedPageBreak/>
              <w:t>Количество мероприятий</w:t>
            </w:r>
          </w:p>
          <w:p w14:paraId="04255AAB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(</w:t>
            </w:r>
            <w:proofErr w:type="spellStart"/>
            <w:r w:rsidRPr="00E04328">
              <w:rPr>
                <w:rFonts w:eastAsiaTheme="minorEastAsia"/>
                <w:color w:val="000000" w:themeColor="text1"/>
              </w:rPr>
              <w:t>шт</w:t>
            </w:r>
            <w:proofErr w:type="spellEnd"/>
            <w:r w:rsidRPr="00E04328">
              <w:rPr>
                <w:rFonts w:eastAsiaTheme="minorEastAsia"/>
                <w:color w:val="000000" w:themeColor="text1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3FF28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05B61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E5468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EE26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515E1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05C6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B36C6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55 1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2C76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61 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38AB3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61 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CDB15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61 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D773E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61 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44B5C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61 181</w:t>
            </w:r>
          </w:p>
        </w:tc>
      </w:tr>
      <w:tr w:rsidR="00E04328" w:rsidRPr="00E04328" w14:paraId="2F67BDD0" w14:textId="77777777" w:rsidTr="00B63997">
        <w:trPr>
          <w:trHeight w:val="27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A517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lastRenderedPageBreak/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31A6D" w14:textId="77777777" w:rsidR="007E3370" w:rsidRPr="00E04328" w:rsidRDefault="007E3370" w:rsidP="007E33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Проведение тестирования выполнения нормативов испытаний (тестов) комплекса ГТ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9B4D9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Количество мероприятий</w:t>
            </w:r>
          </w:p>
          <w:p w14:paraId="285B9604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(</w:t>
            </w:r>
            <w:proofErr w:type="spellStart"/>
            <w:r w:rsidRPr="00E04328">
              <w:rPr>
                <w:rFonts w:eastAsiaTheme="minorEastAsia"/>
                <w:color w:val="000000" w:themeColor="text1"/>
              </w:rPr>
              <w:t>шт</w:t>
            </w:r>
            <w:proofErr w:type="spellEnd"/>
            <w:r w:rsidRPr="00E04328">
              <w:rPr>
                <w:rFonts w:eastAsiaTheme="minorEastAsia"/>
                <w:color w:val="000000" w:themeColor="text1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6DF3C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EDB16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7B01D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C0932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9BA01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6EFC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BA359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310 8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65318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322 8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7752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322 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42FB9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322 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7A91F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322 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FC6BA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322 847</w:t>
            </w:r>
          </w:p>
        </w:tc>
      </w:tr>
      <w:tr w:rsidR="00E04328" w:rsidRPr="00E04328" w14:paraId="47FDC5CF" w14:textId="77777777" w:rsidTr="00B63997">
        <w:trPr>
          <w:trHeight w:val="104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E9B226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56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564309F" w14:textId="77777777" w:rsidR="007E3370" w:rsidRPr="00E04328" w:rsidRDefault="007E3370" w:rsidP="007E337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.</w:t>
            </w:r>
          </w:p>
          <w:p w14:paraId="7FAA3546" w14:textId="77777777" w:rsidR="007E3370" w:rsidRPr="00E04328" w:rsidRDefault="007E3370" w:rsidP="007E33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AC5C0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Количество привлеченных лиц.</w:t>
            </w:r>
          </w:p>
          <w:p w14:paraId="61113263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(чел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6DF6C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61BCF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5AB7E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0CBB3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38471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CCAFA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13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8F3B043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34 196 660</w:t>
            </w:r>
          </w:p>
        </w:tc>
        <w:tc>
          <w:tcPr>
            <w:tcW w:w="107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7BDD335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45 404 53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5C5C11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45 404 53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A44BA69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45 404 53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9B03DDD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45 404 53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9421A76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45 404 530</w:t>
            </w:r>
          </w:p>
        </w:tc>
      </w:tr>
      <w:tr w:rsidR="00E04328" w:rsidRPr="00E04328" w14:paraId="207AA959" w14:textId="77777777" w:rsidTr="00B63997">
        <w:trPr>
          <w:trHeight w:val="906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EBA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630FF2E" w14:textId="77777777" w:rsidR="007E3370" w:rsidRPr="00E04328" w:rsidRDefault="007E3370" w:rsidP="007E33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A5A0F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  <w:p w14:paraId="781DBCD3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Количество посещений</w:t>
            </w:r>
          </w:p>
          <w:p w14:paraId="27E1E084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(</w:t>
            </w:r>
            <w:proofErr w:type="spellStart"/>
            <w:r w:rsidRPr="00E04328">
              <w:rPr>
                <w:rFonts w:eastAsiaTheme="minorEastAsia"/>
                <w:color w:val="000000" w:themeColor="text1"/>
              </w:rPr>
              <w:t>ед</w:t>
            </w:r>
            <w:proofErr w:type="spellEnd"/>
            <w:r w:rsidRPr="00E04328">
              <w:rPr>
                <w:rFonts w:eastAsiaTheme="minorEastAsia"/>
                <w:color w:val="000000" w:themeColor="text1"/>
              </w:rPr>
              <w:t>)</w:t>
            </w:r>
          </w:p>
          <w:p w14:paraId="1F6EF728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CC7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33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617CA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4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B5FD9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4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8DBE6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42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8FF1E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42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DF6A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4238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AC437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66299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161B9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EBD63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46E3C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5C386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E04328" w:rsidRPr="00E04328" w14:paraId="31C0E2E5" w14:textId="77777777" w:rsidTr="00B63997">
        <w:trPr>
          <w:trHeight w:val="145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819E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C4C68" w14:textId="77777777" w:rsidR="007E3370" w:rsidRPr="00E04328" w:rsidRDefault="007E3370" w:rsidP="007E337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Организация и проведение официальных спортивных мероприятий</w:t>
            </w:r>
          </w:p>
          <w:p w14:paraId="136C32F6" w14:textId="77777777" w:rsidR="007E3370" w:rsidRPr="00E04328" w:rsidRDefault="007E3370" w:rsidP="007E33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BC08A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  <w:p w14:paraId="47463850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Количество мероприятий</w:t>
            </w:r>
          </w:p>
          <w:p w14:paraId="6BEB2828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(</w:t>
            </w:r>
            <w:proofErr w:type="spellStart"/>
            <w:r w:rsidRPr="00E04328">
              <w:rPr>
                <w:rFonts w:eastAsiaTheme="minorEastAsia"/>
                <w:color w:val="000000" w:themeColor="text1"/>
              </w:rPr>
              <w:t>шт</w:t>
            </w:r>
            <w:proofErr w:type="spellEnd"/>
            <w:r w:rsidRPr="00E04328">
              <w:rPr>
                <w:rFonts w:eastAsiaTheme="minorEastAsia"/>
                <w:color w:val="000000" w:themeColor="text1"/>
              </w:rPr>
              <w:t>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0713B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4B115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A6BDE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8D339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3F07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A9C3" w14:textId="77777777" w:rsidR="007E3370" w:rsidRPr="00E04328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F7CD9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1 892 41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576F6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2 022 9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84F3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2 022 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61FFC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2 022 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61237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2 022 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591A3" w14:textId="77777777" w:rsidR="007E3370" w:rsidRPr="00E04328" w:rsidRDefault="007E3370" w:rsidP="007E3370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04328">
              <w:rPr>
                <w:rFonts w:eastAsiaTheme="minorEastAsia"/>
                <w:color w:val="000000" w:themeColor="text1"/>
              </w:rPr>
              <w:t>2 022 930</w:t>
            </w:r>
          </w:p>
        </w:tc>
      </w:tr>
    </w:tbl>
    <w:p w14:paraId="0B21081A" w14:textId="0D408472" w:rsidR="007E3370" w:rsidRPr="00E04328" w:rsidRDefault="007E3370" w:rsidP="000C0445">
      <w:pPr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8"/>
          <w:szCs w:val="28"/>
        </w:rPr>
      </w:pPr>
    </w:p>
    <w:p w14:paraId="7F25C953" w14:textId="77777777" w:rsidR="007E3370" w:rsidRPr="00E04328" w:rsidRDefault="007E3370" w:rsidP="000C0445">
      <w:pPr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8"/>
          <w:szCs w:val="28"/>
        </w:rPr>
      </w:pPr>
    </w:p>
    <w:p w14:paraId="36ABC5E0" w14:textId="66AC3609" w:rsidR="000C0445" w:rsidRPr="00E04328" w:rsidRDefault="000C0445" w:rsidP="000C0445">
      <w:pPr>
        <w:spacing w:after="160" w:line="259" w:lineRule="auto"/>
        <w:rPr>
          <w:rFonts w:asciiTheme="minorHAnsi" w:eastAsiaTheme="minorEastAsia" w:hAnsiTheme="minorHAnsi"/>
          <w:color w:val="000000" w:themeColor="text1"/>
          <w:sz w:val="22"/>
          <w:szCs w:val="22"/>
        </w:rPr>
      </w:pPr>
    </w:p>
    <w:p w14:paraId="70625B1B" w14:textId="084E1518" w:rsidR="007E3370" w:rsidRPr="00E04328" w:rsidRDefault="007E3370">
      <w:pPr>
        <w:spacing w:after="160" w:line="259" w:lineRule="auto"/>
        <w:rPr>
          <w:rFonts w:asciiTheme="minorHAnsi" w:eastAsiaTheme="minorEastAsia" w:hAnsiTheme="minorHAnsi"/>
          <w:color w:val="000000" w:themeColor="text1"/>
          <w:sz w:val="22"/>
          <w:szCs w:val="22"/>
        </w:rPr>
      </w:pPr>
      <w:r w:rsidRPr="00E04328">
        <w:rPr>
          <w:rFonts w:asciiTheme="minorHAnsi" w:eastAsiaTheme="minorEastAsia" w:hAnsiTheme="minorHAnsi"/>
          <w:color w:val="000000" w:themeColor="text1"/>
          <w:sz w:val="22"/>
          <w:szCs w:val="22"/>
        </w:rPr>
        <w:br w:type="page"/>
      </w:r>
    </w:p>
    <w:p w14:paraId="6CC5C406" w14:textId="77777777" w:rsidR="00147C63" w:rsidRPr="00E04328" w:rsidRDefault="00147C63" w:rsidP="00147C63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47C63" w:rsidRPr="00E04328" w:rsidSect="00147C6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5D7D63A" w14:textId="7432D3DC" w:rsidR="004E269D" w:rsidRPr="00E04328" w:rsidRDefault="004E269D" w:rsidP="004E269D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Hlk77535882"/>
      <w:r w:rsidRPr="00E0432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8C7B44" w:rsidRPr="00E0432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344234D4" w14:textId="77777777" w:rsidR="004E269D" w:rsidRPr="00E04328" w:rsidRDefault="004E269D" w:rsidP="004E269D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328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14:paraId="6AF186F9" w14:textId="77777777" w:rsidR="004E269D" w:rsidRPr="00E04328" w:rsidRDefault="004E269D" w:rsidP="004E269D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328">
        <w:rPr>
          <w:rFonts w:ascii="Times New Roman" w:hAnsi="Times New Roman" w:cs="Times New Roman"/>
          <w:color w:val="000000" w:themeColor="text1"/>
          <w:sz w:val="24"/>
          <w:szCs w:val="24"/>
        </w:rPr>
        <w:t>«Физическая культура и спорт в муниципальном образовании</w:t>
      </w:r>
    </w:p>
    <w:p w14:paraId="4ED3F61E" w14:textId="77777777" w:rsidR="004E269D" w:rsidRPr="00E04328" w:rsidRDefault="004E269D" w:rsidP="004E269D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328">
        <w:rPr>
          <w:rFonts w:ascii="Times New Roman" w:hAnsi="Times New Roman" w:cs="Times New Roman"/>
          <w:color w:val="000000" w:themeColor="text1"/>
          <w:sz w:val="24"/>
          <w:szCs w:val="24"/>
        </w:rPr>
        <w:t>«город Саянск» на 2020-2025 годы</w:t>
      </w:r>
    </w:p>
    <w:bookmarkEnd w:id="6"/>
    <w:p w14:paraId="3495B9E3" w14:textId="77777777" w:rsidR="004E269D" w:rsidRPr="00E04328" w:rsidRDefault="004E269D" w:rsidP="004E269D">
      <w:pPr>
        <w:widowControl w:val="0"/>
        <w:autoSpaceDE w:val="0"/>
        <w:autoSpaceDN w:val="0"/>
        <w:jc w:val="both"/>
        <w:rPr>
          <w:color w:val="000000" w:themeColor="text1"/>
          <w:sz w:val="24"/>
          <w:szCs w:val="24"/>
        </w:rPr>
      </w:pPr>
    </w:p>
    <w:p w14:paraId="6F08FCE6" w14:textId="77777777" w:rsidR="004E269D" w:rsidRPr="00E04328" w:rsidRDefault="004E269D" w:rsidP="004E269D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bookmarkStart w:id="7" w:name="P417"/>
      <w:bookmarkEnd w:id="7"/>
      <w:r w:rsidRPr="00E04328">
        <w:rPr>
          <w:color w:val="000000" w:themeColor="text1"/>
          <w:sz w:val="28"/>
          <w:szCs w:val="28"/>
        </w:rPr>
        <w:t>Показатели результативности муниципальной программы</w:t>
      </w:r>
    </w:p>
    <w:p w14:paraId="46DAEFAD" w14:textId="77777777" w:rsidR="004E269D" w:rsidRPr="00E04328" w:rsidRDefault="004E269D" w:rsidP="004E269D">
      <w:pPr>
        <w:widowControl w:val="0"/>
        <w:autoSpaceDE w:val="0"/>
        <w:autoSpaceDN w:val="0"/>
        <w:jc w:val="center"/>
        <w:rPr>
          <w:color w:val="000000" w:themeColor="text1"/>
          <w:sz w:val="24"/>
          <w:szCs w:val="24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"/>
        <w:gridCol w:w="3108"/>
        <w:gridCol w:w="709"/>
        <w:gridCol w:w="992"/>
        <w:gridCol w:w="709"/>
        <w:gridCol w:w="709"/>
        <w:gridCol w:w="709"/>
        <w:gridCol w:w="708"/>
        <w:gridCol w:w="709"/>
        <w:gridCol w:w="709"/>
      </w:tblGrid>
      <w:tr w:rsidR="00E04328" w:rsidRPr="00E04328" w14:paraId="04BB1FB5" w14:textId="77777777" w:rsidTr="00EA6746">
        <w:tc>
          <w:tcPr>
            <w:tcW w:w="573" w:type="dxa"/>
            <w:vMerge w:val="restart"/>
            <w:vAlign w:val="center"/>
          </w:tcPr>
          <w:p w14:paraId="58299DE2" w14:textId="77777777" w:rsidR="004E269D" w:rsidRPr="00E04328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108" w:type="dxa"/>
            <w:vMerge w:val="restart"/>
            <w:vAlign w:val="center"/>
          </w:tcPr>
          <w:p w14:paraId="4F9ABF5E" w14:textId="77777777" w:rsidR="004E269D" w:rsidRPr="00E04328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vAlign w:val="center"/>
          </w:tcPr>
          <w:p w14:paraId="7EAC51EF" w14:textId="77777777" w:rsidR="004E269D" w:rsidRPr="00E04328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14:paraId="42AB3EB6" w14:textId="77777777" w:rsidR="008C7B44" w:rsidRPr="00E04328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зовое значение показателя</w:t>
            </w:r>
            <w:r w:rsidR="008C7B44" w:rsidRPr="00E04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езультативности</w:t>
            </w:r>
          </w:p>
          <w:p w14:paraId="33D04765" w14:textId="65E2A39A" w:rsidR="004E269D" w:rsidRPr="00E04328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18 год</w:t>
            </w:r>
          </w:p>
        </w:tc>
        <w:tc>
          <w:tcPr>
            <w:tcW w:w="4253" w:type="dxa"/>
            <w:gridSpan w:val="6"/>
          </w:tcPr>
          <w:p w14:paraId="584FB40C" w14:textId="662DA0E9" w:rsidR="004E269D" w:rsidRPr="00E04328" w:rsidRDefault="008C7B44" w:rsidP="00B63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4E269D"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ение </w:t>
            </w: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я результативности </w:t>
            </w:r>
            <w:r w:rsidR="004E269D"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одам</w:t>
            </w: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и муниципальной программы</w:t>
            </w:r>
          </w:p>
        </w:tc>
      </w:tr>
      <w:tr w:rsidR="00E04328" w:rsidRPr="00E04328" w14:paraId="657DCFC7" w14:textId="77777777" w:rsidTr="00EA6746">
        <w:tc>
          <w:tcPr>
            <w:tcW w:w="573" w:type="dxa"/>
            <w:vMerge/>
          </w:tcPr>
          <w:p w14:paraId="19BC1316" w14:textId="77777777" w:rsidR="004E269D" w:rsidRPr="00E04328" w:rsidRDefault="004E269D" w:rsidP="00B6399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8" w:type="dxa"/>
            <w:vMerge/>
          </w:tcPr>
          <w:p w14:paraId="5F34EC89" w14:textId="77777777" w:rsidR="004E269D" w:rsidRPr="00E04328" w:rsidRDefault="004E269D" w:rsidP="00B6399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C6330CB" w14:textId="77777777" w:rsidR="004E269D" w:rsidRPr="00E04328" w:rsidRDefault="004E269D" w:rsidP="00B6399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4539A3C" w14:textId="77777777" w:rsidR="004E269D" w:rsidRPr="00E04328" w:rsidRDefault="004E269D" w:rsidP="00B6399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650DC5F" w14:textId="77777777" w:rsidR="004E269D" w:rsidRPr="00E04328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0 г.</w:t>
            </w:r>
          </w:p>
        </w:tc>
        <w:tc>
          <w:tcPr>
            <w:tcW w:w="709" w:type="dxa"/>
            <w:vAlign w:val="center"/>
          </w:tcPr>
          <w:p w14:paraId="0722E38F" w14:textId="77777777" w:rsidR="004E269D" w:rsidRPr="00E04328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1 г.</w:t>
            </w:r>
          </w:p>
        </w:tc>
        <w:tc>
          <w:tcPr>
            <w:tcW w:w="709" w:type="dxa"/>
            <w:vAlign w:val="center"/>
          </w:tcPr>
          <w:p w14:paraId="60809D85" w14:textId="77777777" w:rsidR="004E269D" w:rsidRPr="00E04328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 г.</w:t>
            </w:r>
          </w:p>
        </w:tc>
        <w:tc>
          <w:tcPr>
            <w:tcW w:w="708" w:type="dxa"/>
            <w:vAlign w:val="center"/>
          </w:tcPr>
          <w:p w14:paraId="4127D67A" w14:textId="77777777" w:rsidR="004E269D" w:rsidRPr="00E04328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709" w:type="dxa"/>
            <w:vAlign w:val="center"/>
          </w:tcPr>
          <w:p w14:paraId="305BD406" w14:textId="77777777" w:rsidR="004E269D" w:rsidRPr="00E04328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709" w:type="dxa"/>
            <w:vAlign w:val="center"/>
          </w:tcPr>
          <w:p w14:paraId="4DE1AB84" w14:textId="77777777" w:rsidR="004E269D" w:rsidRPr="00E04328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</w:tr>
      <w:tr w:rsidR="00E04328" w:rsidRPr="00E04328" w14:paraId="2029A4C3" w14:textId="77777777" w:rsidTr="00EA6746">
        <w:trPr>
          <w:trHeight w:val="292"/>
        </w:trPr>
        <w:tc>
          <w:tcPr>
            <w:tcW w:w="573" w:type="dxa"/>
          </w:tcPr>
          <w:p w14:paraId="2698E38E" w14:textId="77777777" w:rsidR="004E269D" w:rsidRPr="00E04328" w:rsidRDefault="004E269D" w:rsidP="00B639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0432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08" w:type="dxa"/>
          </w:tcPr>
          <w:p w14:paraId="525E8564" w14:textId="77777777" w:rsidR="004E269D" w:rsidRPr="00E04328" w:rsidRDefault="004E269D" w:rsidP="00B639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0432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F30401F" w14:textId="77777777" w:rsidR="004E269D" w:rsidRPr="00E04328" w:rsidRDefault="004E269D" w:rsidP="00B639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0432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918A33A" w14:textId="77777777" w:rsidR="004E269D" w:rsidRPr="00E04328" w:rsidRDefault="004E269D" w:rsidP="00B639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0432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13ACA3A" w14:textId="77777777" w:rsidR="004E269D" w:rsidRPr="00E04328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76CEAF6" w14:textId="77777777" w:rsidR="004E269D" w:rsidRPr="00E04328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087EBBAF" w14:textId="77777777" w:rsidR="004E269D" w:rsidRPr="00E04328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00F2D3AA" w14:textId="77777777" w:rsidR="004E269D" w:rsidRPr="00E04328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7EAEBEE0" w14:textId="77777777" w:rsidR="004E269D" w:rsidRPr="00E04328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10DD9855" w14:textId="77777777" w:rsidR="004E269D" w:rsidRPr="00E04328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04328" w:rsidRPr="00E04328" w14:paraId="2290E013" w14:textId="77777777" w:rsidTr="00EA6746">
        <w:tc>
          <w:tcPr>
            <w:tcW w:w="573" w:type="dxa"/>
            <w:vAlign w:val="center"/>
          </w:tcPr>
          <w:p w14:paraId="78A282EF" w14:textId="77777777" w:rsidR="004E269D" w:rsidRPr="00E04328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08" w:type="dxa"/>
          </w:tcPr>
          <w:p w14:paraId="0D861093" w14:textId="77777777" w:rsidR="004E269D" w:rsidRPr="00E04328" w:rsidRDefault="004E269D" w:rsidP="00EA6746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04328">
              <w:rPr>
                <w:color w:val="000000" w:themeColor="text1"/>
                <w:sz w:val="24"/>
                <w:szCs w:val="24"/>
              </w:rPr>
              <w:t>Доля населения муниципального образования «город Саянск», систематически занимающегося физической культурой и спортом, в общей численности населения муниципального образования в возрасте 3 - 79 лет.</w:t>
            </w:r>
          </w:p>
        </w:tc>
        <w:tc>
          <w:tcPr>
            <w:tcW w:w="709" w:type="dxa"/>
            <w:vAlign w:val="center"/>
          </w:tcPr>
          <w:p w14:paraId="6B3693B8" w14:textId="77777777" w:rsidR="004E269D" w:rsidRPr="00E04328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27CDDC27" w14:textId="77777777" w:rsidR="004E269D" w:rsidRPr="00E04328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8383A2" w14:textId="77777777" w:rsidR="004E269D" w:rsidRPr="00E04328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5DB1ED" w14:textId="379734CB" w:rsidR="004E269D" w:rsidRPr="00E04328" w:rsidRDefault="00160FF2" w:rsidP="00B63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8</w:t>
            </w:r>
          </w:p>
        </w:tc>
        <w:tc>
          <w:tcPr>
            <w:tcW w:w="709" w:type="dxa"/>
            <w:vAlign w:val="center"/>
          </w:tcPr>
          <w:p w14:paraId="0C7F7CEF" w14:textId="712D88EF" w:rsidR="004E269D" w:rsidRPr="00E04328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60FF2"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14:paraId="11E89A45" w14:textId="78A04FA5" w:rsidR="004E269D" w:rsidRPr="00E04328" w:rsidRDefault="00160FF2" w:rsidP="00B63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6</w:t>
            </w:r>
          </w:p>
        </w:tc>
        <w:tc>
          <w:tcPr>
            <w:tcW w:w="709" w:type="dxa"/>
            <w:vAlign w:val="center"/>
          </w:tcPr>
          <w:p w14:paraId="2372FA72" w14:textId="337D8535" w:rsidR="004E269D" w:rsidRPr="00E04328" w:rsidRDefault="00160FF2" w:rsidP="00B63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5</w:t>
            </w:r>
          </w:p>
        </w:tc>
        <w:tc>
          <w:tcPr>
            <w:tcW w:w="709" w:type="dxa"/>
            <w:vAlign w:val="center"/>
          </w:tcPr>
          <w:p w14:paraId="0CFEB5CB" w14:textId="642699E0" w:rsidR="004E269D" w:rsidRPr="00E04328" w:rsidRDefault="00160FF2" w:rsidP="00B63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E269D"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</w:t>
            </w: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04328" w:rsidRPr="00E04328" w14:paraId="27904620" w14:textId="77777777" w:rsidTr="00EA6746">
        <w:tc>
          <w:tcPr>
            <w:tcW w:w="573" w:type="dxa"/>
            <w:vAlign w:val="center"/>
          </w:tcPr>
          <w:p w14:paraId="710E19CF" w14:textId="5AA417DC" w:rsidR="004142C8" w:rsidRPr="00E04328" w:rsidRDefault="007C2CE2" w:rsidP="004142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08" w:type="dxa"/>
          </w:tcPr>
          <w:p w14:paraId="45012052" w14:textId="77777777" w:rsidR="004142C8" w:rsidRPr="00E04328" w:rsidRDefault="004142C8" w:rsidP="00EA6746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04328">
              <w:rPr>
                <w:color w:val="000000" w:themeColor="text1"/>
                <w:sz w:val="24"/>
                <w:szCs w:val="24"/>
              </w:rPr>
              <w:t>Доля населения муниципального образования «город Саянск»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 муниципального образования, принявшего участие в выполнении нормативов испытаний (тестов) Всероссийского физкультурно-спортивного комплекса «Готов к труду и обороне» (ГТО).</w:t>
            </w:r>
          </w:p>
        </w:tc>
        <w:tc>
          <w:tcPr>
            <w:tcW w:w="709" w:type="dxa"/>
            <w:vAlign w:val="center"/>
          </w:tcPr>
          <w:p w14:paraId="5741C906" w14:textId="77777777" w:rsidR="004142C8" w:rsidRPr="00E04328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11C9BFDA" w14:textId="77777777" w:rsidR="004142C8" w:rsidRPr="00E04328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3</w:t>
            </w:r>
          </w:p>
        </w:tc>
        <w:tc>
          <w:tcPr>
            <w:tcW w:w="709" w:type="dxa"/>
            <w:vAlign w:val="center"/>
          </w:tcPr>
          <w:p w14:paraId="03D1CB6A" w14:textId="77777777" w:rsidR="004142C8" w:rsidRPr="00E04328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709" w:type="dxa"/>
            <w:vAlign w:val="center"/>
          </w:tcPr>
          <w:p w14:paraId="22756459" w14:textId="77777777" w:rsidR="004142C8" w:rsidRPr="00E04328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709" w:type="dxa"/>
            <w:vAlign w:val="center"/>
          </w:tcPr>
          <w:p w14:paraId="0C975EB6" w14:textId="77777777" w:rsidR="004142C8" w:rsidRPr="00E04328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708" w:type="dxa"/>
            <w:vAlign w:val="center"/>
          </w:tcPr>
          <w:p w14:paraId="26191E52" w14:textId="77777777" w:rsidR="004142C8" w:rsidRPr="00E04328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709" w:type="dxa"/>
            <w:vAlign w:val="center"/>
          </w:tcPr>
          <w:p w14:paraId="2CACFE17" w14:textId="77777777" w:rsidR="004142C8" w:rsidRPr="00E04328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5</w:t>
            </w:r>
          </w:p>
        </w:tc>
        <w:tc>
          <w:tcPr>
            <w:tcW w:w="709" w:type="dxa"/>
            <w:vAlign w:val="center"/>
          </w:tcPr>
          <w:p w14:paraId="039C8B15" w14:textId="77777777" w:rsidR="004142C8" w:rsidRPr="00E04328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0</w:t>
            </w:r>
          </w:p>
        </w:tc>
      </w:tr>
      <w:tr w:rsidR="00E04328" w:rsidRPr="00E04328" w14:paraId="405AD5AF" w14:textId="77777777" w:rsidTr="00EA6746">
        <w:tc>
          <w:tcPr>
            <w:tcW w:w="573" w:type="dxa"/>
            <w:vAlign w:val="center"/>
          </w:tcPr>
          <w:p w14:paraId="17A448E6" w14:textId="0927E5B5" w:rsidR="007C2CE2" w:rsidRPr="00E04328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08" w:type="dxa"/>
          </w:tcPr>
          <w:p w14:paraId="148D6A09" w14:textId="35A2F932" w:rsidR="007C2CE2" w:rsidRPr="00E04328" w:rsidRDefault="007C2CE2" w:rsidP="007C2CE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04328">
              <w:rPr>
                <w:color w:val="000000" w:themeColor="text1"/>
                <w:sz w:val="24"/>
                <w:szCs w:val="24"/>
              </w:rPr>
              <w:t>Доля детей и молодежи, систематически занимающихся физической культурой и спортом, в общей численности детей и молодежи.</w:t>
            </w:r>
          </w:p>
        </w:tc>
        <w:tc>
          <w:tcPr>
            <w:tcW w:w="709" w:type="dxa"/>
            <w:vAlign w:val="center"/>
          </w:tcPr>
          <w:p w14:paraId="1029A3E1" w14:textId="483ED47F" w:rsidR="007C2CE2" w:rsidRPr="00E04328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2880A297" w14:textId="2D6AE41B" w:rsidR="007C2CE2" w:rsidRPr="00E04328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bCs/>
                <w:color w:val="000000" w:themeColor="text1"/>
                <w:sz w:val="24"/>
                <w:szCs w:val="24"/>
              </w:rPr>
              <w:t>78,8</w:t>
            </w:r>
          </w:p>
        </w:tc>
        <w:tc>
          <w:tcPr>
            <w:tcW w:w="709" w:type="dxa"/>
            <w:vAlign w:val="center"/>
          </w:tcPr>
          <w:p w14:paraId="69EA4901" w14:textId="78BD9CB9" w:rsidR="007C2CE2" w:rsidRPr="00E04328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bCs/>
                <w:color w:val="000000" w:themeColor="text1"/>
                <w:sz w:val="24"/>
                <w:szCs w:val="24"/>
              </w:rPr>
              <w:t>79,0</w:t>
            </w:r>
          </w:p>
        </w:tc>
        <w:tc>
          <w:tcPr>
            <w:tcW w:w="709" w:type="dxa"/>
            <w:vAlign w:val="center"/>
          </w:tcPr>
          <w:p w14:paraId="5BFF9682" w14:textId="1D3258E6" w:rsidR="007C2CE2" w:rsidRPr="00E04328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bCs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709" w:type="dxa"/>
            <w:vAlign w:val="center"/>
          </w:tcPr>
          <w:p w14:paraId="773DEFAF" w14:textId="2F89346A" w:rsidR="007C2CE2" w:rsidRPr="00E04328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bCs/>
                <w:color w:val="000000" w:themeColor="text1"/>
                <w:sz w:val="24"/>
                <w:szCs w:val="24"/>
              </w:rPr>
              <w:t>84,3</w:t>
            </w:r>
          </w:p>
        </w:tc>
        <w:tc>
          <w:tcPr>
            <w:tcW w:w="708" w:type="dxa"/>
            <w:vAlign w:val="center"/>
          </w:tcPr>
          <w:p w14:paraId="1E211373" w14:textId="3DAC9D93" w:rsidR="007C2CE2" w:rsidRPr="00E04328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bCs/>
                <w:color w:val="000000" w:themeColor="text1"/>
                <w:sz w:val="24"/>
                <w:szCs w:val="24"/>
              </w:rPr>
              <w:t>84,5</w:t>
            </w:r>
          </w:p>
        </w:tc>
        <w:tc>
          <w:tcPr>
            <w:tcW w:w="709" w:type="dxa"/>
            <w:vAlign w:val="center"/>
          </w:tcPr>
          <w:p w14:paraId="75F3D474" w14:textId="2225ECCB" w:rsidR="007C2CE2" w:rsidRPr="00E04328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bCs/>
                <w:color w:val="000000" w:themeColor="text1"/>
                <w:sz w:val="24"/>
                <w:szCs w:val="24"/>
              </w:rPr>
              <w:t>84,8</w:t>
            </w:r>
          </w:p>
        </w:tc>
        <w:tc>
          <w:tcPr>
            <w:tcW w:w="709" w:type="dxa"/>
            <w:vAlign w:val="center"/>
          </w:tcPr>
          <w:p w14:paraId="262A5064" w14:textId="23F9D9CD" w:rsidR="007C2CE2" w:rsidRPr="00E04328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bCs/>
                <w:color w:val="000000" w:themeColor="text1"/>
                <w:sz w:val="24"/>
                <w:szCs w:val="24"/>
              </w:rPr>
              <w:t>85,0</w:t>
            </w:r>
          </w:p>
        </w:tc>
      </w:tr>
      <w:tr w:rsidR="00E04328" w:rsidRPr="00E04328" w14:paraId="5D6DA42F" w14:textId="77777777" w:rsidTr="00EA6746">
        <w:tc>
          <w:tcPr>
            <w:tcW w:w="573" w:type="dxa"/>
            <w:vAlign w:val="center"/>
          </w:tcPr>
          <w:p w14:paraId="64DEF484" w14:textId="77777777" w:rsidR="007C2CE2" w:rsidRPr="00E04328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108" w:type="dxa"/>
          </w:tcPr>
          <w:p w14:paraId="58576350" w14:textId="77777777" w:rsidR="007C2CE2" w:rsidRPr="00E04328" w:rsidRDefault="007C2CE2" w:rsidP="007C2CE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04328">
              <w:rPr>
                <w:color w:val="000000" w:themeColor="text1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муниципального образования.</w:t>
            </w:r>
          </w:p>
        </w:tc>
        <w:tc>
          <w:tcPr>
            <w:tcW w:w="709" w:type="dxa"/>
            <w:vAlign w:val="center"/>
          </w:tcPr>
          <w:p w14:paraId="2B89DB77" w14:textId="77777777" w:rsidR="007C2CE2" w:rsidRPr="00E04328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62B5312E" w14:textId="77777777" w:rsidR="007C2CE2" w:rsidRPr="00E04328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709" w:type="dxa"/>
            <w:vAlign w:val="center"/>
          </w:tcPr>
          <w:p w14:paraId="5C2CA074" w14:textId="77777777" w:rsidR="007C2CE2" w:rsidRPr="00E04328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709" w:type="dxa"/>
            <w:vAlign w:val="center"/>
          </w:tcPr>
          <w:p w14:paraId="37146DD0" w14:textId="2C63A53A" w:rsidR="007C2CE2" w:rsidRPr="00E04328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709" w:type="dxa"/>
            <w:vAlign w:val="center"/>
          </w:tcPr>
          <w:p w14:paraId="25C59F14" w14:textId="145E3805" w:rsidR="007C2CE2" w:rsidRPr="00E04328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708" w:type="dxa"/>
            <w:vAlign w:val="center"/>
          </w:tcPr>
          <w:p w14:paraId="297485ED" w14:textId="4226C03B" w:rsidR="007C2CE2" w:rsidRPr="00E04328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709" w:type="dxa"/>
            <w:vAlign w:val="center"/>
          </w:tcPr>
          <w:p w14:paraId="7642AFC2" w14:textId="6BFC2BC6" w:rsidR="007C2CE2" w:rsidRPr="00E04328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</w:t>
            </w:r>
          </w:p>
        </w:tc>
        <w:tc>
          <w:tcPr>
            <w:tcW w:w="709" w:type="dxa"/>
            <w:vAlign w:val="center"/>
          </w:tcPr>
          <w:p w14:paraId="775D9D6F" w14:textId="435C55D3" w:rsidR="007C2CE2" w:rsidRPr="00E04328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0</w:t>
            </w:r>
          </w:p>
        </w:tc>
      </w:tr>
      <w:tr w:rsidR="00E04328" w:rsidRPr="00E04328" w14:paraId="4E23BE8F" w14:textId="77777777" w:rsidTr="00EA6746">
        <w:tc>
          <w:tcPr>
            <w:tcW w:w="573" w:type="dxa"/>
            <w:vAlign w:val="center"/>
          </w:tcPr>
          <w:p w14:paraId="52407876" w14:textId="26B73217" w:rsidR="007C2CE2" w:rsidRPr="00E04328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08" w:type="dxa"/>
          </w:tcPr>
          <w:p w14:paraId="0E5A3B75" w14:textId="7194D705" w:rsidR="007C2CE2" w:rsidRPr="00E04328" w:rsidRDefault="007C2CE2" w:rsidP="007C2CE2">
            <w:pPr>
              <w:widowControl w:val="0"/>
              <w:autoSpaceDE w:val="0"/>
              <w:autoSpaceDN w:val="0"/>
              <w:rPr>
                <w:bCs/>
                <w:color w:val="000000" w:themeColor="text1"/>
                <w:sz w:val="24"/>
                <w:szCs w:val="24"/>
              </w:rPr>
            </w:pPr>
            <w:r w:rsidRPr="00E04328">
              <w:rPr>
                <w:color w:val="000000" w:themeColor="text1"/>
                <w:sz w:val="24"/>
                <w:szCs w:val="24"/>
              </w:rPr>
              <w:t>Доля граждан, занимающихся в спортивных организациях, в общей численности детей и молодежи в возрасте 6 - 15 лет.</w:t>
            </w:r>
          </w:p>
        </w:tc>
        <w:tc>
          <w:tcPr>
            <w:tcW w:w="709" w:type="dxa"/>
            <w:vAlign w:val="center"/>
          </w:tcPr>
          <w:p w14:paraId="36A7C342" w14:textId="7609DA1E" w:rsidR="007C2CE2" w:rsidRPr="00E04328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4328">
              <w:rPr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5CFA86F4" w14:textId="7301A21D" w:rsidR="007C2CE2" w:rsidRPr="00E04328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4328">
              <w:rPr>
                <w:bCs/>
                <w:color w:val="000000" w:themeColor="text1"/>
                <w:sz w:val="24"/>
                <w:szCs w:val="24"/>
              </w:rPr>
              <w:t>28,2</w:t>
            </w:r>
          </w:p>
        </w:tc>
        <w:tc>
          <w:tcPr>
            <w:tcW w:w="709" w:type="dxa"/>
            <w:vAlign w:val="center"/>
          </w:tcPr>
          <w:p w14:paraId="12181F87" w14:textId="20B51E0F" w:rsidR="007C2CE2" w:rsidRPr="00E04328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4328">
              <w:rPr>
                <w:bCs/>
                <w:color w:val="000000" w:themeColor="text1"/>
                <w:sz w:val="24"/>
                <w:szCs w:val="24"/>
              </w:rPr>
              <w:t>29,0</w:t>
            </w:r>
          </w:p>
        </w:tc>
        <w:tc>
          <w:tcPr>
            <w:tcW w:w="709" w:type="dxa"/>
            <w:vAlign w:val="center"/>
          </w:tcPr>
          <w:p w14:paraId="427E2C33" w14:textId="5F4EF219" w:rsidR="007C2CE2" w:rsidRPr="00E04328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4328">
              <w:rPr>
                <w:bCs/>
                <w:color w:val="000000" w:themeColor="text1"/>
                <w:sz w:val="24"/>
                <w:szCs w:val="24"/>
              </w:rPr>
              <w:t>26,0</w:t>
            </w:r>
          </w:p>
        </w:tc>
        <w:tc>
          <w:tcPr>
            <w:tcW w:w="709" w:type="dxa"/>
            <w:vAlign w:val="center"/>
          </w:tcPr>
          <w:p w14:paraId="7D72762B" w14:textId="72AAA250" w:rsidR="007C2CE2" w:rsidRPr="00E04328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4328">
              <w:rPr>
                <w:bCs/>
                <w:color w:val="000000" w:themeColor="text1"/>
                <w:sz w:val="24"/>
                <w:szCs w:val="24"/>
              </w:rPr>
              <w:t>27,0</w:t>
            </w:r>
          </w:p>
        </w:tc>
        <w:tc>
          <w:tcPr>
            <w:tcW w:w="708" w:type="dxa"/>
            <w:vAlign w:val="center"/>
          </w:tcPr>
          <w:p w14:paraId="2B2C4110" w14:textId="1721D339" w:rsidR="007C2CE2" w:rsidRPr="00E04328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4328">
              <w:rPr>
                <w:bCs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709" w:type="dxa"/>
            <w:vAlign w:val="center"/>
          </w:tcPr>
          <w:p w14:paraId="5BC8DCF3" w14:textId="07B0E470" w:rsidR="007C2CE2" w:rsidRPr="00E04328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4328">
              <w:rPr>
                <w:bCs/>
                <w:color w:val="000000" w:themeColor="text1"/>
                <w:sz w:val="24"/>
                <w:szCs w:val="24"/>
              </w:rPr>
              <w:t>29,0</w:t>
            </w:r>
          </w:p>
        </w:tc>
        <w:tc>
          <w:tcPr>
            <w:tcW w:w="709" w:type="dxa"/>
            <w:vAlign w:val="center"/>
          </w:tcPr>
          <w:p w14:paraId="43D143D3" w14:textId="28384F0B" w:rsidR="007C2CE2" w:rsidRPr="00E04328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4328">
              <w:rPr>
                <w:bCs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E04328" w:rsidRPr="00E04328" w14:paraId="28F70B28" w14:textId="77777777" w:rsidTr="00EA6746">
        <w:trPr>
          <w:trHeight w:val="922"/>
        </w:trPr>
        <w:tc>
          <w:tcPr>
            <w:tcW w:w="573" w:type="dxa"/>
            <w:vAlign w:val="center"/>
          </w:tcPr>
          <w:p w14:paraId="4C5243AC" w14:textId="4BF1B166" w:rsidR="007C2CE2" w:rsidRPr="00E04328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08" w:type="dxa"/>
          </w:tcPr>
          <w:p w14:paraId="0AFB0184" w14:textId="195802BC" w:rsidR="007C2CE2" w:rsidRPr="00E04328" w:rsidRDefault="007C2CE2" w:rsidP="007C2CE2">
            <w:pPr>
              <w:widowControl w:val="0"/>
              <w:autoSpaceDE w:val="0"/>
              <w:autoSpaceDN w:val="0"/>
              <w:rPr>
                <w:bCs/>
                <w:color w:val="000000" w:themeColor="text1"/>
                <w:sz w:val="24"/>
                <w:szCs w:val="24"/>
              </w:rPr>
            </w:pPr>
            <w:r w:rsidRPr="00E04328">
              <w:rPr>
                <w:color w:val="000000" w:themeColor="text1"/>
                <w:sz w:val="24"/>
                <w:szCs w:val="24"/>
              </w:rPr>
              <w:t>Доля спортсменов-разрядников в общем количестве лиц, занимающихся в муниципальном учреждении «Спортивная школа города Саянска».</w:t>
            </w:r>
          </w:p>
        </w:tc>
        <w:tc>
          <w:tcPr>
            <w:tcW w:w="709" w:type="dxa"/>
            <w:vAlign w:val="center"/>
          </w:tcPr>
          <w:p w14:paraId="5A75EB3C" w14:textId="606D9FEA" w:rsidR="007C2CE2" w:rsidRPr="00E04328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4328">
              <w:rPr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78CE452B" w14:textId="689CC7FF" w:rsidR="007C2CE2" w:rsidRPr="00E04328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4328">
              <w:rPr>
                <w:bCs/>
                <w:color w:val="000000" w:themeColor="text1"/>
                <w:sz w:val="24"/>
                <w:szCs w:val="24"/>
              </w:rPr>
              <w:t>38,0</w:t>
            </w:r>
          </w:p>
        </w:tc>
        <w:tc>
          <w:tcPr>
            <w:tcW w:w="709" w:type="dxa"/>
            <w:vAlign w:val="center"/>
          </w:tcPr>
          <w:p w14:paraId="1C4083CD" w14:textId="61B1625E" w:rsidR="007C2CE2" w:rsidRPr="00E04328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4328">
              <w:rPr>
                <w:bCs/>
                <w:color w:val="000000" w:themeColor="text1"/>
                <w:sz w:val="24"/>
                <w:szCs w:val="24"/>
              </w:rPr>
              <w:t>39,0</w:t>
            </w:r>
          </w:p>
        </w:tc>
        <w:tc>
          <w:tcPr>
            <w:tcW w:w="709" w:type="dxa"/>
            <w:vAlign w:val="center"/>
          </w:tcPr>
          <w:p w14:paraId="720D08A4" w14:textId="6D179D17" w:rsidR="007C2CE2" w:rsidRPr="00E04328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4328">
              <w:rPr>
                <w:bCs/>
                <w:color w:val="000000" w:themeColor="text1"/>
                <w:sz w:val="24"/>
                <w:szCs w:val="24"/>
              </w:rPr>
              <w:t>32,0</w:t>
            </w:r>
          </w:p>
        </w:tc>
        <w:tc>
          <w:tcPr>
            <w:tcW w:w="709" w:type="dxa"/>
            <w:vAlign w:val="center"/>
          </w:tcPr>
          <w:p w14:paraId="79116C1E" w14:textId="3DF27F9B" w:rsidR="007C2CE2" w:rsidRPr="00E04328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4328">
              <w:rPr>
                <w:bCs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708" w:type="dxa"/>
            <w:vAlign w:val="center"/>
          </w:tcPr>
          <w:p w14:paraId="2C6DB482" w14:textId="1B1627B7" w:rsidR="007C2CE2" w:rsidRPr="00E04328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4328">
              <w:rPr>
                <w:bCs/>
                <w:color w:val="000000" w:themeColor="text1"/>
                <w:sz w:val="24"/>
                <w:szCs w:val="24"/>
              </w:rPr>
              <w:t>34,0</w:t>
            </w:r>
          </w:p>
        </w:tc>
        <w:tc>
          <w:tcPr>
            <w:tcW w:w="709" w:type="dxa"/>
            <w:vAlign w:val="center"/>
          </w:tcPr>
          <w:p w14:paraId="07B2B194" w14:textId="3BFE591E" w:rsidR="007C2CE2" w:rsidRPr="00E04328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4328">
              <w:rPr>
                <w:bCs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709" w:type="dxa"/>
            <w:vAlign w:val="center"/>
          </w:tcPr>
          <w:p w14:paraId="6D531FC7" w14:textId="27ADB23C" w:rsidR="007C2CE2" w:rsidRPr="00E04328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4328">
              <w:rPr>
                <w:bCs/>
                <w:color w:val="000000" w:themeColor="text1"/>
                <w:sz w:val="24"/>
                <w:szCs w:val="24"/>
              </w:rPr>
              <w:t>36,0</w:t>
            </w:r>
          </w:p>
        </w:tc>
      </w:tr>
      <w:tr w:rsidR="00E04328" w:rsidRPr="00E04328" w14:paraId="3E19544E" w14:textId="77777777" w:rsidTr="00EA6746">
        <w:tc>
          <w:tcPr>
            <w:tcW w:w="573" w:type="dxa"/>
            <w:vAlign w:val="center"/>
          </w:tcPr>
          <w:p w14:paraId="2873CCBB" w14:textId="43EF72D1" w:rsidR="007C2CE2" w:rsidRPr="00E04328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08" w:type="dxa"/>
          </w:tcPr>
          <w:p w14:paraId="7D81FB8B" w14:textId="32B3F474" w:rsidR="007C2CE2" w:rsidRPr="00E04328" w:rsidRDefault="007C2CE2" w:rsidP="007C2CE2">
            <w:pPr>
              <w:widowControl w:val="0"/>
              <w:autoSpaceDE w:val="0"/>
              <w:autoSpaceDN w:val="0"/>
              <w:rPr>
                <w:bCs/>
                <w:color w:val="000000" w:themeColor="text1"/>
                <w:sz w:val="24"/>
                <w:szCs w:val="24"/>
              </w:rPr>
            </w:pPr>
            <w:r w:rsidRPr="00E04328">
              <w:rPr>
                <w:color w:val="000000" w:themeColor="text1"/>
                <w:sz w:val="24"/>
                <w:szCs w:val="24"/>
              </w:rPr>
              <w:t xml:space="preserve">Количество проведенных на территории муниципального образования «город Саянск» областных спортивных соревнований и мероприятий, включенных в Календарный план физкультурных мероприятий и спортивных </w:t>
            </w:r>
            <w:r w:rsidR="00EC2E6F" w:rsidRPr="00E04328">
              <w:rPr>
                <w:color w:val="000000" w:themeColor="text1"/>
                <w:sz w:val="24"/>
                <w:szCs w:val="24"/>
              </w:rPr>
              <w:t>мероприятий Иркутской</w:t>
            </w:r>
            <w:r w:rsidRPr="00E04328">
              <w:rPr>
                <w:color w:val="000000" w:themeColor="text1"/>
                <w:sz w:val="24"/>
                <w:szCs w:val="24"/>
              </w:rPr>
              <w:t xml:space="preserve"> области</w:t>
            </w:r>
          </w:p>
        </w:tc>
        <w:tc>
          <w:tcPr>
            <w:tcW w:w="709" w:type="dxa"/>
            <w:vAlign w:val="center"/>
          </w:tcPr>
          <w:p w14:paraId="7E9C0CFC" w14:textId="30352842" w:rsidR="007C2CE2" w:rsidRPr="00E04328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4328">
              <w:rPr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43AB2BBD" w14:textId="3DBABA9D" w:rsidR="007C2CE2" w:rsidRPr="00E04328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B9C5CF" w14:textId="02563662" w:rsidR="007C2CE2" w:rsidRPr="00E04328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4328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E64901" w14:textId="40710F3D" w:rsidR="007C2CE2" w:rsidRPr="00E04328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4328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028B64B0" w14:textId="4C62757F" w:rsidR="007C2CE2" w:rsidRPr="00E04328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4328">
              <w:rPr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14:paraId="38A265B1" w14:textId="78426DEA" w:rsidR="007C2CE2" w:rsidRPr="00E04328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4328">
              <w:rPr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14:paraId="49240228" w14:textId="277F8F9D" w:rsidR="007C2CE2" w:rsidRPr="00E04328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4328">
              <w:rPr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14:paraId="0573949F" w14:textId="63B53933" w:rsidR="007C2CE2" w:rsidRPr="00E04328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4328">
              <w:rPr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DD2735" w:rsidRPr="00E04328" w14:paraId="39CE3E3F" w14:textId="77777777" w:rsidTr="00F71CAB">
        <w:tc>
          <w:tcPr>
            <w:tcW w:w="573" w:type="dxa"/>
            <w:vAlign w:val="center"/>
          </w:tcPr>
          <w:p w14:paraId="410F9CFF" w14:textId="3836D1A0" w:rsidR="00DD2735" w:rsidRPr="00E04328" w:rsidRDefault="00DD2735" w:rsidP="00DD27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08" w:type="dxa"/>
          </w:tcPr>
          <w:p w14:paraId="0F06C59F" w14:textId="0F57DA56" w:rsidR="00DD2735" w:rsidRPr="00E04328" w:rsidRDefault="00DD2735" w:rsidP="00DD2735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04328">
              <w:rPr>
                <w:color w:val="000000" w:themeColor="text1"/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09" w:type="dxa"/>
            <w:vAlign w:val="center"/>
          </w:tcPr>
          <w:p w14:paraId="11D81638" w14:textId="385FDCA6" w:rsidR="00DD2735" w:rsidRPr="00E04328" w:rsidRDefault="00DD2735" w:rsidP="00DD273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4328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29D91153" w14:textId="50A0AA1D" w:rsidR="00DD2735" w:rsidRPr="00E04328" w:rsidRDefault="00DD2735" w:rsidP="00DD273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4328">
              <w:rPr>
                <w:color w:val="000000" w:themeColor="text1"/>
                <w:sz w:val="24"/>
                <w:szCs w:val="24"/>
              </w:rPr>
              <w:t>43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7A72B9" w14:textId="3EAB0442" w:rsidR="00DD2735" w:rsidRPr="00E04328" w:rsidRDefault="00DD2735" w:rsidP="00DD273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4328">
              <w:rPr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8FE750" w14:textId="41CF3D21" w:rsidR="00DD2735" w:rsidRPr="00E04328" w:rsidRDefault="00DD2735" w:rsidP="00DD273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4328">
              <w:rPr>
                <w:color w:val="000000" w:themeColor="text1"/>
                <w:sz w:val="24"/>
                <w:szCs w:val="24"/>
              </w:rPr>
              <w:t>46,0</w:t>
            </w:r>
          </w:p>
        </w:tc>
        <w:tc>
          <w:tcPr>
            <w:tcW w:w="709" w:type="dxa"/>
            <w:vAlign w:val="center"/>
          </w:tcPr>
          <w:p w14:paraId="4EA9EC89" w14:textId="4668FD12" w:rsidR="00DD2735" w:rsidRPr="00E04328" w:rsidRDefault="00DD2735" w:rsidP="00DD273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4328">
              <w:rPr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708" w:type="dxa"/>
            <w:vAlign w:val="center"/>
          </w:tcPr>
          <w:p w14:paraId="67E42300" w14:textId="44C16C76" w:rsidR="00DD2735" w:rsidRPr="00E04328" w:rsidRDefault="00DD2735" w:rsidP="00DD273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4328"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709" w:type="dxa"/>
            <w:vAlign w:val="center"/>
          </w:tcPr>
          <w:p w14:paraId="361FB208" w14:textId="4B6ACB4D" w:rsidR="00DD2735" w:rsidRPr="00E04328" w:rsidRDefault="00DD2735" w:rsidP="00DD273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4328">
              <w:rPr>
                <w:color w:val="000000" w:themeColor="text1"/>
                <w:sz w:val="24"/>
                <w:szCs w:val="24"/>
              </w:rPr>
              <w:t>52,0</w:t>
            </w:r>
          </w:p>
        </w:tc>
        <w:tc>
          <w:tcPr>
            <w:tcW w:w="709" w:type="dxa"/>
            <w:vAlign w:val="center"/>
          </w:tcPr>
          <w:p w14:paraId="78FDC07C" w14:textId="5B061A0B" w:rsidR="00DD2735" w:rsidRPr="00E04328" w:rsidRDefault="00DD2735" w:rsidP="00DD273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4328">
              <w:rPr>
                <w:color w:val="000000" w:themeColor="text1"/>
                <w:sz w:val="24"/>
                <w:szCs w:val="24"/>
              </w:rPr>
              <w:t>52,0</w:t>
            </w:r>
          </w:p>
        </w:tc>
      </w:tr>
    </w:tbl>
    <w:p w14:paraId="6CC4052E" w14:textId="77777777" w:rsidR="004E269D" w:rsidRPr="00E04328" w:rsidRDefault="004E269D" w:rsidP="004E269D">
      <w:pPr>
        <w:widowControl w:val="0"/>
        <w:autoSpaceDE w:val="0"/>
        <w:autoSpaceDN w:val="0"/>
        <w:jc w:val="center"/>
        <w:rPr>
          <w:color w:val="000000" w:themeColor="text1"/>
          <w:sz w:val="24"/>
          <w:szCs w:val="24"/>
          <w:highlight w:val="yellow"/>
        </w:rPr>
      </w:pPr>
    </w:p>
    <w:p w14:paraId="235FDBF1" w14:textId="77777777" w:rsidR="004E269D" w:rsidRPr="00E04328" w:rsidRDefault="004E269D" w:rsidP="004E269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2F85644C" w14:textId="77777777" w:rsidR="004E269D" w:rsidRPr="00E04328" w:rsidRDefault="004E269D" w:rsidP="004E269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2B6596D8" w14:textId="77777777" w:rsidR="004E269D" w:rsidRPr="00E04328" w:rsidRDefault="004E269D" w:rsidP="004E269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40DB872E" w14:textId="23FD525F" w:rsidR="004E269D" w:rsidRPr="00E04328" w:rsidRDefault="004E269D">
      <w:pPr>
        <w:rPr>
          <w:color w:val="000000" w:themeColor="text1"/>
        </w:rPr>
      </w:pPr>
    </w:p>
    <w:p w14:paraId="02CB7F34" w14:textId="77777777" w:rsidR="00147C63" w:rsidRPr="00E04328" w:rsidRDefault="00147C63" w:rsidP="00F71CAB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47C63" w:rsidRPr="00E043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2C9FB6" w14:textId="2DC44E10" w:rsidR="00147C63" w:rsidRPr="00E04328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GoBack"/>
      <w:bookmarkEnd w:id="8"/>
      <w:r w:rsidRPr="00E0432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3</w:t>
      </w:r>
    </w:p>
    <w:p w14:paraId="61F7BAB8" w14:textId="77777777" w:rsidR="00147C63" w:rsidRPr="00E04328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328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14:paraId="77C3167F" w14:textId="77777777" w:rsidR="00147C63" w:rsidRPr="00E04328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328">
        <w:rPr>
          <w:rFonts w:ascii="Times New Roman" w:hAnsi="Times New Roman" w:cs="Times New Roman"/>
          <w:color w:val="000000" w:themeColor="text1"/>
          <w:sz w:val="24"/>
          <w:szCs w:val="24"/>
        </w:rPr>
        <w:t>«Физическая культура и спорт в муниципальном образовании</w:t>
      </w:r>
    </w:p>
    <w:p w14:paraId="1242F51C" w14:textId="3763AFDF" w:rsidR="00147C63" w:rsidRPr="00E04328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328">
        <w:rPr>
          <w:rFonts w:ascii="Times New Roman" w:hAnsi="Times New Roman" w:cs="Times New Roman"/>
          <w:color w:val="000000" w:themeColor="text1"/>
          <w:sz w:val="24"/>
          <w:szCs w:val="24"/>
        </w:rPr>
        <w:t>«город Саянск» на 2020-2025 годы</w:t>
      </w:r>
    </w:p>
    <w:p w14:paraId="065EDA8D" w14:textId="7FF31335" w:rsidR="00FB6675" w:rsidRPr="00E04328" w:rsidRDefault="00FB6675" w:rsidP="00147C63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110828" w14:textId="318B46BC" w:rsidR="00FB6675" w:rsidRPr="00E04328" w:rsidRDefault="00FB6675" w:rsidP="00FB6675">
      <w:pPr>
        <w:jc w:val="center"/>
        <w:rPr>
          <w:color w:val="000000" w:themeColor="text1"/>
          <w:sz w:val="28"/>
          <w:szCs w:val="28"/>
        </w:rPr>
      </w:pPr>
      <w:r w:rsidRPr="00E04328">
        <w:rPr>
          <w:color w:val="000000" w:themeColor="text1"/>
          <w:sz w:val="28"/>
          <w:szCs w:val="28"/>
        </w:rPr>
        <w:t>Система мероприятий муниципальной программы</w:t>
      </w:r>
      <w:r w:rsidR="00EA19AA" w:rsidRPr="00E04328">
        <w:rPr>
          <w:color w:val="000000" w:themeColor="text1"/>
          <w:sz w:val="28"/>
          <w:szCs w:val="28"/>
        </w:rPr>
        <w:t xml:space="preserve"> </w:t>
      </w:r>
    </w:p>
    <w:p w14:paraId="3921FF9E" w14:textId="6858128F" w:rsidR="00763DA4" w:rsidRPr="00E04328" w:rsidRDefault="00763DA4" w:rsidP="00FB6675">
      <w:pPr>
        <w:jc w:val="center"/>
        <w:rPr>
          <w:color w:val="000000" w:themeColor="text1"/>
          <w:sz w:val="28"/>
          <w:szCs w:val="28"/>
        </w:rPr>
      </w:pPr>
    </w:p>
    <w:tbl>
      <w:tblPr>
        <w:tblW w:w="14556" w:type="dxa"/>
        <w:tblInd w:w="113" w:type="dxa"/>
        <w:tblLook w:val="04A0" w:firstRow="1" w:lastRow="0" w:firstColumn="1" w:lastColumn="0" w:noHBand="0" w:noVBand="1"/>
      </w:tblPr>
      <w:tblGrid>
        <w:gridCol w:w="570"/>
        <w:gridCol w:w="1951"/>
        <w:gridCol w:w="1362"/>
        <w:gridCol w:w="898"/>
        <w:gridCol w:w="1310"/>
        <w:gridCol w:w="1275"/>
        <w:gridCol w:w="993"/>
        <w:gridCol w:w="992"/>
        <w:gridCol w:w="992"/>
        <w:gridCol w:w="992"/>
        <w:gridCol w:w="851"/>
        <w:gridCol w:w="992"/>
        <w:gridCol w:w="1378"/>
      </w:tblGrid>
      <w:tr w:rsidR="00E04328" w:rsidRPr="00E04328" w14:paraId="23A82648" w14:textId="77777777" w:rsidTr="00E04328">
        <w:trPr>
          <w:trHeight w:val="70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75D1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№ п/п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C352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E5F2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Ответственный исполнитель, соисполнитель, участник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67DA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Период реализации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089D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3099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Объем финансирования, всего.                тыс. руб.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34F4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В том числе по года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202D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Связь с показателями результативности</w:t>
            </w:r>
          </w:p>
        </w:tc>
      </w:tr>
      <w:tr w:rsidR="00E04328" w:rsidRPr="00E04328" w14:paraId="5395E0A1" w14:textId="77777777" w:rsidTr="00E04328">
        <w:trPr>
          <w:trHeight w:val="55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5A06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3EB1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F413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6CC5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A2C0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69C7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E2D0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3880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78C5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D132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023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2468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A14B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025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94AF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E04328" w:rsidRPr="00E04328" w14:paraId="226DC99D" w14:textId="77777777" w:rsidTr="00E04328">
        <w:trPr>
          <w:trHeight w:val="450"/>
        </w:trPr>
        <w:tc>
          <w:tcPr>
            <w:tcW w:w="14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DD83" w14:textId="77777777" w:rsidR="00EC2E6F" w:rsidRPr="00E04328" w:rsidRDefault="00EC2E6F" w:rsidP="00763DA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Мероприятие 1 Обеспечение выполнение муниципального задания</w:t>
            </w:r>
          </w:p>
          <w:p w14:paraId="5C6ED1A7" w14:textId="5C7A294A" w:rsidR="00EC2E6F" w:rsidRPr="00E04328" w:rsidRDefault="00EC2E6F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</w:tr>
      <w:tr w:rsidR="00E04328" w:rsidRPr="00E04328" w14:paraId="19DBAB02" w14:textId="77777777" w:rsidTr="00E04328">
        <w:trPr>
          <w:trHeight w:val="63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4C9F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.1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5FA1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Обеспечение выполнения муниципального задания муниципального учреждения 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8499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A4A5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В течение год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1738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B1E9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416 775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0711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54 70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05B1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62 74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546E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85 5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E6FD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58 9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4863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91 8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B496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63 00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C84A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показатель 1</w:t>
            </w:r>
          </w:p>
        </w:tc>
      </w:tr>
      <w:tr w:rsidR="00E04328" w:rsidRPr="00E04328" w14:paraId="003D8B33" w14:textId="77777777" w:rsidTr="00E04328">
        <w:trPr>
          <w:trHeight w:val="6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2353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F872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30B1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B2C5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F972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6800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98 5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9CD2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4 6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EF71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3 7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A302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30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5F37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9281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2A52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3BE5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E04328" w:rsidRPr="00E04328" w14:paraId="59A50968" w14:textId="77777777" w:rsidTr="00E04328">
        <w:trPr>
          <w:trHeight w:val="6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DBA6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4B05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CD45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8A5B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D166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1823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41 854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C7A4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6 51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98A6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5 09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E960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6 8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F63F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7 0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97CB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7 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1679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8 80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DDA0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E04328" w:rsidRPr="00E04328" w14:paraId="7A1C3F88" w14:textId="77777777" w:rsidTr="00E04328">
        <w:trPr>
          <w:trHeight w:val="117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C328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.2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B059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Обеспечение выполнения муниципального задания муниципального учреждения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FF81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ЦФП «Мегаполис-спорт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C20B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В течение год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F318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A40D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 33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79BD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 33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1A9B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8911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4C70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1072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C240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ED1E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E04328" w:rsidRPr="00E04328" w14:paraId="71FDCA9F" w14:textId="77777777" w:rsidTr="00E0432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47FC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C579B" w14:textId="77777777" w:rsidR="00763DA4" w:rsidRPr="00E04328" w:rsidRDefault="00763DA4" w:rsidP="00763DA4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Всего по Мероприятию 1 в т.ч.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8C9A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558 521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F218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77 21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7031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91 58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C9BD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22 5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2B81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95 9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D784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99 3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D31E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71 8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22F5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</w:tr>
      <w:tr w:rsidR="00E04328" w:rsidRPr="00E04328" w14:paraId="06CEEEDF" w14:textId="77777777" w:rsidTr="00E0432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29C1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8B7D" w14:textId="77777777" w:rsidR="00763DA4" w:rsidRPr="00E04328" w:rsidRDefault="00763DA4" w:rsidP="00763DA4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DAA2" w14:textId="77777777" w:rsidR="00763DA4" w:rsidRPr="00E04328" w:rsidRDefault="00763DA4" w:rsidP="00763DA4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43060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A8B5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98 5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F10A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4 6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B279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3 7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9B62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30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C6C1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D73F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4C66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CDF4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</w:tr>
      <w:tr w:rsidR="00E04328" w:rsidRPr="00E04328" w14:paraId="77515762" w14:textId="77777777" w:rsidTr="00E0432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A3B3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D6D5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63D2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26335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9BA7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418 112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46BC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56 04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77E2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62 74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EDEC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85 5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41E3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58 9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826C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91 8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44B9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63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3EBA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</w:tr>
      <w:tr w:rsidR="00E04328" w:rsidRPr="00E04328" w14:paraId="21E59C3F" w14:textId="77777777" w:rsidTr="00E0432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4783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1846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0B4C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C4297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8ED8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41 854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D534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6 51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F279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5 09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E9D9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6 8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CDCD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7 0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EC24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7 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1A89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8 8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E477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</w:tr>
      <w:tr w:rsidR="00E04328" w:rsidRPr="00E04328" w14:paraId="705488F8" w14:textId="77777777" w:rsidTr="00E04328">
        <w:trPr>
          <w:trHeight w:val="510"/>
        </w:trPr>
        <w:tc>
          <w:tcPr>
            <w:tcW w:w="14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973A" w14:textId="77777777" w:rsidR="00EC2E6F" w:rsidRPr="00E04328" w:rsidRDefault="00EC2E6F" w:rsidP="00763DA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Мероприятие 2 Развитие массовой физической культуры, спорта и системы подготовки спортивного резерва</w:t>
            </w:r>
          </w:p>
          <w:p w14:paraId="45A89B24" w14:textId="7FC09986" w:rsidR="00EC2E6F" w:rsidRPr="00E04328" w:rsidRDefault="00EC2E6F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</w:tr>
      <w:tr w:rsidR="00E04328" w:rsidRPr="00E04328" w14:paraId="46E3E0CC" w14:textId="77777777" w:rsidTr="00E04328">
        <w:trPr>
          <w:trHeight w:val="63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960A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.1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F8E5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 xml:space="preserve">Проведение и участие в физкультурно-спортивных мероприятиях и </w:t>
            </w:r>
            <w:r w:rsidRPr="00E04328">
              <w:rPr>
                <w:color w:val="000000" w:themeColor="text1"/>
                <w:sz w:val="14"/>
                <w:szCs w:val="14"/>
              </w:rPr>
              <w:lastRenderedPageBreak/>
              <w:t>соревнованиях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1507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lastRenderedPageBreak/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6AFD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В течение год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344A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E68D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5 99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B01A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2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991C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7B79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65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A28E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7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0B02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3B72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50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5795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показатель 5,6,7</w:t>
            </w:r>
          </w:p>
        </w:tc>
      </w:tr>
      <w:tr w:rsidR="00E04328" w:rsidRPr="00E04328" w14:paraId="13367A97" w14:textId="77777777" w:rsidTr="00E04328">
        <w:trPr>
          <w:trHeight w:val="6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BAA4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F8D2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88ED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B0A8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FE96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AD5C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1 812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9FB3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56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8AD7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 85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3AD7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10C3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6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EDB1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6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8C05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8B29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E04328" w:rsidRPr="00E04328" w14:paraId="77086ABD" w14:textId="77777777" w:rsidTr="00E04328">
        <w:trPr>
          <w:trHeight w:val="63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AC67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lastRenderedPageBreak/>
              <w:t>2.2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B214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 xml:space="preserve"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67C2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43AF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В течение год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71FA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891E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 947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2321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7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A404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7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3766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7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06F8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7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1371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6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8422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55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DB08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 xml:space="preserve">показатель 8 </w:t>
            </w:r>
          </w:p>
        </w:tc>
      </w:tr>
      <w:tr w:rsidR="00E04328" w:rsidRPr="00E04328" w14:paraId="3D0F73F8" w14:textId="77777777" w:rsidTr="00E04328">
        <w:trPr>
          <w:trHeight w:val="6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D4A5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6B6C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F1E3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81A2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FA78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A688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 251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A08D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61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FF7D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63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3614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64AC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F84C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3EF9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9540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E04328" w:rsidRPr="00E04328" w14:paraId="719A0E92" w14:textId="77777777" w:rsidTr="00E04328">
        <w:trPr>
          <w:trHeight w:val="6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C205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F3E4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1C8B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A223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07E9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49DD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4 415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836C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7B6F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87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29D0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8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FE42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9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00D2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3FC5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60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4D59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E04328" w:rsidRPr="00E04328" w14:paraId="404A23BA" w14:textId="77777777" w:rsidTr="00E04328">
        <w:trPr>
          <w:trHeight w:val="63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DC91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.3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8550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Реализация мероприятий Всероссийского физкультурно-спортивного комплекса «Готов к труду и обороне» (ГТО)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1159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6184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В течение год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F6C6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BA1C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 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9624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D857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65B6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C45E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2E68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009C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40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1653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показатель 2,3,4</w:t>
            </w:r>
          </w:p>
        </w:tc>
      </w:tr>
      <w:tr w:rsidR="00E04328" w:rsidRPr="00E04328" w14:paraId="2F43A152" w14:textId="77777777" w:rsidTr="00E04328">
        <w:trPr>
          <w:trHeight w:val="6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6B89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6639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7180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F857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0E53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757E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742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5FD4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2801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19,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55A1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BBDC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AD81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1740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5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CB57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E04328" w:rsidRPr="00E04328" w14:paraId="0D712013" w14:textId="77777777" w:rsidTr="00E0432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A306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B0E05" w14:textId="77777777" w:rsidR="00763DA4" w:rsidRPr="00E04328" w:rsidRDefault="00763DA4" w:rsidP="00763DA4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Всего по Мероприятию 2 в т.ч.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C4CA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8 512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2D3C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 43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24F2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3 57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4310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6 16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8CEA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6 7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A728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6 8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5B36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3 7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EA81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</w:tr>
      <w:tr w:rsidR="00E04328" w:rsidRPr="00E04328" w14:paraId="798E537E" w14:textId="77777777" w:rsidTr="00E0432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2EC7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52C6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3E88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EE7FC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7CB2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251,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A3D0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61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32AA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634,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5DE8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F5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2740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BD48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56BD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</w:tr>
      <w:tr w:rsidR="00E04328" w:rsidRPr="00E04328" w14:paraId="0C352182" w14:textId="77777777" w:rsidTr="00E0432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09DF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AF04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01B9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6E4CF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A16F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0 290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D6B3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0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4D6B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9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EB26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 58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E326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 9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1A8C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 9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3C5C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 45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648C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</w:tr>
      <w:tr w:rsidR="00E04328" w:rsidRPr="00E04328" w14:paraId="68E5784B" w14:textId="77777777" w:rsidTr="00E0432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391D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F2EA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CBB4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CAA48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6998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6 970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B31A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61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BFD8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 84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7B50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3 5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8E97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3 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31AB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3 8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156F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 25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1286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</w:tr>
      <w:tr w:rsidR="00E04328" w:rsidRPr="00E04328" w14:paraId="556220A0" w14:textId="77777777" w:rsidTr="00E04328">
        <w:trPr>
          <w:trHeight w:val="600"/>
        </w:trPr>
        <w:tc>
          <w:tcPr>
            <w:tcW w:w="14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4B860" w14:textId="77777777" w:rsidR="00763DA4" w:rsidRPr="00E04328" w:rsidRDefault="00763DA4" w:rsidP="00763DA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Мероприятия 3 Капитальный и текущий ремонт объектов муниципальной собственности в сфере физической культуры и спорта</w:t>
            </w:r>
          </w:p>
        </w:tc>
      </w:tr>
      <w:tr w:rsidR="00E04328" w:rsidRPr="00E04328" w14:paraId="2E1B6238" w14:textId="77777777" w:rsidTr="00E04328">
        <w:trPr>
          <w:trHeight w:val="18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8D97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3.1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B02C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Разработка проектно-сметной документации, проведение проверки достоверности сметной стоимости объектов капитального строительства, капитального ремонта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6B6A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СШ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9CC6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В течение год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148B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16AD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340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C030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34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ED5E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19A0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C6DE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383E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9DA2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141C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 xml:space="preserve">показатель 8 </w:t>
            </w:r>
          </w:p>
        </w:tc>
      </w:tr>
      <w:tr w:rsidR="00E04328" w:rsidRPr="00E04328" w14:paraId="43F64930" w14:textId="77777777" w:rsidTr="00E04328">
        <w:trPr>
          <w:trHeight w:val="63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D555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3.2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19AA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 xml:space="preserve">Капитальный ремонт спортивного комплекса «Мегаполис-спорт», расположенного по адресу: Иркутская область, г. Саянск, </w:t>
            </w:r>
            <w:proofErr w:type="spellStart"/>
            <w:r w:rsidRPr="00E04328">
              <w:rPr>
                <w:color w:val="000000" w:themeColor="text1"/>
                <w:sz w:val="14"/>
                <w:szCs w:val="14"/>
              </w:rPr>
              <w:t>мкр</w:t>
            </w:r>
            <w:proofErr w:type="spellEnd"/>
            <w:r w:rsidRPr="00E04328">
              <w:rPr>
                <w:color w:val="000000" w:themeColor="text1"/>
                <w:sz w:val="14"/>
                <w:szCs w:val="14"/>
              </w:rPr>
              <w:t>. «Олимпийский», 24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44EE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44D0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В течение год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BE0B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AE13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6097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CEF7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6 09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BF2F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45AB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7190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5CE1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0D17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EDD0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E04328" w:rsidRPr="00E04328" w14:paraId="6DD7C41F" w14:textId="77777777" w:rsidTr="00E04328">
        <w:trPr>
          <w:trHeight w:val="6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7D65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660F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032D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91E4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A8AD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CE50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49334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A841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49 33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B39C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3406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A78A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3F69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76A9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113A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E04328" w:rsidRPr="00E04328" w14:paraId="4A6F8F64" w14:textId="77777777" w:rsidTr="00E04328">
        <w:trPr>
          <w:trHeight w:val="31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C23D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6411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CC13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BDF6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3DAA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7E8B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55 432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87E4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55 43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1729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57DC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7633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7637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0734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2CF5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E04328" w:rsidRPr="00E04328" w14:paraId="632D36EF" w14:textId="77777777" w:rsidTr="00E04328">
        <w:trPr>
          <w:trHeight w:val="63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C7BF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lastRenderedPageBreak/>
              <w:t>3.3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AAC1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 xml:space="preserve">Капитальный ремонт спортивного комплекса «Дом спорта», расположенного по адресу: Иркутская область, г. Саянск, </w:t>
            </w:r>
            <w:proofErr w:type="spellStart"/>
            <w:r w:rsidRPr="00E04328">
              <w:rPr>
                <w:color w:val="000000" w:themeColor="text1"/>
                <w:sz w:val="14"/>
                <w:szCs w:val="14"/>
              </w:rPr>
              <w:t>мкр</w:t>
            </w:r>
            <w:proofErr w:type="spellEnd"/>
            <w:r w:rsidRPr="00E04328">
              <w:rPr>
                <w:color w:val="000000" w:themeColor="text1"/>
                <w:sz w:val="14"/>
                <w:szCs w:val="14"/>
              </w:rPr>
              <w:t>. «Олимпийский», 23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62B7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CD96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В течение год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DBCA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CE97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5 258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5A82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5 25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1D65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824F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E9A5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035B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9E89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DDDC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E04328" w:rsidRPr="00E04328" w14:paraId="196B3509" w14:textId="77777777" w:rsidTr="00E04328">
        <w:trPr>
          <w:trHeight w:val="6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4BF5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EDBD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4F89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3FD7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0BB9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9258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42 546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2784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42 54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BBDC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B6A5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BBF8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05BC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0C09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9028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E04328" w:rsidRPr="00E04328" w14:paraId="78B86DF9" w14:textId="77777777" w:rsidTr="00E04328">
        <w:trPr>
          <w:trHeight w:val="31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6054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49FD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2FB8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AA9F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4424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03A1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47 805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01BD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47 8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B016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22B8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C7E2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F72E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5D87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D843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E04328" w:rsidRPr="00E04328" w14:paraId="303044DB" w14:textId="77777777" w:rsidTr="00E04328">
        <w:trPr>
          <w:trHeight w:val="63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D3C7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3.4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6FE8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 xml:space="preserve">«Капитальный ремонт плавательного бассейна «Дельфин», расположенного по адресу: Иркутская область, г. Саянск, </w:t>
            </w:r>
            <w:proofErr w:type="spellStart"/>
            <w:r w:rsidRPr="00E04328">
              <w:rPr>
                <w:color w:val="000000" w:themeColor="text1"/>
                <w:sz w:val="14"/>
                <w:szCs w:val="14"/>
              </w:rPr>
              <w:t>мкр</w:t>
            </w:r>
            <w:proofErr w:type="spellEnd"/>
            <w:r w:rsidRPr="00E04328">
              <w:rPr>
                <w:color w:val="000000" w:themeColor="text1"/>
                <w:sz w:val="14"/>
                <w:szCs w:val="14"/>
              </w:rPr>
              <w:t>. «Юбилейный», 32»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DF5D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C296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В течение год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B921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E926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5 268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3F8D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5 26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0207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9F7B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22D3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DD22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2B15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9447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E04328" w:rsidRPr="00E04328" w14:paraId="27F9C90F" w14:textId="77777777" w:rsidTr="00E04328">
        <w:trPr>
          <w:trHeight w:val="6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4FF6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785D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8C7C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3EE6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CCD4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C199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42 622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E998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42 62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2BFD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2C20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AFB4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56CC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91BE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2AB8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E04328" w:rsidRPr="00E04328" w14:paraId="333640C3" w14:textId="77777777" w:rsidTr="00E04328">
        <w:trPr>
          <w:trHeight w:val="31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13CD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60A8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0E48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C6BB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E752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2A81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47 89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5820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47 89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A57A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4211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4CB0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AC7F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2C3A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675D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E04328" w:rsidRPr="00E04328" w14:paraId="0EEC0AC5" w14:textId="77777777" w:rsidTr="00E04328">
        <w:trPr>
          <w:trHeight w:val="126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5AD9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3.7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00C9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Текущий ремонт спортивных объектов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0393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EF19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В течение год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83F9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C4E4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 8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4C13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4872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2B8E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E764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5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A419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1279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30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790E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E04328" w:rsidRPr="00E04328" w14:paraId="355AF7BB" w14:textId="77777777" w:rsidTr="00E04328">
        <w:trPr>
          <w:trHeight w:val="6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E4A3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F61E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9984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34C4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3EE9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464A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9 338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4FF7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9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6A5B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307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04AA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9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E545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0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570B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1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05B5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B9E2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E04328" w:rsidRPr="00E04328" w14:paraId="2A8013F3" w14:textId="77777777" w:rsidTr="00E04328">
        <w:trPr>
          <w:trHeight w:val="31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9899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135A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4194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BB76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5889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623A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1 159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18A0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9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6587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3 07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B6BF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9AE5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 5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3767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 6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600D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40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D9D2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E04328" w:rsidRPr="00E04328" w14:paraId="4980AADE" w14:textId="77777777" w:rsidTr="00E04328">
        <w:trPr>
          <w:trHeight w:val="63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0FC5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3.8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BEC6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Выполнение работ по текущему ремонту ограждения спортивного комплекса «Городской стадион» МУ «Спортивная школа города Саянска» в рамках "Народных инициатив"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9356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292D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В течение год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8281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82EC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1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A5CD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6BF0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8E16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A8CD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8CE7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37E2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BB41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E04328" w:rsidRPr="00E04328" w14:paraId="546236B8" w14:textId="77777777" w:rsidTr="00E04328">
        <w:trPr>
          <w:trHeight w:val="6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E308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A8AF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284E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ECEF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7A4C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778D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75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09B4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7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220C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072A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CA2C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D3D4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1753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A48B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E04328" w:rsidRPr="00E04328" w14:paraId="2D487119" w14:textId="77777777" w:rsidTr="00E04328">
        <w:trPr>
          <w:trHeight w:val="31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22F5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0359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27D9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AAB8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0420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0AB4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7562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E9D9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FAFB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3E28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6F9C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5670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EB51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E04328" w:rsidRPr="00E04328" w14:paraId="6A2F2D45" w14:textId="77777777" w:rsidTr="00E0432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8A6C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62FDF" w14:textId="77777777" w:rsidR="00763DA4" w:rsidRPr="00E04328" w:rsidRDefault="00763DA4" w:rsidP="00763DA4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Всего по Мероприятию 3 в т.ч.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414D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62 826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DECB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51 75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F7F4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3 07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F5D4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839B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 5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B6FD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 6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CE1D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4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364F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</w:tr>
      <w:tr w:rsidR="00E04328" w:rsidRPr="00E04328" w14:paraId="1D703586" w14:textId="77777777" w:rsidTr="00E0432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8F3A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71C6" w14:textId="77777777" w:rsidR="00763DA4" w:rsidRPr="00E04328" w:rsidRDefault="00763DA4" w:rsidP="00763DA4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7A44" w14:textId="77777777" w:rsidR="00763DA4" w:rsidRPr="00E04328" w:rsidRDefault="00763DA4" w:rsidP="00763DA4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76B87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F84E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34 680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8F25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34 68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4ADE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0AFA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FAF9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20B7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C280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A748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</w:tr>
      <w:tr w:rsidR="00E04328" w:rsidRPr="00E04328" w14:paraId="77AF0643" w14:textId="77777777" w:rsidTr="00E0432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0A47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3343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79B7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23C4B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E8C7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8 808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0AD7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6 98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86D7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AA70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7DB5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5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3555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0101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3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6F55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</w:tr>
      <w:tr w:rsidR="00E04328" w:rsidRPr="00E04328" w14:paraId="39ECFF48" w14:textId="77777777" w:rsidTr="00E0432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383F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7EC4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C951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11765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57FA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9338,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0D4E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9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29FF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307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127A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9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88F1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0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6F5B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1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9573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611A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</w:tr>
      <w:tr w:rsidR="00E04328" w:rsidRPr="00E04328" w14:paraId="7CFEB922" w14:textId="77777777" w:rsidTr="00E04328">
        <w:trPr>
          <w:trHeight w:val="315"/>
        </w:trPr>
        <w:tc>
          <w:tcPr>
            <w:tcW w:w="14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DB1B" w14:textId="77777777" w:rsidR="00EC2E6F" w:rsidRPr="00E04328" w:rsidRDefault="00EC2E6F" w:rsidP="00763DA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Мероприятие 4. Устройство хоккейного корта в микрорайоне «Олимпийский»</w:t>
            </w:r>
          </w:p>
          <w:p w14:paraId="29A012D2" w14:textId="724A468F" w:rsidR="00EC2E6F" w:rsidRPr="00E04328" w:rsidRDefault="00EC2E6F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</w:tr>
      <w:tr w:rsidR="00E04328" w:rsidRPr="00E04328" w14:paraId="0408598B" w14:textId="77777777" w:rsidTr="00E04328">
        <w:trPr>
          <w:trHeight w:val="63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4C0E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4.1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94EB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 xml:space="preserve">Приобретение оборудования и обустройство </w:t>
            </w:r>
            <w:proofErr w:type="spellStart"/>
            <w:r w:rsidRPr="00E04328">
              <w:rPr>
                <w:color w:val="000000" w:themeColor="text1"/>
                <w:sz w:val="14"/>
                <w:szCs w:val="14"/>
              </w:rPr>
              <w:t>хокейного</w:t>
            </w:r>
            <w:proofErr w:type="spellEnd"/>
            <w:r w:rsidRPr="00E04328">
              <w:rPr>
                <w:color w:val="000000" w:themeColor="text1"/>
                <w:sz w:val="14"/>
                <w:szCs w:val="14"/>
              </w:rPr>
              <w:t xml:space="preserve"> корта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E16C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СШ 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D536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В течение года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3E74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A6B5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 5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3AED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 5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99C0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13C5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4F2B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2652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01D1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634D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 xml:space="preserve">показатель 8 </w:t>
            </w:r>
          </w:p>
        </w:tc>
      </w:tr>
      <w:tr w:rsidR="00E04328" w:rsidRPr="00E04328" w14:paraId="4F5D6748" w14:textId="77777777" w:rsidTr="00E04328">
        <w:trPr>
          <w:trHeight w:val="6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D16F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620C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2E37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D53D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5628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23EF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5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54C6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1EAD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984F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D0C8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90CD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E3F6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25E3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E04328" w:rsidRPr="00E04328" w14:paraId="5B77E995" w14:textId="77777777" w:rsidTr="00E0432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0B9F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C422" w14:textId="77777777" w:rsidR="00763DA4" w:rsidRPr="00E04328" w:rsidRDefault="00763DA4" w:rsidP="00763DA4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Всего по Мероприятию 4 в т.ч.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F902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 613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A575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 61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4A5B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3828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5217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0411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AD21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CA98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</w:tr>
      <w:tr w:rsidR="00E04328" w:rsidRPr="00E04328" w14:paraId="6B8EB9B3" w14:textId="77777777" w:rsidTr="00E0432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D418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63D3" w14:textId="77777777" w:rsidR="00763DA4" w:rsidRPr="00E04328" w:rsidRDefault="00763DA4" w:rsidP="00763DA4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7DF4" w14:textId="77777777" w:rsidR="00763DA4" w:rsidRPr="00E04328" w:rsidRDefault="00763DA4" w:rsidP="00763DA4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BCD7D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F1B3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5032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64C9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2599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295C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92E7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71A5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BCF4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</w:tr>
      <w:tr w:rsidR="00E04328" w:rsidRPr="00E04328" w14:paraId="11E30FE7" w14:textId="77777777" w:rsidTr="00E0432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F8CB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6BD3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3C98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D5CDF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C60F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 5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E86B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 5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28D7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7D06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1C81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6C15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5F0F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9EFD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</w:tr>
      <w:tr w:rsidR="00E04328" w:rsidRPr="00E04328" w14:paraId="7FFF16C4" w14:textId="77777777" w:rsidTr="00E0432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C90A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6058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F666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36625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7108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5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26B5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1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CFAF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55EC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2769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B779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45A5" w14:textId="77777777" w:rsidR="00763DA4" w:rsidRPr="00E04328" w:rsidRDefault="00763DA4" w:rsidP="00763DA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969E" w14:textId="77777777" w:rsidR="00763DA4" w:rsidRPr="00E04328" w:rsidRDefault="00763DA4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</w:tr>
      <w:tr w:rsidR="00E04328" w:rsidRPr="00E04328" w14:paraId="43484D50" w14:textId="77777777" w:rsidTr="00E04328">
        <w:trPr>
          <w:trHeight w:val="315"/>
        </w:trPr>
        <w:tc>
          <w:tcPr>
            <w:tcW w:w="14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62B0" w14:textId="77777777" w:rsidR="00EC2E6F" w:rsidRPr="00E04328" w:rsidRDefault="00EC2E6F" w:rsidP="00763DA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Мероприятие 5. Развитие центра зимних видов спорта</w:t>
            </w:r>
          </w:p>
          <w:p w14:paraId="01CD7D30" w14:textId="7BCF77A8" w:rsidR="00EC2E6F" w:rsidRPr="00E04328" w:rsidRDefault="00EC2E6F" w:rsidP="00763DA4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</w:tr>
      <w:tr w:rsidR="00E04328" w:rsidRPr="00E04328" w14:paraId="126C1377" w14:textId="77777777" w:rsidTr="00E04328">
        <w:trPr>
          <w:trHeight w:val="63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DCB7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5.1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437A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 xml:space="preserve">Выполнение работ по разработке и проведению государственной экспертизы проектной документации и результатов инженерных изысканий с получением положительного заключения </w:t>
            </w:r>
            <w:proofErr w:type="spellStart"/>
            <w:r w:rsidRPr="00E04328">
              <w:rPr>
                <w:color w:val="000000" w:themeColor="text1"/>
                <w:sz w:val="14"/>
                <w:szCs w:val="14"/>
              </w:rPr>
              <w:t>накапитальное</w:t>
            </w:r>
            <w:proofErr w:type="spellEnd"/>
            <w:r w:rsidRPr="00E04328">
              <w:rPr>
                <w:color w:val="000000" w:themeColor="text1"/>
                <w:sz w:val="14"/>
                <w:szCs w:val="14"/>
              </w:rPr>
              <w:t xml:space="preserve"> строительство «Центра зимних видов спорта»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87D9" w14:textId="76AEF8CA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E04328">
              <w:rPr>
                <w:color w:val="000000" w:themeColor="text1"/>
                <w:sz w:val="14"/>
                <w:szCs w:val="14"/>
              </w:rPr>
              <w:t>СПиОГД</w:t>
            </w:r>
            <w:proofErr w:type="spellEnd"/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5238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В течение год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05A2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0926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9C7F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75A1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4B86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29B3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7F96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62E0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0CDB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 xml:space="preserve">показатель 8 </w:t>
            </w:r>
          </w:p>
        </w:tc>
      </w:tr>
      <w:tr w:rsidR="00E04328" w:rsidRPr="00E04328" w14:paraId="7A4C7DA7" w14:textId="77777777" w:rsidTr="00E04328">
        <w:trPr>
          <w:trHeight w:val="204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70E7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425B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813E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D573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AA3E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E3F7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5398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D864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5D01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BFC2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71DB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CC7A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5011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E04328" w:rsidRPr="00E04328" w14:paraId="14D57FAA" w14:textId="77777777" w:rsidTr="00E0432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7C02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B3ACE" w14:textId="77777777" w:rsidR="003C1B85" w:rsidRPr="00E04328" w:rsidRDefault="003C1B85" w:rsidP="003C1B85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Всего по Мероприятию 5 в т.ч.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E820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CDB1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F6BC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78D2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C0B1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2D2E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003F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561D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</w:tr>
      <w:tr w:rsidR="00E04328" w:rsidRPr="00E04328" w14:paraId="1A178FEA" w14:textId="77777777" w:rsidTr="00E0432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4A3D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E9D0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C0BB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39C8E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A629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6409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91C0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3C7C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0A55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3BF1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56F5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B6A4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</w:tr>
      <w:tr w:rsidR="00E04328" w:rsidRPr="00E04328" w14:paraId="4C7FB1B4" w14:textId="77777777" w:rsidTr="00E0432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D1C9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D454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58DA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7A832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4987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7ED5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9376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E6CA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B3D1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2A00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0A01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B78F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</w:tr>
      <w:tr w:rsidR="00E04328" w:rsidRPr="00E04328" w14:paraId="75092EC1" w14:textId="77777777" w:rsidTr="00E0432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2E8A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5067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6B51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CB7B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0B58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0AC1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7B81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0B8F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44FD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8829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561A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E8AE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</w:tr>
      <w:tr w:rsidR="00E04328" w:rsidRPr="00E04328" w14:paraId="117FDBA4" w14:textId="77777777" w:rsidTr="00E04328">
        <w:trPr>
          <w:trHeight w:val="315"/>
        </w:trPr>
        <w:tc>
          <w:tcPr>
            <w:tcW w:w="1455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4598" w14:textId="77777777" w:rsidR="00EC2E6F" w:rsidRPr="00E04328" w:rsidRDefault="00EC2E6F" w:rsidP="003C1B8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Мероприятие 6.  Бюджетные инвестиции в форме капитальных вложений в объекты муниципальной собственности в сфере физкультуры и спорта</w:t>
            </w:r>
          </w:p>
          <w:p w14:paraId="2CD20E6B" w14:textId="2AC25DE1" w:rsidR="00EC2E6F" w:rsidRPr="00E04328" w:rsidRDefault="00EC2E6F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</w:tr>
      <w:tr w:rsidR="00E04328" w:rsidRPr="00E04328" w14:paraId="6BEC894B" w14:textId="77777777" w:rsidTr="00E04328">
        <w:trPr>
          <w:trHeight w:val="102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E1F7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6.1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FEB433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Выполнение работ по разработке и проведению государственной экспертизы проектной документации и результатов инженерных изысканий с получением положительного заключения на реконструкцию объекта капитального строительства: «Спортивный комплекс «Городской стадион»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B88F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09FC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В течение год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DFB1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464C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429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7F8C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C3BC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E964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42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5447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156B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5362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A234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 xml:space="preserve">показатель 8 </w:t>
            </w:r>
          </w:p>
        </w:tc>
      </w:tr>
      <w:tr w:rsidR="00E04328" w:rsidRPr="00E04328" w14:paraId="76307F78" w14:textId="77777777" w:rsidTr="00E04328">
        <w:trPr>
          <w:trHeight w:val="87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EB5E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6F5C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D9CA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EB28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3007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55DC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A02E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D496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4A18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5F20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1162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D6BC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C6FB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E04328" w:rsidRPr="00E04328" w14:paraId="76A6F757" w14:textId="77777777" w:rsidTr="00E04328">
        <w:trPr>
          <w:trHeight w:val="96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1B33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5010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5C2B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95BE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75BC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93BA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429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05A9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FBFD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D959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42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0D44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ACB0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C49D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8B6E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E04328" w:rsidRPr="00E04328" w14:paraId="11719278" w14:textId="77777777" w:rsidTr="00E04328">
        <w:trPr>
          <w:trHeight w:val="93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B286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lastRenderedPageBreak/>
              <w:t>6.2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ACAA81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Выполнение работ по разработке и проведению государственной экспертизы проектной документации и результатов инженерных изысканий с получением положительного заключения на реконструкцию объекта капитального строительства: «Детский спортивный центр»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D906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A3EE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В течение год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B8E7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4EC8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563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38D5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059E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47C0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563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8A48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DDF9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6FED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A21B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E04328" w:rsidRPr="00E04328" w14:paraId="5360B06A" w14:textId="77777777" w:rsidTr="00E04328">
        <w:trPr>
          <w:trHeight w:val="84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C2F6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33A3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FBB0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51FF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9347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FD81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41A9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DDB7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8FD8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2D8E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837E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499E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323A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E04328" w:rsidRPr="00E04328" w14:paraId="2C65807B" w14:textId="77777777" w:rsidTr="00E04328">
        <w:trPr>
          <w:trHeight w:val="81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A814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CB60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FFFC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45C7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DE53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F9E2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563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23E0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1ADF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B654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563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7BC6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2ACE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EC70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6918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E04328" w:rsidRPr="00E04328" w14:paraId="644A508E" w14:textId="77777777" w:rsidTr="00E04328">
        <w:trPr>
          <w:trHeight w:val="156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C274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6.3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76B8D3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 xml:space="preserve"> 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объекта капитального строительства «Крытый тренировочный каток с искусственным льдом» по адресу: город Саянск, микрорайон Олимпийский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6AF1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Администрация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75CB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В течение год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C935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D5A4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5142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B0D2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43A0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3B14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514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1B9A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924D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6606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A3AF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E04328" w:rsidRPr="00E04328" w14:paraId="00EB0B43" w14:textId="77777777" w:rsidTr="00E04328">
        <w:trPr>
          <w:trHeight w:val="141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4B94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2722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304C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B17E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1F76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F943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61DF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7C62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834F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4106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360F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9DBD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2FA8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E04328" w:rsidRPr="00E04328" w14:paraId="38B16CCC" w14:textId="77777777" w:rsidTr="00E04328">
        <w:trPr>
          <w:trHeight w:val="145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CAE7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D749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E8E1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E605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FEF8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4FEE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5142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2B89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0AF4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E07F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514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4846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5AA2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AAFA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2684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E04328" w:rsidRPr="00E04328" w14:paraId="17D96F3A" w14:textId="77777777" w:rsidTr="00E04328">
        <w:trPr>
          <w:trHeight w:val="91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9598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6.4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A6A1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Реконструкция и капитальный ремонт Детского</w:t>
            </w:r>
            <w:r w:rsidRPr="00E04328">
              <w:rPr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r w:rsidRPr="00E04328">
              <w:rPr>
                <w:color w:val="000000" w:themeColor="text1"/>
                <w:sz w:val="14"/>
                <w:szCs w:val="14"/>
              </w:rPr>
              <w:t>спортивного центра, расположенного</w:t>
            </w:r>
            <w:r w:rsidRPr="00E04328">
              <w:rPr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r w:rsidRPr="00E04328">
              <w:rPr>
                <w:color w:val="000000" w:themeColor="text1"/>
                <w:sz w:val="14"/>
                <w:szCs w:val="14"/>
              </w:rPr>
              <w:t>по адресу: Иркутская область, город Саянск, микрорайон «Строителей», дом № 26» 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7A75" w14:textId="54D7CCF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E04328">
              <w:rPr>
                <w:color w:val="000000" w:themeColor="text1"/>
                <w:sz w:val="14"/>
                <w:szCs w:val="14"/>
              </w:rPr>
              <w:t>СПиОГД</w:t>
            </w:r>
            <w:proofErr w:type="spellEnd"/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99AC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В течение год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13AE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DCE3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F922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732D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7FDA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CDCC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F1D6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79B6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DBDD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E04328" w:rsidRPr="00E04328" w14:paraId="0854C21D" w14:textId="77777777" w:rsidTr="00E04328">
        <w:trPr>
          <w:trHeight w:val="73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B18E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51E1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EE8C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211D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2E7A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E01B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20EF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4259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1BC8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C47C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BA90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0746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BD8E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E04328" w:rsidRPr="00E04328" w14:paraId="6A63BDB2" w14:textId="77777777" w:rsidTr="00E04328">
        <w:trPr>
          <w:trHeight w:val="7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77A0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0B97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9139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0ABA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654D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0BC0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70E2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676B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3B21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30DC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59E4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3DDF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56C6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E04328" w:rsidRPr="00E04328" w14:paraId="1137A51B" w14:textId="77777777" w:rsidTr="00E04328">
        <w:trPr>
          <w:trHeight w:val="81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58B8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lastRenderedPageBreak/>
              <w:t>6.5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3269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Реконструкция и капитальный ремонт Детского</w:t>
            </w:r>
            <w:r w:rsidRPr="00E04328">
              <w:rPr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r w:rsidRPr="00E04328">
              <w:rPr>
                <w:color w:val="000000" w:themeColor="text1"/>
                <w:sz w:val="14"/>
                <w:szCs w:val="14"/>
              </w:rPr>
              <w:t>спортивного центра, расположенного</w:t>
            </w:r>
            <w:r w:rsidRPr="00E04328">
              <w:rPr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r w:rsidRPr="00E04328">
              <w:rPr>
                <w:color w:val="000000" w:themeColor="text1"/>
                <w:sz w:val="14"/>
                <w:szCs w:val="14"/>
              </w:rPr>
              <w:t>по адресу: Иркутская область, город Саянск, микрорайон «Строителей», дом № 26» 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9606" w14:textId="087A8C4C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E04328">
              <w:rPr>
                <w:color w:val="000000" w:themeColor="text1"/>
                <w:sz w:val="14"/>
                <w:szCs w:val="14"/>
              </w:rPr>
              <w:t>СПиОГД</w:t>
            </w:r>
            <w:proofErr w:type="spellEnd"/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40A4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В течение год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B2F6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69F9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50CC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65B2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315C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6C23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7320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687F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89C3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E04328" w:rsidRPr="00E04328" w14:paraId="66354168" w14:textId="77777777" w:rsidTr="00E04328">
        <w:trPr>
          <w:trHeight w:val="82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C58E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9A7D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6A97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F564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C6F2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0A54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1F3F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688F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2A63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FC4B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AB66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6650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C115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E04328" w:rsidRPr="00E04328" w14:paraId="18EEDE25" w14:textId="77777777" w:rsidTr="00E04328">
        <w:trPr>
          <w:trHeight w:val="78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1983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6B31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FDE8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9595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48F9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5C1D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8E57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7639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41A5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4815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3242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E5A5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B258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E04328" w:rsidRPr="00E04328" w14:paraId="23BC3688" w14:textId="77777777" w:rsidTr="00E04328">
        <w:trPr>
          <w:trHeight w:val="88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F4CE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6.6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D841A0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Строительство «Крытый тренировочный каток с искусственным льдом» по адресу: город Саянск, микрорайон Олимпийский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7934" w14:textId="5CAC8925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E04328">
              <w:rPr>
                <w:color w:val="000000" w:themeColor="text1"/>
                <w:sz w:val="14"/>
                <w:szCs w:val="14"/>
              </w:rPr>
              <w:t>СПиОГД</w:t>
            </w:r>
            <w:proofErr w:type="spellEnd"/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B72D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В течение год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19C8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DECF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6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53CF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1745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A18F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CF93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386F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C1E2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C07C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</w:tr>
      <w:tr w:rsidR="00E04328" w:rsidRPr="00E04328" w14:paraId="622DD9FB" w14:textId="77777777" w:rsidTr="00E04328">
        <w:trPr>
          <w:trHeight w:val="73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BEF3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24F4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72B8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BAA9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B99C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9C2B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F943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3870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E3E6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C5C5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00E3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FB01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169F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</w:tr>
      <w:tr w:rsidR="00E04328" w:rsidRPr="00E04328" w14:paraId="1A49CC67" w14:textId="77777777" w:rsidTr="00E04328">
        <w:trPr>
          <w:trHeight w:val="73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54B8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C4D9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A6E6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BF3C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6067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0FB4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6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66BF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9EFB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C4BE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AAC2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9717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6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1330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FD5F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</w:tr>
      <w:tr w:rsidR="00E04328" w:rsidRPr="00E04328" w14:paraId="46EBBCFB" w14:textId="77777777" w:rsidTr="00E0432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4950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0448A" w14:textId="77777777" w:rsidR="003C1B85" w:rsidRPr="00E04328" w:rsidRDefault="003C1B85" w:rsidP="003C1B85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Всего по Мероприятию 6 в т.ч.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5EE4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9506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14F0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194D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57D9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806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CE25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7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0F4D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6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B6BE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7297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</w:tr>
      <w:tr w:rsidR="00E04328" w:rsidRPr="00E04328" w14:paraId="00480AF7" w14:textId="77777777" w:rsidTr="00E0432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D6E1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4C94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B79D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FC099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A120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FF8B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7D2B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C1CC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8D98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DBEF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1FE4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2CEA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</w:tr>
      <w:tr w:rsidR="00E04328" w:rsidRPr="00E04328" w14:paraId="20274EA7" w14:textId="77777777" w:rsidTr="00E0432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663E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416D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BFDA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2CC15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432D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9506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17B8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F026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907C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806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C51B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27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7168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6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5908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4EDE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</w:tr>
      <w:tr w:rsidR="00E04328" w:rsidRPr="00E04328" w14:paraId="6F7FE9F4" w14:textId="77777777" w:rsidTr="00E0432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1265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693D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F3A5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FDA68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9CFA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EA74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307E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2F23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11A1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2501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7733" w14:textId="77777777" w:rsidR="003C1B85" w:rsidRPr="00E04328" w:rsidRDefault="003C1B85" w:rsidP="003C1B8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9F37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</w:tr>
      <w:tr w:rsidR="00E04328" w:rsidRPr="00E04328" w14:paraId="355E93CB" w14:textId="77777777" w:rsidTr="00E0432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21D7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1F3AC" w14:textId="77777777" w:rsidR="003C1B85" w:rsidRPr="00E04328" w:rsidRDefault="003C1B85" w:rsidP="003C1B85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Итого по программе, в том числе: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DAA9" w14:textId="77777777" w:rsidR="003C1B85" w:rsidRPr="00E04328" w:rsidRDefault="003C1B85" w:rsidP="003C1B85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866 536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62AE" w14:textId="77777777" w:rsidR="003C1B85" w:rsidRPr="00E04328" w:rsidRDefault="003C1B85" w:rsidP="003C1B85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232 02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8C85" w14:textId="77777777" w:rsidR="003C1B85" w:rsidRPr="00E04328" w:rsidRDefault="003C1B85" w:rsidP="003C1B85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98 23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A5F5" w14:textId="77777777" w:rsidR="003C1B85" w:rsidRPr="00E04328" w:rsidRDefault="003C1B85" w:rsidP="003C1B85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139 16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611A" w14:textId="77777777" w:rsidR="003C1B85" w:rsidRPr="00E04328" w:rsidRDefault="003C1B85" w:rsidP="003C1B85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152 2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E5A8" w14:textId="77777777" w:rsidR="003C1B85" w:rsidRPr="00E04328" w:rsidRDefault="003C1B85" w:rsidP="003C1B85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168 9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3540" w14:textId="77777777" w:rsidR="003C1B85" w:rsidRPr="00E04328" w:rsidRDefault="003C1B85" w:rsidP="003C1B85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75 9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9C35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</w:tr>
      <w:tr w:rsidR="00E04328" w:rsidRPr="00E04328" w14:paraId="6E1A6C7E" w14:textId="77777777" w:rsidTr="00E0432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9403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2F295" w14:textId="77777777" w:rsidR="003C1B85" w:rsidRPr="00E04328" w:rsidRDefault="003C1B85" w:rsidP="003C1B85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2083" w14:textId="77777777" w:rsidR="003C1B85" w:rsidRPr="00E04328" w:rsidRDefault="003C1B85" w:rsidP="003C1B85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0806" w14:textId="77777777" w:rsidR="003C1B85" w:rsidRPr="00E04328" w:rsidRDefault="003C1B85" w:rsidP="003C1B85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9E22" w14:textId="77777777" w:rsidR="003C1B85" w:rsidRPr="00E04328" w:rsidRDefault="003C1B85" w:rsidP="003C1B85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2A8F" w14:textId="77777777" w:rsidR="003C1B85" w:rsidRPr="00E04328" w:rsidRDefault="003C1B85" w:rsidP="003C1B85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903C" w14:textId="77777777" w:rsidR="003C1B85" w:rsidRPr="00E04328" w:rsidRDefault="003C1B85" w:rsidP="003C1B85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10F0" w14:textId="77777777" w:rsidR="003C1B85" w:rsidRPr="00E04328" w:rsidRDefault="003C1B85" w:rsidP="003C1B85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7112" w14:textId="77777777" w:rsidR="003C1B85" w:rsidRPr="00E04328" w:rsidRDefault="003C1B85" w:rsidP="003C1B85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ADFC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</w:tr>
      <w:tr w:rsidR="00E04328" w:rsidRPr="00E04328" w14:paraId="4F462D9F" w14:textId="77777777" w:rsidTr="00E0432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16B6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90FE30" w14:textId="77777777" w:rsidR="003C1B85" w:rsidRPr="00E04328" w:rsidRDefault="003C1B85" w:rsidP="003C1B85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4883" w14:textId="77777777" w:rsidR="003C1B85" w:rsidRPr="00E04328" w:rsidRDefault="003C1B85" w:rsidP="003C1B85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234 485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9198" w14:textId="77777777" w:rsidR="003C1B85" w:rsidRPr="00E04328" w:rsidRDefault="003C1B85" w:rsidP="003C1B85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149 95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636B" w14:textId="77777777" w:rsidR="003C1B85" w:rsidRPr="00E04328" w:rsidRDefault="003C1B85" w:rsidP="003C1B85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24 38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A243" w14:textId="77777777" w:rsidR="003C1B85" w:rsidRPr="00E04328" w:rsidRDefault="003C1B85" w:rsidP="003C1B85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30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CC7D" w14:textId="77777777" w:rsidR="003C1B85" w:rsidRPr="00E04328" w:rsidRDefault="003C1B85" w:rsidP="003C1B85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C3AF" w14:textId="77777777" w:rsidR="003C1B85" w:rsidRPr="00E04328" w:rsidRDefault="003C1B85" w:rsidP="003C1B85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D62F" w14:textId="77777777" w:rsidR="003C1B85" w:rsidRPr="00E04328" w:rsidRDefault="003C1B85" w:rsidP="003C1B85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9919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</w:tr>
      <w:tr w:rsidR="00E04328" w:rsidRPr="00E04328" w14:paraId="49CAF544" w14:textId="77777777" w:rsidTr="00E0432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08EC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02F9D" w14:textId="77777777" w:rsidR="003C1B85" w:rsidRPr="00E04328" w:rsidRDefault="003C1B85" w:rsidP="003C1B85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Местный бюджет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4067" w14:textId="77777777" w:rsidR="003C1B85" w:rsidRPr="00E04328" w:rsidRDefault="003C1B85" w:rsidP="003C1B85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563 870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62E5" w14:textId="77777777" w:rsidR="003C1B85" w:rsidRPr="00E04328" w:rsidRDefault="003C1B85" w:rsidP="003C1B85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74 83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BCDD" w14:textId="77777777" w:rsidR="003C1B85" w:rsidRPr="00E04328" w:rsidRDefault="003C1B85" w:rsidP="003C1B85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62 84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43AC" w14:textId="77777777" w:rsidR="003C1B85" w:rsidRPr="00E04328" w:rsidRDefault="003C1B85" w:rsidP="003C1B85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96 69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1213" w14:textId="77777777" w:rsidR="003C1B85" w:rsidRPr="00E04328" w:rsidRDefault="003C1B85" w:rsidP="003C1B85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109 3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2EA8" w14:textId="77777777" w:rsidR="003C1B85" w:rsidRPr="00E04328" w:rsidRDefault="003C1B85" w:rsidP="003C1B85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155 3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AF01" w14:textId="77777777" w:rsidR="003C1B85" w:rsidRPr="00E04328" w:rsidRDefault="003C1B85" w:rsidP="003C1B85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64 75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C09C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</w:tr>
      <w:tr w:rsidR="00E04328" w:rsidRPr="00E04328" w14:paraId="2403E62A" w14:textId="77777777" w:rsidTr="00E0432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0E51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20061" w14:textId="77777777" w:rsidR="003C1B85" w:rsidRPr="00E04328" w:rsidRDefault="003C1B85" w:rsidP="003C1B85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Другие источники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89F8" w14:textId="77777777" w:rsidR="003C1B85" w:rsidRPr="00E04328" w:rsidRDefault="003C1B85" w:rsidP="003C1B85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68 179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A4F8" w14:textId="77777777" w:rsidR="003C1B85" w:rsidRPr="00E04328" w:rsidRDefault="003C1B85" w:rsidP="003C1B85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7 24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8892" w14:textId="77777777" w:rsidR="003C1B85" w:rsidRPr="00E04328" w:rsidRDefault="003C1B85" w:rsidP="003C1B85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11 01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3803" w14:textId="77777777" w:rsidR="003C1B85" w:rsidRPr="00E04328" w:rsidRDefault="003C1B85" w:rsidP="003C1B85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12 3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7F04" w14:textId="77777777" w:rsidR="003C1B85" w:rsidRPr="00E04328" w:rsidRDefault="003C1B85" w:rsidP="003C1B85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12 8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9192" w14:textId="77777777" w:rsidR="003C1B85" w:rsidRPr="00E04328" w:rsidRDefault="003C1B85" w:rsidP="003C1B85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13 5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7511" w14:textId="77777777" w:rsidR="003C1B85" w:rsidRPr="00E04328" w:rsidRDefault="003C1B85" w:rsidP="003C1B85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04328">
              <w:rPr>
                <w:b/>
                <w:bCs/>
                <w:color w:val="000000" w:themeColor="text1"/>
                <w:sz w:val="14"/>
                <w:szCs w:val="14"/>
              </w:rPr>
              <w:t>11 15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DDB9" w14:textId="77777777" w:rsidR="003C1B85" w:rsidRPr="00E04328" w:rsidRDefault="003C1B85" w:rsidP="003C1B85">
            <w:pPr>
              <w:rPr>
                <w:color w:val="000000" w:themeColor="text1"/>
                <w:sz w:val="14"/>
                <w:szCs w:val="14"/>
              </w:rPr>
            </w:pPr>
            <w:r w:rsidRPr="00E04328">
              <w:rPr>
                <w:color w:val="000000" w:themeColor="text1"/>
                <w:sz w:val="14"/>
                <w:szCs w:val="14"/>
              </w:rPr>
              <w:t> </w:t>
            </w:r>
          </w:p>
        </w:tc>
      </w:tr>
    </w:tbl>
    <w:p w14:paraId="15CCE0B4" w14:textId="00AC33A2" w:rsidR="00763DA4" w:rsidRPr="00E04328" w:rsidRDefault="003C1B85" w:rsidP="003C1B85">
      <w:pPr>
        <w:rPr>
          <w:color w:val="000000" w:themeColor="text1"/>
          <w:sz w:val="24"/>
          <w:szCs w:val="24"/>
        </w:rPr>
      </w:pPr>
      <w:r w:rsidRPr="00E04328">
        <w:rPr>
          <w:color w:val="000000" w:themeColor="text1"/>
          <w:sz w:val="24"/>
          <w:szCs w:val="24"/>
        </w:rPr>
        <w:t>Сокращенное название ответственного исполнителя, соисполнителя, участника:</w:t>
      </w:r>
    </w:p>
    <w:p w14:paraId="4846DFE1" w14:textId="1E3B0912" w:rsidR="00763DA4" w:rsidRPr="00E04328" w:rsidRDefault="003C1B85" w:rsidP="00763DA4">
      <w:pPr>
        <w:rPr>
          <w:color w:val="000000" w:themeColor="text1"/>
          <w:sz w:val="24"/>
          <w:szCs w:val="24"/>
        </w:rPr>
      </w:pPr>
      <w:r w:rsidRPr="00E04328">
        <w:rPr>
          <w:color w:val="000000" w:themeColor="text1"/>
          <w:sz w:val="24"/>
          <w:szCs w:val="24"/>
        </w:rPr>
        <w:t xml:space="preserve">- СШ - </w:t>
      </w:r>
      <w:r w:rsidR="00763DA4" w:rsidRPr="00E04328">
        <w:rPr>
          <w:color w:val="000000" w:themeColor="text1"/>
          <w:sz w:val="24"/>
          <w:szCs w:val="24"/>
        </w:rPr>
        <w:t>Муниципальное учреждение «Спортивная школа города Саянска»</w:t>
      </w:r>
    </w:p>
    <w:p w14:paraId="62079600" w14:textId="39D1D3BA" w:rsidR="00763DA4" w:rsidRPr="00E04328" w:rsidRDefault="00763DA4" w:rsidP="00763DA4">
      <w:pPr>
        <w:rPr>
          <w:color w:val="000000" w:themeColor="text1"/>
          <w:sz w:val="24"/>
          <w:szCs w:val="24"/>
        </w:rPr>
      </w:pPr>
      <w:r w:rsidRPr="00E04328">
        <w:rPr>
          <w:color w:val="000000" w:themeColor="text1"/>
          <w:sz w:val="24"/>
          <w:szCs w:val="24"/>
        </w:rPr>
        <w:t xml:space="preserve">- </w:t>
      </w:r>
      <w:r w:rsidR="003C1B85" w:rsidRPr="00E04328">
        <w:rPr>
          <w:color w:val="000000" w:themeColor="text1"/>
          <w:sz w:val="24"/>
          <w:szCs w:val="24"/>
        </w:rPr>
        <w:t xml:space="preserve">ЦФП «Мегаполис-спорт» - </w:t>
      </w:r>
      <w:r w:rsidRPr="00E04328">
        <w:rPr>
          <w:color w:val="000000" w:themeColor="text1"/>
          <w:sz w:val="24"/>
          <w:szCs w:val="24"/>
        </w:rPr>
        <w:t xml:space="preserve">Муниципальное физкультурно-спортивное учреждение «Центр физической подготовки «Мегаполис-спорт» </w:t>
      </w:r>
    </w:p>
    <w:p w14:paraId="5ADFF8F1" w14:textId="56D7FBDA" w:rsidR="00FB6675" w:rsidRPr="00E04328" w:rsidRDefault="00763DA4" w:rsidP="003C1B85">
      <w:pPr>
        <w:rPr>
          <w:color w:val="000000" w:themeColor="text1"/>
          <w:sz w:val="24"/>
          <w:szCs w:val="24"/>
        </w:rPr>
      </w:pPr>
      <w:r w:rsidRPr="00E04328">
        <w:rPr>
          <w:color w:val="000000" w:themeColor="text1"/>
          <w:sz w:val="24"/>
          <w:szCs w:val="24"/>
        </w:rPr>
        <w:t xml:space="preserve">- </w:t>
      </w:r>
      <w:proofErr w:type="spellStart"/>
      <w:r w:rsidR="003C1B85" w:rsidRPr="00E04328">
        <w:rPr>
          <w:color w:val="000000" w:themeColor="text1"/>
          <w:sz w:val="24"/>
          <w:szCs w:val="24"/>
        </w:rPr>
        <w:t>СПиОГД</w:t>
      </w:r>
      <w:proofErr w:type="spellEnd"/>
      <w:r w:rsidR="003C1B85" w:rsidRPr="00E04328">
        <w:rPr>
          <w:color w:val="000000" w:themeColor="text1"/>
          <w:sz w:val="24"/>
          <w:szCs w:val="24"/>
        </w:rPr>
        <w:t xml:space="preserve"> - </w:t>
      </w:r>
      <w:r w:rsidRPr="00E04328">
        <w:rPr>
          <w:color w:val="000000" w:themeColor="text1"/>
          <w:sz w:val="24"/>
          <w:szCs w:val="24"/>
        </w:rPr>
        <w:t>Муниципальное учреждение «Служба подготовки и обеспечение градостроительной деятельности муниципального образования «город Саянск»</w:t>
      </w:r>
    </w:p>
    <w:p w14:paraId="5EA1C5C6" w14:textId="5EF38970" w:rsidR="00147C63" w:rsidRPr="00E04328" w:rsidRDefault="00147C63" w:rsidP="00147C63">
      <w:pPr>
        <w:jc w:val="right"/>
        <w:rPr>
          <w:color w:val="000000" w:themeColor="text1"/>
        </w:rPr>
      </w:pPr>
    </w:p>
    <w:sectPr w:rsidR="00147C63" w:rsidRPr="00E04328" w:rsidSect="00104578">
      <w:pgSz w:w="16838" w:h="11906" w:orient="landscape"/>
      <w:pgMar w:top="993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987"/>
    <w:multiLevelType w:val="hybridMultilevel"/>
    <w:tmpl w:val="7F78B94E"/>
    <w:lvl w:ilvl="0" w:tplc="8FF896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10E21"/>
    <w:multiLevelType w:val="hybridMultilevel"/>
    <w:tmpl w:val="C9787608"/>
    <w:lvl w:ilvl="0" w:tplc="88243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009AB"/>
    <w:multiLevelType w:val="hybridMultilevel"/>
    <w:tmpl w:val="D9B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C2E4D"/>
    <w:multiLevelType w:val="hybridMultilevel"/>
    <w:tmpl w:val="5842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560CD"/>
    <w:multiLevelType w:val="hybridMultilevel"/>
    <w:tmpl w:val="DC2E8976"/>
    <w:lvl w:ilvl="0" w:tplc="4B7AE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7A2964"/>
    <w:multiLevelType w:val="hybridMultilevel"/>
    <w:tmpl w:val="F3AEF31C"/>
    <w:lvl w:ilvl="0" w:tplc="E93E9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2840AE"/>
    <w:multiLevelType w:val="hybridMultilevel"/>
    <w:tmpl w:val="ADB6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00070"/>
    <w:multiLevelType w:val="multilevel"/>
    <w:tmpl w:val="B29EE9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528C16B9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0237610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2F059D1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79"/>
    <w:rsid w:val="00030DB6"/>
    <w:rsid w:val="00033B35"/>
    <w:rsid w:val="00095DE2"/>
    <w:rsid w:val="000C0445"/>
    <w:rsid w:val="00104578"/>
    <w:rsid w:val="001134DC"/>
    <w:rsid w:val="001245CE"/>
    <w:rsid w:val="001344B7"/>
    <w:rsid w:val="00147C63"/>
    <w:rsid w:val="00160FF2"/>
    <w:rsid w:val="001758F0"/>
    <w:rsid w:val="001A23E2"/>
    <w:rsid w:val="00202806"/>
    <w:rsid w:val="00225F80"/>
    <w:rsid w:val="002463D5"/>
    <w:rsid w:val="002A78A2"/>
    <w:rsid w:val="002B788F"/>
    <w:rsid w:val="002D73BD"/>
    <w:rsid w:val="003016CA"/>
    <w:rsid w:val="0031376E"/>
    <w:rsid w:val="00374B9E"/>
    <w:rsid w:val="00381897"/>
    <w:rsid w:val="003A0E7E"/>
    <w:rsid w:val="003C1B85"/>
    <w:rsid w:val="003F33EA"/>
    <w:rsid w:val="00400F3C"/>
    <w:rsid w:val="004142C8"/>
    <w:rsid w:val="004326BF"/>
    <w:rsid w:val="004674FA"/>
    <w:rsid w:val="004B2DE6"/>
    <w:rsid w:val="004B7456"/>
    <w:rsid w:val="004E12FA"/>
    <w:rsid w:val="004E269D"/>
    <w:rsid w:val="004E6E0D"/>
    <w:rsid w:val="00546D51"/>
    <w:rsid w:val="0056194D"/>
    <w:rsid w:val="005764E6"/>
    <w:rsid w:val="00587D50"/>
    <w:rsid w:val="005E2C2C"/>
    <w:rsid w:val="005E2ED6"/>
    <w:rsid w:val="0060553E"/>
    <w:rsid w:val="006339D2"/>
    <w:rsid w:val="0068313D"/>
    <w:rsid w:val="006949AC"/>
    <w:rsid w:val="006A4D79"/>
    <w:rsid w:val="006B2FCC"/>
    <w:rsid w:val="006C2619"/>
    <w:rsid w:val="006D2A5D"/>
    <w:rsid w:val="006D7480"/>
    <w:rsid w:val="00763DA4"/>
    <w:rsid w:val="007C2CE2"/>
    <w:rsid w:val="007D0E09"/>
    <w:rsid w:val="007E3370"/>
    <w:rsid w:val="00806B27"/>
    <w:rsid w:val="00817BFD"/>
    <w:rsid w:val="00821F64"/>
    <w:rsid w:val="00865DBC"/>
    <w:rsid w:val="0086748E"/>
    <w:rsid w:val="00871EF8"/>
    <w:rsid w:val="00887C45"/>
    <w:rsid w:val="008A6F1C"/>
    <w:rsid w:val="008C4FA8"/>
    <w:rsid w:val="008C66FE"/>
    <w:rsid w:val="008C7B44"/>
    <w:rsid w:val="008F381F"/>
    <w:rsid w:val="0091267C"/>
    <w:rsid w:val="00933523"/>
    <w:rsid w:val="009734F3"/>
    <w:rsid w:val="00976739"/>
    <w:rsid w:val="009A6373"/>
    <w:rsid w:val="009B56B0"/>
    <w:rsid w:val="009D4F53"/>
    <w:rsid w:val="00A23A15"/>
    <w:rsid w:val="00A541BD"/>
    <w:rsid w:val="00A54811"/>
    <w:rsid w:val="00AB5F52"/>
    <w:rsid w:val="00AC4338"/>
    <w:rsid w:val="00AF0C06"/>
    <w:rsid w:val="00B11268"/>
    <w:rsid w:val="00B27393"/>
    <w:rsid w:val="00B46613"/>
    <w:rsid w:val="00B63997"/>
    <w:rsid w:val="00BD0B7C"/>
    <w:rsid w:val="00BE769C"/>
    <w:rsid w:val="00C271EE"/>
    <w:rsid w:val="00C27A3A"/>
    <w:rsid w:val="00C374D9"/>
    <w:rsid w:val="00CE0168"/>
    <w:rsid w:val="00D1501D"/>
    <w:rsid w:val="00D41675"/>
    <w:rsid w:val="00D41CC4"/>
    <w:rsid w:val="00D62531"/>
    <w:rsid w:val="00D75D9F"/>
    <w:rsid w:val="00D97DF3"/>
    <w:rsid w:val="00DA5AD0"/>
    <w:rsid w:val="00DD2735"/>
    <w:rsid w:val="00E04328"/>
    <w:rsid w:val="00E21396"/>
    <w:rsid w:val="00E73B4A"/>
    <w:rsid w:val="00E82D80"/>
    <w:rsid w:val="00E93B8A"/>
    <w:rsid w:val="00EA19AA"/>
    <w:rsid w:val="00EA6746"/>
    <w:rsid w:val="00EC2E6F"/>
    <w:rsid w:val="00ED4393"/>
    <w:rsid w:val="00EE670D"/>
    <w:rsid w:val="00F25320"/>
    <w:rsid w:val="00F71CAB"/>
    <w:rsid w:val="00F94587"/>
    <w:rsid w:val="00FB6675"/>
    <w:rsid w:val="00FD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3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69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4E2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26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6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269D"/>
    <w:rPr>
      <w:color w:val="0563C1" w:themeColor="hyperlink"/>
      <w:u w:val="single"/>
    </w:rPr>
  </w:style>
  <w:style w:type="paragraph" w:styleId="a7">
    <w:name w:val="No Spacing"/>
    <w:uiPriority w:val="1"/>
    <w:qFormat/>
    <w:rsid w:val="00B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E2C2C"/>
    <w:rPr>
      <w:color w:val="954F72"/>
      <w:u w:val="single"/>
    </w:rPr>
  </w:style>
  <w:style w:type="paragraph" w:customStyle="1" w:styleId="msonormal0">
    <w:name w:val="msonormal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E2C2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a"/>
    <w:rsid w:val="005E2C2C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font7">
    <w:name w:val="font7"/>
    <w:basedOn w:val="a"/>
    <w:rsid w:val="005E2C2C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xl65">
    <w:name w:val="xl6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6">
    <w:name w:val="xl6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8">
    <w:name w:val="xl6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0">
    <w:name w:val="xl7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4">
    <w:name w:val="xl7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5">
    <w:name w:val="xl7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5">
    <w:name w:val="xl9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6">
    <w:name w:val="xl9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0">
    <w:name w:val="xl11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5">
    <w:name w:val="xl11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6">
    <w:name w:val="xl11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2">
    <w:name w:val="xl122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3">
    <w:name w:val="xl12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4">
    <w:name w:val="xl12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29">
    <w:name w:val="xl129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0">
    <w:name w:val="xl13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1">
    <w:name w:val="xl13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2">
    <w:name w:val="xl132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3">
    <w:name w:val="xl133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4">
    <w:name w:val="xl13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6">
    <w:name w:val="xl13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8">
    <w:name w:val="xl13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9">
    <w:name w:val="xl13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40">
    <w:name w:val="xl14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2">
    <w:name w:val="xl14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43">
    <w:name w:val="xl143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4">
    <w:name w:val="xl144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7">
    <w:name w:val="xl147"/>
    <w:basedOn w:val="a"/>
    <w:rsid w:val="005E2C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8">
    <w:name w:val="xl14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E2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52">
    <w:name w:val="xl15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53">
    <w:name w:val="xl15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69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4E2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26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6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269D"/>
    <w:rPr>
      <w:color w:val="0563C1" w:themeColor="hyperlink"/>
      <w:u w:val="single"/>
    </w:rPr>
  </w:style>
  <w:style w:type="paragraph" w:styleId="a7">
    <w:name w:val="No Spacing"/>
    <w:uiPriority w:val="1"/>
    <w:qFormat/>
    <w:rsid w:val="00B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E2C2C"/>
    <w:rPr>
      <w:color w:val="954F72"/>
      <w:u w:val="single"/>
    </w:rPr>
  </w:style>
  <w:style w:type="paragraph" w:customStyle="1" w:styleId="msonormal0">
    <w:name w:val="msonormal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E2C2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a"/>
    <w:rsid w:val="005E2C2C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font7">
    <w:name w:val="font7"/>
    <w:basedOn w:val="a"/>
    <w:rsid w:val="005E2C2C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xl65">
    <w:name w:val="xl6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6">
    <w:name w:val="xl6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8">
    <w:name w:val="xl6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0">
    <w:name w:val="xl7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4">
    <w:name w:val="xl7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5">
    <w:name w:val="xl7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5">
    <w:name w:val="xl9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6">
    <w:name w:val="xl9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0">
    <w:name w:val="xl11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5">
    <w:name w:val="xl11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6">
    <w:name w:val="xl11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2">
    <w:name w:val="xl122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3">
    <w:name w:val="xl12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4">
    <w:name w:val="xl12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29">
    <w:name w:val="xl129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0">
    <w:name w:val="xl13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1">
    <w:name w:val="xl13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2">
    <w:name w:val="xl132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3">
    <w:name w:val="xl133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4">
    <w:name w:val="xl13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6">
    <w:name w:val="xl13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8">
    <w:name w:val="xl13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9">
    <w:name w:val="xl13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40">
    <w:name w:val="xl14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2">
    <w:name w:val="xl14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43">
    <w:name w:val="xl143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4">
    <w:name w:val="xl144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7">
    <w:name w:val="xl147"/>
    <w:basedOn w:val="a"/>
    <w:rsid w:val="005E2C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8">
    <w:name w:val="xl14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E2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52">
    <w:name w:val="xl15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53">
    <w:name w:val="xl15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3FAADF52D938423889A12FD175804D06EF43CAB295C579A4734BF7112A2FB294A58E68CE31C410278F52fAF8B" TargetMode="External"/><Relationship Id="rId13" Type="http://schemas.openxmlformats.org/officeDocument/2006/relationships/hyperlink" Target="consultantplus://offline/ref=31841BAE92F9F13F1AAB75EC0B0C005FA53E3E461A6BB7041B402A790A2161D92B8543DABA099280CA3C43FAADMFR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E3FAADF52D938423889BF22C719DA4106E21BC5B99FC62CFF2C10AA462325E5D3EAD72A8A3DC514f2F4B" TargetMode="External"/><Relationship Id="rId12" Type="http://schemas.openxmlformats.org/officeDocument/2006/relationships/hyperlink" Target="consultantplus://offline/ref=31841BAE92F9F13F1AAB75EC0B0C005FA53E3E481B6FB7041B402A790A2161D92B8543DABA099280CA3C43FAADMFR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841BAE92F9F13F1AAB75EC0B0C005FA73B3F481669B7041B402A790A2161D92B8543DABA099280CA3C43FAADMFR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841BAE92F9F13F1AAB75EC0B0C005FA53E3F42126EB7041B402A790A2161D92B8543DABA099280CA3C43FAADMFR8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1841BAE92F9F13F1AAB6BE11D605A53A736604C1269BF564E112C2E5571678C79C51D83E94BD98DC0245FFAA4EF98EDBFMBR8F" TargetMode="External"/><Relationship Id="rId10" Type="http://schemas.openxmlformats.org/officeDocument/2006/relationships/hyperlink" Target="http://sayansk-pra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A12FD175804D06EF43CAB295C579A4734BF7112A2FB294A58E68CE31C410278E52fAF8B" TargetMode="External"/><Relationship Id="rId14" Type="http://schemas.openxmlformats.org/officeDocument/2006/relationships/hyperlink" Target="consultantplus://offline/ref=31841BAE92F9F13F1AAB6BE11D605A53A736604C1269BA5B4E152C2E5571678C79C51D83E94BD98DC0245FFAA4EF98EDBFMBR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51CE-E678-4F1E-A9E2-C5520F6A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895</Words>
  <Characters>2790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орохова</cp:lastModifiedBy>
  <cp:revision>2</cp:revision>
  <cp:lastPrinted>2021-12-24T07:00:00Z</cp:lastPrinted>
  <dcterms:created xsi:type="dcterms:W3CDTF">2021-12-27T03:08:00Z</dcterms:created>
  <dcterms:modified xsi:type="dcterms:W3CDTF">2021-12-27T03:08:00Z</dcterms:modified>
</cp:coreProperties>
</file>